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10" w:rsidRPr="00D51F81" w:rsidRDefault="00D51F81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50AD3">
        <w:rPr>
          <w:rFonts w:ascii="Curlz MT" w:hAnsi="Curlz MT" w:cs="Times New Roman"/>
          <w:noProof/>
          <w:sz w:val="56"/>
          <w:szCs w:val="56"/>
        </w:rPr>
        <w:drawing>
          <wp:anchor distT="0" distB="0" distL="114300" distR="114300" simplePos="0" relativeHeight="251854848" behindDoc="0" locked="0" layoutInCell="1" allowOverlap="1" wp14:anchorId="1D71E9BF" wp14:editId="36210B6B">
            <wp:simplePos x="0" y="0"/>
            <wp:positionH relativeFrom="column">
              <wp:posOffset>-44504</wp:posOffset>
            </wp:positionH>
            <wp:positionV relativeFrom="paragraph">
              <wp:posOffset>-177800</wp:posOffset>
            </wp:positionV>
            <wp:extent cx="730885" cy="480695"/>
            <wp:effectExtent l="10795" t="0" r="80010" b="0"/>
            <wp:wrapNone/>
            <wp:docPr id="32" name="Picture 32" descr="C:\Users\Thelma\AppData\Local\Microsoft\Windows\Temporary Internet Files\Content.IE5\O3RKB12M\MC900022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O3RKB12M\MC9000228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76317">
                      <a:off x="0" y="0"/>
                      <a:ext cx="73088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350AD3">
        <w:rPr>
          <w:rFonts w:ascii="Curlz MT" w:hAnsi="Curlz MT" w:cs="Times New Roman"/>
          <w:b/>
          <w:sz w:val="56"/>
          <w:szCs w:val="56"/>
        </w:rPr>
        <w:t>E</w:t>
      </w:r>
      <w:r w:rsidR="00421310" w:rsidRPr="00F94603">
        <w:rPr>
          <w:rFonts w:ascii="Times New Roman" w:hAnsi="Times New Roman" w:cs="Times New Roman"/>
          <w:b/>
          <w:sz w:val="36"/>
          <w:szCs w:val="36"/>
        </w:rPr>
        <w:t xml:space="preserve">nrich </w:t>
      </w:r>
      <w:r w:rsidR="0028566B">
        <w:rPr>
          <w:rFonts w:ascii="Times New Roman" w:hAnsi="Times New Roman" w:cs="Times New Roman"/>
          <w:b/>
          <w:sz w:val="36"/>
          <w:szCs w:val="36"/>
        </w:rPr>
        <w:t>your</w:t>
      </w:r>
      <w:r w:rsidR="00421310" w:rsidRPr="00F94603">
        <w:rPr>
          <w:rFonts w:ascii="Times New Roman" w:hAnsi="Times New Roman" w:cs="Times New Roman"/>
          <w:b/>
          <w:sz w:val="36"/>
          <w:szCs w:val="36"/>
        </w:rPr>
        <w:t xml:space="preserve"> festivity by adding</w:t>
      </w:r>
      <w:r w:rsidR="00CA1A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5694">
        <w:rPr>
          <w:rFonts w:ascii="Times New Roman" w:hAnsi="Times New Roman" w:cs="Times New Roman"/>
          <w:b/>
          <w:sz w:val="36"/>
          <w:szCs w:val="36"/>
        </w:rPr>
        <w:t>on</w:t>
      </w:r>
      <w:r w:rsidR="00421310" w:rsidRPr="00F94603">
        <w:rPr>
          <w:rFonts w:ascii="Times New Roman" w:hAnsi="Times New Roman" w:cs="Times New Roman"/>
          <w:b/>
          <w:sz w:val="36"/>
          <w:szCs w:val="36"/>
        </w:rPr>
        <w:t>…</w:t>
      </w:r>
      <w:r w:rsidR="00421310" w:rsidRPr="00F94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310" w:rsidRPr="00F94603">
        <w:rPr>
          <w:rFonts w:ascii="Times New Roman" w:hAnsi="Times New Roman" w:cs="Times New Roman"/>
          <w:b/>
          <w:sz w:val="52"/>
          <w:szCs w:val="52"/>
        </w:rPr>
        <w:t>Party Perfections:</w:t>
      </w:r>
    </w:p>
    <w:p w:rsidR="00D51F81" w:rsidRPr="00D51F81" w:rsidRDefault="00D51F81" w:rsidP="00506460">
      <w:pPr>
        <w:tabs>
          <w:tab w:val="decimal" w:pos="8640"/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Set-Up and Takedown </w:t>
      </w:r>
      <w:r w:rsidR="00FC6EF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Royal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Decorations: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No need to worry about decorating,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‘ll do it all for you. 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All you have to do is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come and enjoy the party.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>Mad Hatter Par-Teas will come in and set up our deco</w:t>
      </w:r>
      <w:r>
        <w:rPr>
          <w:rFonts w:ascii="Times New Roman" w:hAnsi="Times New Roman" w:cs="Times New Roman"/>
          <w:color w:val="000000"/>
          <w:sz w:val="24"/>
          <w:szCs w:val="24"/>
        </w:rPr>
        <w:t>rations for you. We need least 3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 hours before the party starts and 1 hour after it ends. 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4603">
        <w:rPr>
          <w:rFonts w:ascii="Times New Roman" w:hAnsi="Times New Roman" w:cs="Times New Roman"/>
          <w:sz w:val="24"/>
          <w:szCs w:val="24"/>
        </w:rPr>
        <w:t>Set-up and Takedown Fee</w:t>
      </w:r>
      <w:r w:rsidRPr="00F94603">
        <w:rPr>
          <w:rFonts w:ascii="Times New Roman" w:hAnsi="Times New Roman" w:cs="Times New Roman"/>
          <w:sz w:val="24"/>
          <w:szCs w:val="24"/>
        </w:rPr>
        <w:tab/>
      </w:r>
      <w:r w:rsidR="00E200D1">
        <w:rPr>
          <w:rFonts w:ascii="Times New Roman" w:hAnsi="Times New Roman" w:cs="Times New Roman"/>
          <w:sz w:val="24"/>
          <w:szCs w:val="24"/>
        </w:rPr>
        <w:t>200</w:t>
      </w:r>
      <w:r w:rsidRPr="00F94603">
        <w:rPr>
          <w:rFonts w:ascii="Times New Roman" w:hAnsi="Times New Roman" w:cs="Times New Roman"/>
          <w:sz w:val="24"/>
          <w:szCs w:val="24"/>
        </w:rPr>
        <w:t xml:space="preserve"> and up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Hosted Party: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One Party Hostess Fee</w:t>
      </w:r>
      <w:r w:rsidRPr="00F94603">
        <w:rPr>
          <w:rFonts w:ascii="Times New Roman" w:hAnsi="Times New Roman" w:cs="Times New Roman"/>
          <w:sz w:val="24"/>
          <w:szCs w:val="24"/>
        </w:rPr>
        <w:tab/>
        <w:t>20 per hour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4603">
        <w:rPr>
          <w:rFonts w:ascii="Times New Roman" w:hAnsi="Times New Roman" w:cs="Times New Roman"/>
          <w:bCs/>
          <w:sz w:val="24"/>
          <w:szCs w:val="24"/>
        </w:rPr>
        <w:t>(Hostess will assist with games - minimum of 2 hour) up to 12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bCs/>
          <w:sz w:val="24"/>
          <w:szCs w:val="24"/>
        </w:rPr>
        <w:t>One Party Server Fee</w:t>
      </w:r>
      <w:r w:rsidRPr="00F94603">
        <w:rPr>
          <w:rFonts w:ascii="Times New Roman" w:hAnsi="Times New Roman" w:cs="Times New Roman"/>
          <w:sz w:val="24"/>
          <w:szCs w:val="24"/>
        </w:rPr>
        <w:tab/>
        <w:t>20 per hour</w:t>
      </w:r>
    </w:p>
    <w:p w:rsidR="00421310" w:rsidRPr="00F94603" w:rsidRDefault="00421310" w:rsidP="00421310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94603">
        <w:rPr>
          <w:rFonts w:ascii="Times New Roman" w:hAnsi="Times New Roman" w:cs="Times New Roman"/>
          <w:bCs/>
          <w:sz w:val="24"/>
          <w:szCs w:val="24"/>
        </w:rPr>
        <w:t>(Server will serve Princess Sandwiches &amp; Princess Tea - minimum of 2 hour) up to 12 guests</w:t>
      </w:r>
    </w:p>
    <w:p w:rsidR="00421310" w:rsidRPr="00F94603" w:rsidRDefault="00421310" w:rsidP="00421310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iry-Tale </w:t>
      </w:r>
      <w:r w:rsidRPr="00F94603">
        <w:rPr>
          <w:rFonts w:ascii="Times New Roman" w:hAnsi="Times New Roman" w:cs="Times New Roman"/>
          <w:sz w:val="24"/>
          <w:szCs w:val="24"/>
        </w:rPr>
        <w:t xml:space="preserve">Character Entertainer Fee (My Princess Party </w:t>
      </w:r>
      <w:hyperlink r:id="rId8" w:tgtFrame="_blank" w:history="1">
        <w:r w:rsidRPr="00585BEC">
          <w:rPr>
            <w:rFonts w:ascii="Times New Roman" w:hAnsi="Times New Roman" w:cs="Times New Roman"/>
            <w:color w:val="3333FF"/>
            <w:sz w:val="24"/>
            <w:szCs w:val="24"/>
            <w:lang w:val="en"/>
          </w:rPr>
          <w:t>www.myprincessparty.net</w:t>
        </w:r>
      </w:hyperlink>
      <w:r w:rsidRPr="00F94603">
        <w:rPr>
          <w:rFonts w:ascii="Times New Roman" w:hAnsi="Times New Roman" w:cs="Times New Roman"/>
          <w:sz w:val="24"/>
          <w:szCs w:val="24"/>
        </w:rPr>
        <w:t>)</w:t>
      </w:r>
      <w:r w:rsidRPr="00F94603">
        <w:rPr>
          <w:rFonts w:ascii="Times New Roman" w:hAnsi="Times New Roman" w:cs="Times New Roman"/>
          <w:sz w:val="24"/>
          <w:szCs w:val="24"/>
        </w:rPr>
        <w:tab/>
        <w:t>120-250</w:t>
      </w: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F94603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778048" behindDoc="0" locked="0" layoutInCell="1" allowOverlap="1" wp14:anchorId="2CBFE934" wp14:editId="596247DB">
            <wp:simplePos x="0" y="0"/>
            <wp:positionH relativeFrom="column">
              <wp:posOffset>1990725</wp:posOffset>
            </wp:positionH>
            <wp:positionV relativeFrom="paragraph">
              <wp:posOffset>242570</wp:posOffset>
            </wp:positionV>
            <wp:extent cx="1914525" cy="1167765"/>
            <wp:effectExtent l="0" t="0" r="9525" b="0"/>
            <wp:wrapNone/>
            <wp:docPr id="9" name="Picture 9" descr="https://scontent-b.xx.fbcdn.net/hphotos-frc3/1186298_562565177136099_1414608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frc3/1186298_562565177136099_14146089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7933" r="9397" b="16493"/>
                    <a:stretch/>
                  </pic:blipFill>
                  <pic:spPr bwMode="auto">
                    <a:xfrm>
                      <a:off x="0" y="0"/>
                      <a:ext cx="1914525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2A6B7FD7" wp14:editId="7914286E">
            <wp:simplePos x="0" y="0"/>
            <wp:positionH relativeFrom="column">
              <wp:posOffset>3681730</wp:posOffset>
            </wp:positionH>
            <wp:positionV relativeFrom="paragraph">
              <wp:posOffset>300990</wp:posOffset>
            </wp:positionV>
            <wp:extent cx="932815" cy="1093470"/>
            <wp:effectExtent l="0" t="0" r="63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 Hatter Par-Teas  Castle and My Princess Party Cinderella Pa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155FEF30" wp14:editId="1C67B538">
            <wp:simplePos x="0" y="0"/>
            <wp:positionH relativeFrom="column">
              <wp:posOffset>4409194</wp:posOffset>
            </wp:positionH>
            <wp:positionV relativeFrom="paragraph">
              <wp:posOffset>286385</wp:posOffset>
            </wp:positionV>
            <wp:extent cx="1511300" cy="11080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 Hatter Par-Teas  Castle and My Princess Party 31 Cinderella Belle Ariel Aurora Rapunzel Snow White 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0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777024" behindDoc="0" locked="0" layoutInCell="1" allowOverlap="1" wp14:anchorId="519FE256" wp14:editId="7DBAD188">
            <wp:simplePos x="0" y="0"/>
            <wp:positionH relativeFrom="column">
              <wp:posOffset>1263896</wp:posOffset>
            </wp:positionH>
            <wp:positionV relativeFrom="paragraph">
              <wp:posOffset>280670</wp:posOffset>
            </wp:positionV>
            <wp:extent cx="895350" cy="1104900"/>
            <wp:effectExtent l="0" t="0" r="0" b="0"/>
            <wp:wrapNone/>
            <wp:docPr id="57" name="Picture 57" descr="https://scontent-a.xx.fbcdn.net/hphotos-prn2/1230006_562870720438878_1278074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.xx.fbcdn.net/hphotos-prn2/1230006_562870720438878_12780749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8" t="13164" r="32742" b="23269"/>
                    <a:stretch/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46304" behindDoc="0" locked="0" layoutInCell="1" allowOverlap="1" wp14:anchorId="03055BE0" wp14:editId="7FA25173">
            <wp:simplePos x="0" y="0"/>
            <wp:positionH relativeFrom="column">
              <wp:posOffset>-76200</wp:posOffset>
            </wp:positionH>
            <wp:positionV relativeFrom="paragraph">
              <wp:posOffset>295275</wp:posOffset>
            </wp:positionV>
            <wp:extent cx="1447800" cy="1085215"/>
            <wp:effectExtent l="0" t="0" r="0" b="635"/>
            <wp:wrapNone/>
            <wp:docPr id="11" name="Picture 11" descr="C:\Users\Thelma\Pictures\Princess Party 2\P4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lma\Pictures\Princess Party 2\P410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(Your favorite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>fairy-tale</w:t>
      </w:r>
      <w:r w:rsidRPr="00F94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4603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princess will come to your very own castle to tell stories or go on a magical princess hunt)</w:t>
      </w:r>
    </w:p>
    <w:p w:rsidR="00421310" w:rsidRPr="00F94603" w:rsidRDefault="00421310" w:rsidP="00421310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4603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111BA803" wp14:editId="6D092F76">
            <wp:simplePos x="0" y="0"/>
            <wp:positionH relativeFrom="column">
              <wp:posOffset>5563235</wp:posOffset>
            </wp:positionH>
            <wp:positionV relativeFrom="paragraph">
              <wp:posOffset>-9525</wp:posOffset>
            </wp:positionV>
            <wp:extent cx="1362075" cy="998855"/>
            <wp:effectExtent l="0" t="0" r="952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 Hatter Par-Teas and My Princess Party Cinderella Belle Ariel Aurora Rapunzel Snow White Photo shoo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10" w:rsidRPr="00F94603" w:rsidRDefault="00421310" w:rsidP="00421310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1310" w:rsidRPr="00F94603" w:rsidRDefault="00421310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421310" w:rsidRPr="00F9460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E409B0" w:rsidRDefault="00E409B0" w:rsidP="000A0BB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Princess Dress-Up </w:t>
      </w:r>
      <w:r w:rsidRPr="00EF7B4A">
        <w:rPr>
          <w:rFonts w:ascii="Harrington" w:hAnsi="Harrington" w:cs="Times New Roman"/>
          <w:iCs/>
          <w:color w:val="FF0000"/>
          <w:sz w:val="28"/>
          <w:szCs w:val="28"/>
        </w:rPr>
        <w:t>At Its Finest</w:t>
      </w:r>
      <w:proofErr w:type="gramStart"/>
      <w:r w:rsidRPr="00EF7B4A">
        <w:rPr>
          <w:rFonts w:ascii="Harrington" w:hAnsi="Harrington" w:cs="Times New Roman"/>
          <w:iCs/>
          <w:color w:val="FF0000"/>
          <w:sz w:val="28"/>
          <w:szCs w:val="28"/>
        </w:rPr>
        <w:t>!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:</w:t>
      </w:r>
      <w:proofErr w:type="gramEnd"/>
    </w:p>
    <w:p w:rsidR="00421310" w:rsidRPr="00E07CA5" w:rsidRDefault="001E0834" w:rsidP="004213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7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4A652123" wp14:editId="24B51F85">
            <wp:simplePos x="0" y="0"/>
            <wp:positionH relativeFrom="column">
              <wp:posOffset>4743450</wp:posOffset>
            </wp:positionH>
            <wp:positionV relativeFrom="paragraph">
              <wp:posOffset>165100</wp:posOffset>
            </wp:positionV>
            <wp:extent cx="1485900" cy="114109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 b="8955"/>
                    <a:stretch/>
                  </pic:blipFill>
                  <pic:spPr bwMode="auto">
                    <a:xfrm flipH="1">
                      <a:off x="0" y="0"/>
                      <a:ext cx="1485900" cy="114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hAnsi="Times New Roman" w:cs="Times New Roman"/>
          <w:sz w:val="24"/>
          <w:szCs w:val="24"/>
        </w:rPr>
        <w:t>(</w:t>
      </w:r>
      <w:r w:rsidR="00421310">
        <w:rPr>
          <w:rFonts w:ascii="Times New Roman" w:hAnsi="Times New Roman" w:cs="Times New Roman"/>
          <w:iCs/>
          <w:sz w:val="24"/>
          <w:szCs w:val="24"/>
        </w:rPr>
        <w:t>Princess</w:t>
      </w:r>
      <w:r w:rsidR="00421310" w:rsidRPr="00E07CA5">
        <w:rPr>
          <w:rFonts w:ascii="Times New Roman" w:hAnsi="Times New Roman" w:cs="Times New Roman"/>
          <w:iCs/>
          <w:sz w:val="24"/>
          <w:szCs w:val="24"/>
        </w:rPr>
        <w:t xml:space="preserve"> dress up </w:t>
      </w:r>
      <w:r w:rsidR="00421310"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421310" w:rsidRPr="00E07CA5" w:rsidRDefault="00825EE8" w:rsidP="00421310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07C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5387090E" wp14:editId="7E7352D2">
            <wp:simplePos x="0" y="0"/>
            <wp:positionH relativeFrom="column">
              <wp:posOffset>3628390</wp:posOffset>
            </wp:positionH>
            <wp:positionV relativeFrom="paragraph">
              <wp:posOffset>21590</wp:posOffset>
            </wp:positionV>
            <wp:extent cx="1370965" cy="113030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 -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0965" cy="113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293D4258" wp14:editId="2E26EDC8">
            <wp:simplePos x="0" y="0"/>
            <wp:positionH relativeFrom="column">
              <wp:posOffset>6067425</wp:posOffset>
            </wp:positionH>
            <wp:positionV relativeFrom="paragraph">
              <wp:posOffset>-1905</wp:posOffset>
            </wp:positionV>
            <wp:extent cx="1031875" cy="1143000"/>
            <wp:effectExtent l="0" t="0" r="0" b="0"/>
            <wp:wrapNone/>
            <wp:docPr id="20" name="Picture 20" descr="C:\Users\Thelma\Pictures\0Princess Party 3\2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Pictures\0Princess Party 3\201 -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2"/>
                    <a:stretch/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hAnsi="Times New Roman" w:cs="Times New Roman"/>
          <w:sz w:val="24"/>
          <w:szCs w:val="24"/>
        </w:rPr>
        <w:t>Princess</w:t>
      </w:r>
      <w:r w:rsidR="00421310" w:rsidRPr="00E07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310">
        <w:rPr>
          <w:rFonts w:ascii="Times New Roman" w:hAnsi="Times New Roman" w:cs="Times New Roman"/>
          <w:sz w:val="24"/>
          <w:szCs w:val="24"/>
        </w:rPr>
        <w:t xml:space="preserve">Ball </w:t>
      </w:r>
      <w:r w:rsidR="00421310" w:rsidRPr="000F439E">
        <w:rPr>
          <w:rStyle w:val="Emphasis"/>
          <w:rFonts w:ascii="Times New Roman" w:hAnsi="Times New Roman" w:cs="Times New Roman"/>
          <w:i w:val="0"/>
          <w:sz w:val="24"/>
          <w:szCs w:val="24"/>
        </w:rPr>
        <w:t>Gowns</w:t>
      </w:r>
      <w:r w:rsidR="00421310" w:rsidRPr="00E07CA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1E0834" w:rsidRDefault="001E0834" w:rsidP="00421310">
      <w:p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E07CA5">
        <w:rPr>
          <w:rStyle w:val="st"/>
          <w:rFonts w:ascii="Times New Roman" w:hAnsi="Times New Roman" w:cs="Times New Roman"/>
          <w:color w:val="222222"/>
          <w:sz w:val="24"/>
          <w:szCs w:val="24"/>
        </w:rPr>
        <w:t>Renaissance</w:t>
      </w:r>
      <w:r w:rsidRPr="00E07CA5">
        <w:rPr>
          <w:rFonts w:ascii="Times New Roman" w:hAnsi="Times New Roman" w:cs="Times New Roman"/>
          <w:sz w:val="24"/>
          <w:szCs w:val="24"/>
        </w:rPr>
        <w:t xml:space="preserve"> Hats, Tiaras, or </w:t>
      </w:r>
      <w:r w:rsidRPr="00E07CA5">
        <w:rPr>
          <w:rStyle w:val="Strong"/>
          <w:rFonts w:ascii="Times New Roman" w:hAnsi="Times New Roman" w:cs="Times New Roman"/>
          <w:b w:val="0"/>
          <w:color w:val="211922"/>
          <w:spacing w:val="-3"/>
          <w:kern w:val="36"/>
          <w:sz w:val="24"/>
          <w:szCs w:val="24"/>
          <w:lang w:val="en"/>
        </w:rPr>
        <w:t>Enchanting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Circlets</w:t>
      </w:r>
      <w:r w:rsidRPr="00E07CA5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</w:t>
      </w:r>
    </w:p>
    <w:p w:rsidR="00421310" w:rsidRPr="00E07CA5" w:rsidRDefault="00825EE8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67CD3E5" wp14:editId="1DD9C18C">
            <wp:simplePos x="0" y="0"/>
            <wp:positionH relativeFrom="column">
              <wp:posOffset>1295400</wp:posOffset>
            </wp:positionH>
            <wp:positionV relativeFrom="paragraph">
              <wp:posOffset>170180</wp:posOffset>
            </wp:positionV>
            <wp:extent cx="603250" cy="45720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60034 (2)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45E2EB08" wp14:editId="2D5F5D36">
            <wp:simplePos x="0" y="0"/>
            <wp:positionH relativeFrom="column">
              <wp:posOffset>1771015</wp:posOffset>
            </wp:positionH>
            <wp:positionV relativeFrom="paragraph">
              <wp:posOffset>-1270</wp:posOffset>
            </wp:positionV>
            <wp:extent cx="820420" cy="8096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 Chic Princess Party Royal Dress-Up (4)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3499" r="15625" b="10501"/>
                    <a:stretch/>
                  </pic:blipFill>
                  <pic:spPr bwMode="auto">
                    <a:xfrm>
                      <a:off x="0" y="0"/>
                      <a:ext cx="82042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3E87A926" wp14:editId="7570EA0C">
            <wp:simplePos x="0" y="0"/>
            <wp:positionH relativeFrom="column">
              <wp:posOffset>2333625</wp:posOffset>
            </wp:positionH>
            <wp:positionV relativeFrom="paragraph">
              <wp:posOffset>9525</wp:posOffset>
            </wp:positionV>
            <wp:extent cx="1609725" cy="77025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 Chic Princess Party Royal Dress-Up (2)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8"/>
                    <a:stretch/>
                  </pic:blipFill>
                  <pic:spPr bwMode="auto">
                    <a:xfrm>
                      <a:off x="0" y="0"/>
                      <a:ext cx="1609725" cy="77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hAnsi="Times New Roman" w:cs="Times New Roman"/>
          <w:sz w:val="24"/>
          <w:szCs w:val="24"/>
        </w:rPr>
        <w:t xml:space="preserve">Princess Faux Fur </w:t>
      </w:r>
      <w:r w:rsidR="00421310">
        <w:rPr>
          <w:rFonts w:ascii="Times New Roman" w:hAnsi="Times New Roman" w:cs="Times New Roman"/>
          <w:sz w:val="24"/>
          <w:szCs w:val="24"/>
        </w:rPr>
        <w:t>Wrap/</w:t>
      </w:r>
      <w:r w:rsidR="00421310" w:rsidRPr="00E07CA5">
        <w:rPr>
          <w:rFonts w:ascii="Times New Roman" w:hAnsi="Times New Roman" w:cs="Times New Roman"/>
          <w:sz w:val="24"/>
          <w:szCs w:val="24"/>
        </w:rPr>
        <w:t>Stole</w:t>
      </w:r>
    </w:p>
    <w:p w:rsidR="00421310" w:rsidRPr="00E07CA5" w:rsidRDefault="00421310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Satin Gloves </w:t>
      </w:r>
    </w:p>
    <w:p w:rsidR="00421310" w:rsidRPr="00E07CA5" w:rsidRDefault="00421310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2A3">
        <w:rPr>
          <w:rStyle w:val="Emphasis"/>
          <w:rFonts w:ascii="Times New Roman" w:hAnsi="Times New Roman" w:cs="Times New Roman"/>
          <w:i w:val="0"/>
          <w:sz w:val="24"/>
          <w:szCs w:val="24"/>
        </w:rPr>
        <w:t>Shoes</w:t>
      </w:r>
      <w:r w:rsidRPr="00E07CA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Princess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Dress Up Rental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>15</w:t>
      </w:r>
      <w:r w:rsidRPr="00A412A3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</w:t>
      </w:r>
      <w:r w:rsidRPr="00E07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Dress </w:t>
      </w:r>
      <w:proofErr w:type="gramStart"/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Up</w:t>
      </w:r>
      <w:proofErr w:type="gramEnd"/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Rental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>25</w:t>
      </w:r>
      <w:r w:rsidRPr="00A412A3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hAnsi="Harrington" w:cs="Times New Roman"/>
          <w:noProof/>
          <w:color w:val="333333"/>
          <w:sz w:val="17"/>
          <w:szCs w:val="17"/>
        </w:rPr>
        <w:drawing>
          <wp:anchor distT="0" distB="0" distL="114300" distR="114300" simplePos="0" relativeHeight="251756544" behindDoc="0" locked="0" layoutInCell="1" allowOverlap="1" wp14:anchorId="07CFC6FF" wp14:editId="4911E90C">
            <wp:simplePos x="0" y="0"/>
            <wp:positionH relativeFrom="column">
              <wp:posOffset>6029960</wp:posOffset>
            </wp:positionH>
            <wp:positionV relativeFrom="paragraph">
              <wp:posOffset>190500</wp:posOffset>
            </wp:positionV>
            <wp:extent cx="779780" cy="942975"/>
            <wp:effectExtent l="0" t="0" r="1270" b="9525"/>
            <wp:wrapNone/>
            <wp:docPr id="24" name="Picture 24" descr="https://fbcdn-sphotos-a.akamaihd.net/hphotos-ak-snc6/196323_151160301609924_102454166480538_305864_2041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a.akamaihd.net/hphotos-ak-snc6/196323_151160301609924_102454166480538_305864_20419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r="53893" b="60383"/>
                    <a:stretch/>
                  </pic:blipFill>
                  <pic:spPr bwMode="auto">
                    <a:xfrm>
                      <a:off x="0" y="0"/>
                      <a:ext cx="77978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B4A">
        <w:rPr>
          <w:rFonts w:ascii="Harrington" w:hAnsi="Harringto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4F2644FB" wp14:editId="0A311FF0">
            <wp:simplePos x="0" y="0"/>
            <wp:positionH relativeFrom="column">
              <wp:posOffset>3419475</wp:posOffset>
            </wp:positionH>
            <wp:positionV relativeFrom="paragraph">
              <wp:posOffset>192405</wp:posOffset>
            </wp:positionV>
            <wp:extent cx="1228725" cy="982980"/>
            <wp:effectExtent l="0" t="0" r="9525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 Chic Princess Party Royal Dress-Up (4)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3499" r="15625" b="10501"/>
                    <a:stretch/>
                  </pic:blipFill>
                  <pic:spPr bwMode="auto">
                    <a:xfrm>
                      <a:off x="0" y="0"/>
                      <a:ext cx="1228725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Princess Mini Dress-Up</w:t>
      </w:r>
      <w:r w:rsidR="00EF7B4A"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: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 </w:t>
      </w:r>
    </w:p>
    <w:p w:rsidR="00421310" w:rsidRPr="00E07CA5" w:rsidRDefault="00421310" w:rsidP="004213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7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9A2E9FF" wp14:editId="19F78AC5">
            <wp:simplePos x="0" y="0"/>
            <wp:positionH relativeFrom="column">
              <wp:posOffset>4467225</wp:posOffset>
            </wp:positionH>
            <wp:positionV relativeFrom="paragraph">
              <wp:posOffset>-2540</wp:posOffset>
            </wp:positionV>
            <wp:extent cx="1695450" cy="9525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 Party Decor13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2" t="50049" r="23167"/>
                    <a:stretch/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hAnsi="Times New Roman" w:cs="Times New Roman"/>
          <w:sz w:val="24"/>
          <w:szCs w:val="24"/>
        </w:rPr>
        <w:t>(</w:t>
      </w:r>
      <w:r w:rsidRPr="00E07CA5">
        <w:rPr>
          <w:rFonts w:ascii="Times New Roman" w:hAnsi="Times New Roman" w:cs="Times New Roman"/>
          <w:iCs/>
          <w:sz w:val="24"/>
          <w:szCs w:val="24"/>
        </w:rPr>
        <w:t xml:space="preserve">Royal dress up </w:t>
      </w:r>
      <w:r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421310" w:rsidRPr="00E07CA5" w:rsidRDefault="00421310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Style w:val="st"/>
          <w:rFonts w:ascii="Times New Roman" w:hAnsi="Times New Roman" w:cs="Times New Roman"/>
          <w:color w:val="222222"/>
          <w:sz w:val="24"/>
          <w:szCs w:val="24"/>
        </w:rPr>
        <w:t>Renaissance</w:t>
      </w:r>
      <w:r w:rsidRPr="00E07CA5">
        <w:rPr>
          <w:rFonts w:ascii="Times New Roman" w:hAnsi="Times New Roman" w:cs="Times New Roman"/>
          <w:sz w:val="24"/>
          <w:szCs w:val="24"/>
        </w:rPr>
        <w:t xml:space="preserve"> Hats, Tiaras, or </w:t>
      </w:r>
      <w:r w:rsidRPr="00BB1DE9">
        <w:rPr>
          <w:rStyle w:val="Strong"/>
          <w:rFonts w:ascii="Times New Roman" w:hAnsi="Times New Roman" w:cs="Times New Roman"/>
          <w:b w:val="0"/>
          <w:color w:val="211922"/>
          <w:spacing w:val="-3"/>
          <w:kern w:val="36"/>
          <w:sz w:val="24"/>
          <w:szCs w:val="24"/>
          <w:lang w:val="en"/>
        </w:rPr>
        <w:t>Enchanting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Circlets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310" w:rsidRPr="00E07CA5" w:rsidRDefault="00421310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Princess Faux Fur Stole</w:t>
      </w:r>
    </w:p>
    <w:p w:rsidR="00421310" w:rsidRPr="00E07CA5" w:rsidRDefault="00421310" w:rsidP="00421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Satin and Lace Gloves 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Princess Mini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Dress Up Rental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 xml:space="preserve">5 </w:t>
      </w:r>
      <w:r w:rsidRPr="00E07CA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ea</w:t>
      </w:r>
    </w:p>
    <w:p w:rsidR="00421310" w:rsidRPr="00042E41" w:rsidRDefault="00421310" w:rsidP="00421310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Royal Princess Mini </w:t>
      </w:r>
      <w:r w:rsidRPr="00E07CA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Dress Up Rental</w:t>
      </w:r>
      <w:r w:rsidRPr="00E07CA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="000602E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10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7CA5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ea</w:t>
      </w:r>
    </w:p>
    <w:p w:rsidR="00421310" w:rsidRPr="00386D40" w:rsidRDefault="00421310" w:rsidP="00421310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16"/>
          <w:szCs w:val="16"/>
        </w:rPr>
      </w:pPr>
    </w:p>
    <w:p w:rsidR="00421310" w:rsidRPr="00EF7B4A" w:rsidRDefault="003E7DAA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07CA5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1109879E" wp14:editId="35A474DE">
            <wp:simplePos x="0" y="0"/>
            <wp:positionH relativeFrom="column">
              <wp:posOffset>6162675</wp:posOffset>
            </wp:positionH>
            <wp:positionV relativeFrom="paragraph">
              <wp:posOffset>176530</wp:posOffset>
            </wp:positionV>
            <wp:extent cx="942975" cy="702310"/>
            <wp:effectExtent l="0" t="0" r="952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 Princess Tea Party Plate Setting Blue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6" r="5714"/>
                    <a:stretch/>
                  </pic:blipFill>
                  <pic:spPr bwMode="auto">
                    <a:xfrm>
                      <a:off x="0" y="0"/>
                      <a:ext cx="942975" cy="70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BD1" w:rsidRPr="00E07CA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66784" behindDoc="0" locked="0" layoutInCell="1" allowOverlap="1" wp14:anchorId="6853B557" wp14:editId="6E60C243">
            <wp:simplePos x="0" y="0"/>
            <wp:positionH relativeFrom="column">
              <wp:posOffset>5029200</wp:posOffset>
            </wp:positionH>
            <wp:positionV relativeFrom="paragraph">
              <wp:posOffset>186055</wp:posOffset>
            </wp:positionV>
            <wp:extent cx="676275" cy="9017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plate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Princess Place Setting:</w:t>
      </w:r>
    </w:p>
    <w:p w:rsidR="00421310" w:rsidRPr="00E07CA5" w:rsidRDefault="000F600A" w:rsidP="0042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 wp14:anchorId="75AF348D" wp14:editId="5D7FFAEF">
            <wp:simplePos x="0" y="0"/>
            <wp:positionH relativeFrom="column">
              <wp:posOffset>3952875</wp:posOffset>
            </wp:positionH>
            <wp:positionV relativeFrom="paragraph">
              <wp:posOffset>-3810</wp:posOffset>
            </wp:positionV>
            <wp:extent cx="742950" cy="774065"/>
            <wp:effectExtent l="0" t="0" r="0" b="698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plate.JPG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BD1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586EF32B" wp14:editId="33739F33">
            <wp:simplePos x="0" y="0"/>
            <wp:positionH relativeFrom="column">
              <wp:posOffset>2752725</wp:posOffset>
            </wp:positionH>
            <wp:positionV relativeFrom="paragraph">
              <wp:posOffset>43815</wp:posOffset>
            </wp:positionV>
            <wp:extent cx="752475" cy="752475"/>
            <wp:effectExtent l="0" t="0" r="9525" b="9525"/>
            <wp:wrapNone/>
            <wp:docPr id="235" name="Picture 235" descr="https://encrypted-tbn1.gstatic.com/images?q=tbn:ANd9GcR25i2MDLUgHDm-ZpyGH4a1mJ7wUAt1_AGqh13mYRS4yZp8CGzc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25i2MDLUgHDm-ZpyGH4a1mJ7wUAt1_AGqh13mYRS4yZp8CGzcK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eastAsia="Times New Roman" w:hAnsi="Times New Roman" w:cs="Times New Roman"/>
          <w:sz w:val="24"/>
          <w:szCs w:val="24"/>
        </w:rPr>
        <w:t>Child Size Tea Cups, Crystal Goblets or Pewter Goblets</w:t>
      </w:r>
    </w:p>
    <w:p w:rsidR="00421310" w:rsidRPr="00E07CA5" w:rsidRDefault="0081757D" w:rsidP="0042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noProof/>
          <w:color w:val="333333"/>
          <w:sz w:val="17"/>
          <w:szCs w:val="17"/>
        </w:rPr>
        <w:drawing>
          <wp:anchor distT="0" distB="0" distL="114300" distR="114300" simplePos="0" relativeHeight="251763712" behindDoc="0" locked="0" layoutInCell="1" allowOverlap="1" wp14:anchorId="576061C9" wp14:editId="27944838">
            <wp:simplePos x="0" y="0"/>
            <wp:positionH relativeFrom="column">
              <wp:posOffset>5591175</wp:posOffset>
            </wp:positionH>
            <wp:positionV relativeFrom="paragraph">
              <wp:posOffset>125730</wp:posOffset>
            </wp:positionV>
            <wp:extent cx="899886" cy="762000"/>
            <wp:effectExtent l="0" t="0" r="0" b="0"/>
            <wp:wrapNone/>
            <wp:docPr id="31" name="Picture 31" descr="https://fbcdn-sphotos-a.akamaihd.net/hphotos-ak-snc6/225117_161992907193330_102454166480538_371619_15973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a.akamaihd.net/hphotos-ak-snc6/225117_161992907193330_102454166480538_371619_1597301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86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eastAsia="Times New Roman" w:hAnsi="Times New Roman" w:cs="Times New Roman"/>
          <w:sz w:val="24"/>
          <w:szCs w:val="24"/>
        </w:rPr>
        <w:t>Princess, China or Pewter Plates</w:t>
      </w:r>
    </w:p>
    <w:p w:rsidR="00421310" w:rsidRPr="00E07CA5" w:rsidRDefault="003F57CD" w:rsidP="0042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EA34AE8" wp14:editId="597D99D2">
            <wp:simplePos x="0" y="0"/>
            <wp:positionH relativeFrom="column">
              <wp:posOffset>2334895</wp:posOffset>
            </wp:positionH>
            <wp:positionV relativeFrom="paragraph">
              <wp:posOffset>121920</wp:posOffset>
            </wp:positionV>
            <wp:extent cx="894080" cy="704850"/>
            <wp:effectExtent l="0" t="0" r="127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 Princess Tea Party Plate Setting 1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hAnsi="Times New Roman" w:cs="Times New Roman"/>
          <w:noProof/>
          <w:color w:val="333333"/>
          <w:sz w:val="17"/>
          <w:szCs w:val="17"/>
        </w:rPr>
        <w:drawing>
          <wp:anchor distT="0" distB="0" distL="114300" distR="114300" simplePos="0" relativeHeight="251764736" behindDoc="0" locked="0" layoutInCell="1" allowOverlap="1" wp14:anchorId="4282EA93" wp14:editId="336DE8B6">
            <wp:simplePos x="0" y="0"/>
            <wp:positionH relativeFrom="column">
              <wp:posOffset>4366895</wp:posOffset>
            </wp:positionH>
            <wp:positionV relativeFrom="paragraph">
              <wp:posOffset>106045</wp:posOffset>
            </wp:positionV>
            <wp:extent cx="890270" cy="695325"/>
            <wp:effectExtent l="0" t="0" r="5080" b="9525"/>
            <wp:wrapNone/>
            <wp:docPr id="129" name="Picture 129" descr="https://fbcdn-sphotos-a.akamaihd.net/hphotos-ak-snc6/224625_161992927193328_102454166480538_371620_3147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a.akamaihd.net/hphotos-ak-snc6/224625_161992927193328_102454166480538_371620_3147112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1A8569C2" wp14:editId="0B36F093">
            <wp:simplePos x="0" y="0"/>
            <wp:positionH relativeFrom="column">
              <wp:posOffset>3305175</wp:posOffset>
            </wp:positionH>
            <wp:positionV relativeFrom="paragraph">
              <wp:posOffset>121920</wp:posOffset>
            </wp:positionV>
            <wp:extent cx="866775" cy="694690"/>
            <wp:effectExtent l="0" t="0" r="9525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6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43704" r="33889" b="16296"/>
                    <a:stretch/>
                  </pic:blipFill>
                  <pic:spPr bwMode="auto">
                    <a:xfrm>
                      <a:off x="0" y="0"/>
                      <a:ext cx="866775" cy="69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eastAsia="Times New Roman" w:hAnsi="Times New Roman" w:cs="Times New Roman"/>
          <w:noProof/>
          <w:sz w:val="24"/>
          <w:szCs w:val="24"/>
        </w:rPr>
        <w:t>Linen</w:t>
      </w:r>
      <w:r w:rsidR="00421310" w:rsidRPr="00E07CA5">
        <w:rPr>
          <w:rFonts w:ascii="Times New Roman" w:eastAsia="Times New Roman" w:hAnsi="Times New Roman" w:cs="Times New Roman"/>
          <w:sz w:val="24"/>
          <w:szCs w:val="24"/>
        </w:rPr>
        <w:t xml:space="preserve"> Napkins</w:t>
      </w:r>
    </w:p>
    <w:p w:rsidR="00421310" w:rsidRPr="00E07CA5" w:rsidRDefault="003E7DAA" w:rsidP="0042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6A756665" wp14:editId="34E62E92">
            <wp:simplePos x="0" y="0"/>
            <wp:positionH relativeFrom="column">
              <wp:posOffset>6324600</wp:posOffset>
            </wp:positionH>
            <wp:positionV relativeFrom="paragraph">
              <wp:posOffset>22860</wp:posOffset>
            </wp:positionV>
            <wp:extent cx="685800" cy="590550"/>
            <wp:effectExtent l="0" t="0" r="0" b="0"/>
            <wp:wrapNone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hAnsi="Times New Roman" w:cs="Times New Roman"/>
          <w:sz w:val="24"/>
          <w:szCs w:val="24"/>
        </w:rPr>
        <w:t>Tiara</w:t>
      </w:r>
      <w:r w:rsidR="00421310" w:rsidRPr="00E07CA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421310" w:rsidRPr="00E07CA5">
        <w:rPr>
          <w:rFonts w:ascii="Times New Roman" w:hAnsi="Times New Roman" w:cs="Times New Roman"/>
          <w:bCs/>
          <w:sz w:val="24"/>
          <w:szCs w:val="24"/>
        </w:rPr>
        <w:t>Fleur De Lis</w:t>
      </w:r>
      <w:r w:rsidR="00421310" w:rsidRPr="00E07C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1310" w:rsidRPr="00E07CA5">
        <w:rPr>
          <w:rFonts w:ascii="Times New Roman" w:eastAsia="Times New Roman" w:hAnsi="Times New Roman" w:cs="Times New Roman"/>
          <w:sz w:val="24"/>
          <w:szCs w:val="24"/>
        </w:rPr>
        <w:t xml:space="preserve">Napkins Rings </w:t>
      </w:r>
    </w:p>
    <w:p w:rsidR="00421310" w:rsidRDefault="00421310" w:rsidP="00421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A5">
        <w:rPr>
          <w:rFonts w:ascii="Times New Roman" w:eastAsia="Times New Roman" w:hAnsi="Times New Roman" w:cs="Times New Roman"/>
          <w:sz w:val="24"/>
          <w:szCs w:val="24"/>
        </w:rPr>
        <w:t>Princess Gold Forks or Stainless Forks</w:t>
      </w:r>
    </w:p>
    <w:p w:rsidR="00266DBB" w:rsidRPr="00E07CA5" w:rsidRDefault="00266DBB" w:rsidP="004213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ess Tea Pot</w:t>
      </w:r>
    </w:p>
    <w:p w:rsidR="00421310" w:rsidRDefault="00930476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</w:t>
      </w:r>
      <w:r w:rsidR="00421310" w:rsidRPr="00E07CA5">
        <w:rPr>
          <w:rFonts w:ascii="Times New Roman" w:hAnsi="Times New Roman" w:cs="Times New Roman"/>
          <w:sz w:val="24"/>
          <w:szCs w:val="24"/>
        </w:rPr>
        <w:t xml:space="preserve"> Place Setting Rental</w:t>
      </w:r>
      <w:r w:rsidR="00421310" w:rsidRPr="00E07CA5">
        <w:rPr>
          <w:rFonts w:ascii="Times New Roman" w:hAnsi="Times New Roman" w:cs="Times New Roman"/>
          <w:sz w:val="24"/>
          <w:szCs w:val="24"/>
        </w:rPr>
        <w:tab/>
        <w:t>5</w:t>
      </w:r>
      <w:r w:rsidR="00421310">
        <w:rPr>
          <w:rFonts w:ascii="Times New Roman" w:hAnsi="Times New Roman" w:cs="Times New Roman"/>
          <w:sz w:val="24"/>
          <w:szCs w:val="24"/>
        </w:rPr>
        <w:t xml:space="preserve">-10 </w:t>
      </w:r>
      <w:r w:rsidR="00421310" w:rsidRPr="00E07CA5">
        <w:rPr>
          <w:rFonts w:ascii="Times New Roman" w:hAnsi="Times New Roman" w:cs="Times New Roman"/>
          <w:sz w:val="24"/>
          <w:szCs w:val="24"/>
        </w:rPr>
        <w:t>ea</w:t>
      </w:r>
    </w:p>
    <w:p w:rsidR="0074494A" w:rsidRDefault="007449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lastRenderedPageBreak/>
        <w:t xml:space="preserve">Additional Princess 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Props Rentals:</w:t>
      </w:r>
    </w:p>
    <w:p w:rsidR="00D14D1A" w:rsidRPr="0079195F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Royal Signature Castle </w:t>
      </w:r>
      <w:r w:rsidRPr="00F94603">
        <w:rPr>
          <w:rFonts w:ascii="Times New Roman" w:hAnsi="Times New Roman" w:cs="Times New Roman"/>
          <w:sz w:val="24"/>
          <w:szCs w:val="24"/>
        </w:rPr>
        <w:t xml:space="preserve">Backdrops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17’ X 12’)</w:t>
      </w:r>
      <w:r w:rsidRPr="007919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0C27F9">
        <w:rPr>
          <w:rFonts w:ascii="Times New Roman" w:hAnsi="Times New Roman" w:cs="Times New Roman"/>
          <w:sz w:val="24"/>
          <w:szCs w:val="24"/>
        </w:rPr>
        <w:t>70</w:t>
      </w:r>
      <w:r w:rsidRPr="00791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1A" w:rsidRPr="003633F3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Princess Castle Backdrops </w:t>
      </w:r>
      <w:r>
        <w:rPr>
          <w:rFonts w:ascii="Times New Roman" w:hAnsi="Times New Roman" w:cs="Times New Roman"/>
          <w:sz w:val="24"/>
          <w:szCs w:val="24"/>
        </w:rPr>
        <w:t>10 1/2’ wide x 9 1/2’ tall</w:t>
      </w:r>
      <w:r w:rsidRPr="00363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0C27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674D8" w:rsidRDefault="005674D8" w:rsidP="005674D8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Aqua</w:t>
      </w: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Castle Arch (8’ X 9’) </w:t>
      </w: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="0031650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100</w:t>
      </w:r>
    </w:p>
    <w:p w:rsidR="005674D8" w:rsidRDefault="005674D8" w:rsidP="005674D8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Under the Sea Castle 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Backdrop with Aqua Columns</w:t>
      </w: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="00A20BD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200</w:t>
      </w:r>
    </w:p>
    <w:p w:rsidR="005674D8" w:rsidRPr="0079195F" w:rsidRDefault="005674D8" w:rsidP="005674D8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5F">
        <w:rPr>
          <w:rFonts w:ascii="Times New Roman" w:hAnsi="Times New Roman" w:cs="Times New Roman"/>
          <w:sz w:val="24"/>
          <w:szCs w:val="24"/>
        </w:rPr>
        <w:t>Additional Princess Castle Panels</w:t>
      </w:r>
      <w:r>
        <w:rPr>
          <w:rFonts w:ascii="Times New Roman" w:hAnsi="Times New Roman" w:cs="Times New Roman"/>
          <w:sz w:val="24"/>
          <w:szCs w:val="24"/>
        </w:rPr>
        <w:t xml:space="preserve"> (3’ x 7’)</w:t>
      </w:r>
      <w:r w:rsidRPr="0079195F">
        <w:rPr>
          <w:rFonts w:ascii="Times New Roman" w:hAnsi="Times New Roman" w:cs="Times New Roman"/>
          <w:sz w:val="24"/>
          <w:szCs w:val="24"/>
        </w:rPr>
        <w:tab/>
      </w:r>
      <w:r w:rsidR="00316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9195F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D14D1A" w:rsidRPr="003633F3" w:rsidRDefault="003272B8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Lighted Cinderella Floral Carriage Arch Prop </w:t>
      </w:r>
      <w:r w:rsidR="00D14D1A"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10’ X 12’</w:t>
      </w:r>
      <w:r w:rsidR="00D14D1A" w:rsidRPr="003633F3">
        <w:rPr>
          <w:rFonts w:ascii="Times New Roman" w:hAnsi="Times New Roman" w:cs="Times New Roman"/>
          <w:sz w:val="24"/>
          <w:szCs w:val="24"/>
        </w:rPr>
        <w:tab/>
      </w:r>
      <w:r w:rsidR="00D14D1A">
        <w:rPr>
          <w:rFonts w:ascii="Times New Roman" w:hAnsi="Times New Roman" w:cs="Times New Roman"/>
          <w:sz w:val="24"/>
          <w:szCs w:val="24"/>
        </w:rPr>
        <w:t>150</w:t>
      </w:r>
    </w:p>
    <w:p w:rsidR="00D14D1A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6’ Blue Cinderella Carriage Prop with Pumpkins and Flowers</w:t>
      </w:r>
      <w:r w:rsidRPr="00363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3633F3">
        <w:rPr>
          <w:rFonts w:ascii="Times New Roman" w:hAnsi="Times New Roman" w:cs="Times New Roman"/>
          <w:sz w:val="24"/>
          <w:szCs w:val="24"/>
        </w:rPr>
        <w:t>0 ea</w:t>
      </w:r>
    </w:p>
    <w:p w:rsidR="00D14D1A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 Backdrop</w:t>
      </w:r>
      <w:r>
        <w:rPr>
          <w:rFonts w:ascii="Times New Roman" w:hAnsi="Times New Roman" w:cs="Times New Roman"/>
          <w:sz w:val="24"/>
          <w:szCs w:val="24"/>
        </w:rPr>
        <w:tab/>
      </w:r>
      <w:r w:rsidR="00380A3A">
        <w:rPr>
          <w:rFonts w:ascii="Times New Roman" w:hAnsi="Times New Roman" w:cs="Times New Roman"/>
          <w:sz w:val="24"/>
          <w:szCs w:val="24"/>
        </w:rPr>
        <w:t>20 to 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C6875" w:rsidRDefault="00BC6875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Princess Chair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677EF" w:rsidRDefault="001677EF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al </w:t>
      </w:r>
      <w:r w:rsidRPr="00700780">
        <w:rPr>
          <w:rFonts w:ascii="Times New Roman" w:hAnsi="Times New Roman" w:cs="Times New Roman"/>
          <w:sz w:val="24"/>
          <w:szCs w:val="24"/>
        </w:rPr>
        <w:t xml:space="preserve">Princess </w:t>
      </w:r>
      <w:r>
        <w:rPr>
          <w:rFonts w:ascii="Times New Roman" w:hAnsi="Times New Roman" w:cs="Times New Roman"/>
          <w:sz w:val="24"/>
          <w:szCs w:val="24"/>
        </w:rPr>
        <w:t>Pink Carpet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14D1A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 Pink &amp; White Pumpkins with Flower</w:t>
      </w:r>
      <w:r w:rsidR="006D08E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E8" w:rsidRPr="00E07CA5">
        <w:rPr>
          <w:rFonts w:ascii="Times New Roman" w:hAnsi="Times New Roman" w:cs="Times New Roman"/>
          <w:sz w:val="24"/>
          <w:szCs w:val="24"/>
        </w:rPr>
        <w:t>Flower Garlands</w:t>
      </w:r>
      <w:r w:rsidR="006D0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Organza Fabrics</w:t>
      </w:r>
      <w:r>
        <w:rPr>
          <w:rFonts w:ascii="Times New Roman" w:hAnsi="Times New Roman" w:cs="Times New Roman"/>
          <w:sz w:val="24"/>
          <w:szCs w:val="24"/>
        </w:rPr>
        <w:tab/>
      </w:r>
      <w:r w:rsidR="008D22D2">
        <w:rPr>
          <w:rFonts w:ascii="Times New Roman" w:hAnsi="Times New Roman" w:cs="Times New Roman"/>
          <w:sz w:val="24"/>
          <w:szCs w:val="24"/>
        </w:rPr>
        <w:t>100</w:t>
      </w:r>
    </w:p>
    <w:p w:rsidR="00D14D1A" w:rsidRPr="00E07CA5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Princess Wishing Wel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 w:rsidR="00A52DB3">
        <w:rPr>
          <w:rFonts w:ascii="Times New Roman" w:hAnsi="Times New Roman" w:cs="Times New Roman"/>
          <w:sz w:val="24"/>
          <w:szCs w:val="24"/>
        </w:rPr>
        <w:t>30</w:t>
      </w:r>
    </w:p>
    <w:p w:rsidR="00D14D1A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bCs/>
          <w:sz w:val="24"/>
          <w:szCs w:val="24"/>
        </w:rPr>
        <w:t>5’ Metal Knight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 w:rsidR="009707CB">
        <w:rPr>
          <w:rFonts w:ascii="Times New Roman" w:hAnsi="Times New Roman" w:cs="Times New Roman"/>
          <w:sz w:val="24"/>
          <w:szCs w:val="24"/>
        </w:rPr>
        <w:t>3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4B2E3A" w:rsidRPr="00E07CA5" w:rsidRDefault="00CF4B0F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-Size Metal </w:t>
      </w:r>
      <w:r w:rsidR="004B2E3A">
        <w:rPr>
          <w:rFonts w:ascii="Times New Roman" w:hAnsi="Times New Roman" w:cs="Times New Roman"/>
          <w:sz w:val="24"/>
          <w:szCs w:val="24"/>
        </w:rPr>
        <w:t>Medieval Helmets</w:t>
      </w:r>
      <w:r w:rsidR="005B05A5">
        <w:rPr>
          <w:rFonts w:ascii="Times New Roman" w:hAnsi="Times New Roman" w:cs="Times New Roman"/>
          <w:sz w:val="24"/>
          <w:szCs w:val="24"/>
        </w:rPr>
        <w:t xml:space="preserve"> </w:t>
      </w:r>
      <w:r w:rsidR="008F334F">
        <w:rPr>
          <w:rFonts w:ascii="Times New Roman" w:hAnsi="Times New Roman" w:cs="Times New Roman"/>
          <w:sz w:val="24"/>
          <w:szCs w:val="24"/>
        </w:rPr>
        <w:t>(</w:t>
      </w:r>
      <w:r w:rsidR="005B05A5">
        <w:rPr>
          <w:rFonts w:ascii="Times New Roman" w:hAnsi="Times New Roman" w:cs="Times New Roman"/>
          <w:sz w:val="24"/>
          <w:szCs w:val="24"/>
        </w:rPr>
        <w:t xml:space="preserve">for </w:t>
      </w:r>
      <w:r w:rsidR="008F334F">
        <w:rPr>
          <w:rFonts w:ascii="Times New Roman" w:hAnsi="Times New Roman" w:cs="Times New Roman"/>
          <w:sz w:val="24"/>
          <w:szCs w:val="24"/>
        </w:rPr>
        <w:t>décor not to wear)</w:t>
      </w:r>
      <w:r w:rsidR="00E34E17">
        <w:rPr>
          <w:rFonts w:ascii="Times New Roman" w:hAnsi="Times New Roman" w:cs="Times New Roman"/>
          <w:sz w:val="24"/>
          <w:szCs w:val="24"/>
        </w:rPr>
        <w:tab/>
        <w:t>20</w:t>
      </w:r>
      <w:r w:rsidR="004B2E3A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D14D1A" w:rsidRPr="00E07CA5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Princess </w:t>
      </w:r>
      <w:r w:rsidR="00EF3948">
        <w:rPr>
          <w:rFonts w:ascii="Times New Roman" w:hAnsi="Times New Roman" w:cs="Times New Roman"/>
          <w:sz w:val="24"/>
          <w:szCs w:val="24"/>
        </w:rPr>
        <w:t xml:space="preserve">Candelabra and </w:t>
      </w:r>
      <w:r w:rsidR="00EF3948" w:rsidRPr="00E07CA5">
        <w:rPr>
          <w:rFonts w:ascii="Times New Roman" w:hAnsi="Times New Roman" w:cs="Times New Roman"/>
          <w:sz w:val="24"/>
          <w:szCs w:val="24"/>
        </w:rPr>
        <w:t>Topiaries</w:t>
      </w:r>
      <w:r w:rsidRPr="00E07CA5">
        <w:rPr>
          <w:rFonts w:ascii="Times New Roman" w:hAnsi="Times New Roman" w:cs="Times New Roman"/>
          <w:sz w:val="24"/>
          <w:szCs w:val="24"/>
        </w:rPr>
        <w:tab/>
        <w:t xml:space="preserve">5 to </w:t>
      </w:r>
      <w:r w:rsidR="00EF3948">
        <w:rPr>
          <w:rFonts w:ascii="Times New Roman" w:hAnsi="Times New Roman" w:cs="Times New Roman"/>
          <w:sz w:val="24"/>
          <w:szCs w:val="24"/>
        </w:rPr>
        <w:t>2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D14D1A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54369B96" wp14:editId="4DFBB038">
            <wp:simplePos x="0" y="0"/>
            <wp:positionH relativeFrom="column">
              <wp:posOffset>1057275</wp:posOffset>
            </wp:positionH>
            <wp:positionV relativeFrom="paragraph">
              <wp:posOffset>164465</wp:posOffset>
            </wp:positionV>
            <wp:extent cx="864870" cy="12382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cake Stan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hAnsi="Times New Roman" w:cs="Times New Roman"/>
          <w:sz w:val="24"/>
          <w:szCs w:val="24"/>
        </w:rPr>
        <w:t>Flowers, Flower Garlands, Satin Bows, Organza and Tulle Fabrics</w:t>
      </w:r>
      <w:r w:rsidRPr="00E07CA5">
        <w:rPr>
          <w:rFonts w:ascii="Times New Roman" w:hAnsi="Times New Roman" w:cs="Times New Roman"/>
          <w:sz w:val="24"/>
          <w:szCs w:val="24"/>
        </w:rPr>
        <w:tab/>
        <w:t>.Varies</w:t>
      </w:r>
    </w:p>
    <w:p w:rsidR="00D14D1A" w:rsidRDefault="00316B2F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4" behindDoc="0" locked="0" layoutInCell="1" allowOverlap="1" wp14:anchorId="5E14D221" wp14:editId="5FCE26AF">
            <wp:simplePos x="0" y="0"/>
            <wp:positionH relativeFrom="column">
              <wp:posOffset>5619750</wp:posOffset>
            </wp:positionH>
            <wp:positionV relativeFrom="paragraph">
              <wp:posOffset>63499</wp:posOffset>
            </wp:positionV>
            <wp:extent cx="1408228" cy="1114425"/>
            <wp:effectExtent l="0" t="0" r="190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oktacular 2012 Mad Hatter Par-Teas Photo Booth(13)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2" t="57617" r="75832" b="32631"/>
                    <a:stretch/>
                  </pic:blipFill>
                  <pic:spPr bwMode="auto">
                    <a:xfrm>
                      <a:off x="0" y="0"/>
                      <a:ext cx="1408228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704319" behindDoc="0" locked="0" layoutInCell="1" allowOverlap="1" wp14:anchorId="2AED0441" wp14:editId="61C8FE7D">
            <wp:simplePos x="0" y="0"/>
            <wp:positionH relativeFrom="column">
              <wp:posOffset>3714750</wp:posOffset>
            </wp:positionH>
            <wp:positionV relativeFrom="paragraph">
              <wp:posOffset>64135</wp:posOffset>
            </wp:positionV>
            <wp:extent cx="1257300" cy="114173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r="12281"/>
                    <a:stretch/>
                  </pic:blipFill>
                  <pic:spPr bwMode="auto">
                    <a:xfrm>
                      <a:off x="0" y="0"/>
                      <a:ext cx="1257300" cy="11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76D7E92F" wp14:editId="54199FDE">
            <wp:simplePos x="0" y="0"/>
            <wp:positionH relativeFrom="column">
              <wp:posOffset>4705350</wp:posOffset>
            </wp:positionH>
            <wp:positionV relativeFrom="paragraph">
              <wp:posOffset>24765</wp:posOffset>
            </wp:positionV>
            <wp:extent cx="1057275" cy="10858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r="11139" b="49122"/>
                    <a:stretch/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7616E1C9" wp14:editId="66E0C990">
            <wp:simplePos x="0" y="0"/>
            <wp:positionH relativeFrom="column">
              <wp:posOffset>3028950</wp:posOffset>
            </wp:positionH>
            <wp:positionV relativeFrom="paragraph">
              <wp:posOffset>65405</wp:posOffset>
            </wp:positionV>
            <wp:extent cx="863600" cy="111442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Party (7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58A18894" wp14:editId="48018BDA">
            <wp:simplePos x="0" y="0"/>
            <wp:positionH relativeFrom="column">
              <wp:posOffset>1724025</wp:posOffset>
            </wp:positionH>
            <wp:positionV relativeFrom="paragraph">
              <wp:posOffset>25400</wp:posOffset>
            </wp:positionV>
            <wp:extent cx="1456055" cy="1200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1A" w:rsidRPr="00E07C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7E5F0E39" wp14:editId="1FB18D5B">
            <wp:simplePos x="0" y="0"/>
            <wp:positionH relativeFrom="column">
              <wp:posOffset>466090</wp:posOffset>
            </wp:positionH>
            <wp:positionV relativeFrom="paragraph">
              <wp:posOffset>46355</wp:posOffset>
            </wp:positionV>
            <wp:extent cx="761365" cy="1162050"/>
            <wp:effectExtent l="0" t="0" r="63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11.JP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1A" w:rsidRPr="00E07CA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79889E11" wp14:editId="0924F35B">
            <wp:simplePos x="0" y="0"/>
            <wp:positionH relativeFrom="column">
              <wp:posOffset>-290830</wp:posOffset>
            </wp:positionH>
            <wp:positionV relativeFrom="paragraph">
              <wp:posOffset>27305</wp:posOffset>
            </wp:positionV>
            <wp:extent cx="918845" cy="12255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Party Centerpiece 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1A" w:rsidRPr="003633F3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D1A" w:rsidRDefault="00D14D1A" w:rsidP="00D14D1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Default="005C4A9A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4FA">
        <w:rPr>
          <w:rStyle w:val="Hyperlink"/>
          <w:rFonts w:ascii="Times New Roman" w:hAnsi="Times New Roman" w:cs="Times New Roman"/>
          <w:noProof/>
          <w:sz w:val="17"/>
          <w:szCs w:val="17"/>
        </w:rPr>
        <w:drawing>
          <wp:anchor distT="0" distB="0" distL="114300" distR="114300" simplePos="0" relativeHeight="251869184" behindDoc="0" locked="0" layoutInCell="1" allowOverlap="1" wp14:anchorId="6998A33A" wp14:editId="1FBAD89D">
            <wp:simplePos x="0" y="0"/>
            <wp:positionH relativeFrom="column">
              <wp:posOffset>4704715</wp:posOffset>
            </wp:positionH>
            <wp:positionV relativeFrom="paragraph">
              <wp:posOffset>43815</wp:posOffset>
            </wp:positionV>
            <wp:extent cx="1100455" cy="657860"/>
            <wp:effectExtent l="0" t="0" r="4445" b="8890"/>
            <wp:wrapNone/>
            <wp:docPr id="33" name="Picture 33" descr="https://fbcdn-sphotos-a.akamaihd.net/hphotos-ak-snc6/196323_151160301609924_102454166480538_305864_2041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a.akamaihd.net/hphotos-ak-snc6/196323_151160301609924_102454166480538_305864_20419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7"/>
                    <a:stretch/>
                  </pic:blipFill>
                  <pic:spPr bwMode="auto">
                    <a:xfrm>
                      <a:off x="0" y="0"/>
                      <a:ext cx="1100455" cy="6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itional 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Rentals:</w:t>
      </w:r>
    </w:p>
    <w:p w:rsidR="00421310" w:rsidRPr="003633F3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>Additional Chair Covers &amp; Bows</w:t>
      </w:r>
      <w:r w:rsidRPr="003633F3">
        <w:rPr>
          <w:rFonts w:ascii="Times New Roman" w:hAnsi="Times New Roman" w:cs="Times New Roman"/>
          <w:sz w:val="24"/>
          <w:szCs w:val="24"/>
        </w:rPr>
        <w:tab/>
        <w:t>4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Tablecloths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E07CA5">
        <w:rPr>
          <w:rFonts w:ascii="Times New Roman" w:hAnsi="Times New Roman" w:cs="Times New Roman"/>
          <w:sz w:val="24"/>
          <w:szCs w:val="24"/>
        </w:rPr>
        <w:t>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Tablecloths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 (Floor Length)</w:t>
      </w:r>
      <w:r w:rsidRPr="00E07CA5">
        <w:rPr>
          <w:rFonts w:ascii="Times New Roman" w:hAnsi="Times New Roman" w:cs="Times New Roman"/>
          <w:sz w:val="24"/>
          <w:szCs w:val="24"/>
        </w:rPr>
        <w:tab/>
        <w:t>15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Tablecloth Overlays</w:t>
      </w:r>
      <w:r w:rsidRPr="00E07CA5">
        <w:rPr>
          <w:rFonts w:ascii="Times New Roman" w:hAnsi="Times New Roman" w:cs="Times New Roman"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-1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B3360">
        <w:rPr>
          <w:rFonts w:ascii="Times New Roman" w:hAnsi="Times New Roman" w:cs="Times New Roman"/>
          <w:sz w:val="24"/>
          <w:szCs w:val="24"/>
          <w:lang w:val="en"/>
        </w:rPr>
        <w:t xml:space="preserve">Specialty </w:t>
      </w:r>
      <w:r w:rsidRPr="00EB3360">
        <w:rPr>
          <w:rFonts w:ascii="Times New Roman" w:hAnsi="Times New Roman" w:cs="Times New Roman"/>
          <w:sz w:val="24"/>
          <w:szCs w:val="24"/>
        </w:rPr>
        <w:t xml:space="preserve">Tablecloth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 and up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E07CA5">
        <w:rPr>
          <w:rFonts w:ascii="Times New Roman" w:hAnsi="Times New Roman" w:cs="Times New Roman"/>
          <w:sz w:val="24"/>
          <w:szCs w:val="24"/>
        </w:rPr>
        <w:t xml:space="preserve">Small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  <w:t>5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E07CA5">
        <w:rPr>
          <w:rFonts w:ascii="Times New Roman" w:hAnsi="Times New Roman" w:cs="Times New Roman"/>
          <w:sz w:val="24"/>
          <w:szCs w:val="24"/>
        </w:rPr>
        <w:t xml:space="preserve">Med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  <w:t>10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E07CA5">
        <w:rPr>
          <w:rFonts w:ascii="Times New Roman" w:hAnsi="Times New Roman" w:cs="Times New Roman"/>
          <w:sz w:val="24"/>
          <w:szCs w:val="24"/>
        </w:rPr>
        <w:t xml:space="preserve">Large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E07CA5">
        <w:rPr>
          <w:rFonts w:ascii="Times New Roman" w:hAnsi="Times New Roman" w:cs="Times New Roman"/>
          <w:bCs/>
          <w:sz w:val="24"/>
          <w:szCs w:val="24"/>
        </w:rPr>
        <w:t>Centerpiece (</w:t>
      </w:r>
      <w:r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Pr="00E07CA5">
        <w:rPr>
          <w:rFonts w:ascii="Times New Roman" w:hAnsi="Times New Roman" w:cs="Times New Roman"/>
          <w:sz w:val="24"/>
          <w:szCs w:val="24"/>
        </w:rPr>
        <w:t xml:space="preserve">Large) </w:t>
      </w:r>
      <w:r w:rsidRPr="00E07CA5">
        <w:rPr>
          <w:rFonts w:ascii="Times New Roman" w:hAnsi="Times New Roman" w:cs="Times New Roman"/>
          <w:bCs/>
          <w:sz w:val="24"/>
          <w:szCs w:val="24"/>
        </w:rPr>
        <w:t>Rental</w:t>
      </w:r>
      <w:r w:rsidRPr="00E07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Pr="00E07CA5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E444CD" w:rsidRPr="0079195F" w:rsidRDefault="00E444CD" w:rsidP="00E444C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5F">
        <w:rPr>
          <w:rFonts w:ascii="Times New Roman" w:hAnsi="Times New Roman" w:cs="Times New Roman"/>
          <w:sz w:val="24"/>
          <w:szCs w:val="24"/>
        </w:rPr>
        <w:t>Additional Tables (4’ rec</w:t>
      </w:r>
      <w:r w:rsidR="00D24D97">
        <w:rPr>
          <w:rFonts w:ascii="Times New Roman" w:hAnsi="Times New Roman" w:cs="Times New Roman"/>
          <w:sz w:val="24"/>
          <w:szCs w:val="24"/>
        </w:rPr>
        <w:t>tangle</w:t>
      </w:r>
      <w:r w:rsidRPr="0079195F">
        <w:rPr>
          <w:rFonts w:ascii="Times New Roman" w:hAnsi="Times New Roman" w:cs="Times New Roman"/>
          <w:sz w:val="24"/>
          <w:szCs w:val="24"/>
        </w:rPr>
        <w:t>)</w:t>
      </w:r>
      <w:r w:rsidRPr="0079195F">
        <w:rPr>
          <w:rFonts w:ascii="Times New Roman" w:hAnsi="Times New Roman" w:cs="Times New Roman"/>
          <w:sz w:val="24"/>
          <w:szCs w:val="24"/>
        </w:rPr>
        <w:tab/>
      </w:r>
      <w:r w:rsidR="00BD39DC">
        <w:rPr>
          <w:rFonts w:ascii="Times New Roman" w:hAnsi="Times New Roman" w:cs="Times New Roman"/>
          <w:sz w:val="24"/>
          <w:szCs w:val="24"/>
        </w:rPr>
        <w:t>7</w:t>
      </w:r>
      <w:r w:rsidRPr="0079195F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E444CD" w:rsidRPr="0079195F" w:rsidRDefault="00E444CD" w:rsidP="00E444C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5F">
        <w:rPr>
          <w:rFonts w:ascii="Times New Roman" w:hAnsi="Times New Roman" w:cs="Times New Roman"/>
          <w:sz w:val="24"/>
          <w:szCs w:val="24"/>
        </w:rPr>
        <w:t>Additional Tables (48” round 6’ rec)</w:t>
      </w:r>
      <w:r w:rsidRPr="0079195F">
        <w:rPr>
          <w:rFonts w:ascii="Times New Roman" w:hAnsi="Times New Roman" w:cs="Times New Roman"/>
          <w:sz w:val="24"/>
          <w:szCs w:val="24"/>
        </w:rPr>
        <w:tab/>
      </w:r>
      <w:r w:rsidR="00BD39DC">
        <w:rPr>
          <w:rFonts w:ascii="Times New Roman" w:hAnsi="Times New Roman" w:cs="Times New Roman"/>
          <w:sz w:val="24"/>
          <w:szCs w:val="24"/>
        </w:rPr>
        <w:t>10</w:t>
      </w:r>
      <w:r w:rsidRPr="0079195F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E444CD" w:rsidRPr="0079195F" w:rsidRDefault="00E444CD" w:rsidP="00E444C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95F">
        <w:rPr>
          <w:rFonts w:ascii="Times New Roman" w:hAnsi="Times New Roman" w:cs="Times New Roman"/>
          <w:sz w:val="24"/>
          <w:szCs w:val="24"/>
        </w:rPr>
        <w:t>Additional Chairs</w:t>
      </w:r>
      <w:r w:rsidRPr="0079195F">
        <w:rPr>
          <w:rFonts w:ascii="Times New Roman" w:hAnsi="Times New Roman" w:cs="Times New Roman"/>
          <w:sz w:val="24"/>
          <w:szCs w:val="24"/>
        </w:rPr>
        <w:tab/>
        <w:t>2 ea</w:t>
      </w:r>
    </w:p>
    <w:p w:rsidR="00E444CD" w:rsidRPr="0079195F" w:rsidRDefault="00E444CD" w:rsidP="00E444CD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hild Size Table with Four Chairs</w:t>
      </w:r>
      <w:r w:rsidRPr="0079195F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ab/>
        <w:t xml:space="preserve">15 </w:t>
      </w:r>
    </w:p>
    <w:p w:rsidR="0087592F" w:rsidRDefault="002A5277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ss or </w:t>
      </w:r>
      <w:r w:rsidR="0087592F">
        <w:rPr>
          <w:rFonts w:ascii="Times New Roman" w:hAnsi="Times New Roman" w:cs="Times New Roman"/>
          <w:sz w:val="24"/>
          <w:szCs w:val="24"/>
        </w:rPr>
        <w:t>Royal</w:t>
      </w:r>
      <w:r w:rsidR="0087592F" w:rsidRPr="00E07CA5">
        <w:rPr>
          <w:rFonts w:ascii="Times New Roman" w:hAnsi="Times New Roman" w:cs="Times New Roman"/>
          <w:sz w:val="24"/>
          <w:szCs w:val="24"/>
        </w:rPr>
        <w:t xml:space="preserve"> </w:t>
      </w:r>
      <w:r w:rsidR="0087592F"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s</w:t>
      </w:r>
      <w:r w:rsidR="0087592F" w:rsidRPr="00E07CA5">
        <w:rPr>
          <w:rFonts w:ascii="Times New Roman" w:hAnsi="Times New Roman" w:cs="Times New Roman"/>
          <w:sz w:val="24"/>
          <w:szCs w:val="24"/>
        </w:rPr>
        <w:tab/>
      </w:r>
      <w:r w:rsidR="0087592F">
        <w:rPr>
          <w:rFonts w:ascii="Times New Roman" w:hAnsi="Times New Roman" w:cs="Times New Roman"/>
          <w:sz w:val="24"/>
          <w:szCs w:val="24"/>
        </w:rPr>
        <w:t>10 - 20 ea</w:t>
      </w:r>
    </w:p>
    <w:p w:rsidR="0087592F" w:rsidRDefault="002A5277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ss or </w:t>
      </w:r>
      <w:r w:rsidR="0087592F">
        <w:rPr>
          <w:rFonts w:ascii="Times New Roman" w:hAnsi="Times New Roman" w:cs="Times New Roman"/>
          <w:sz w:val="24"/>
          <w:szCs w:val="24"/>
        </w:rPr>
        <w:t xml:space="preserve">Royal </w:t>
      </w:r>
      <w:r w:rsidR="0087592F" w:rsidRPr="00E07CA5">
        <w:rPr>
          <w:rFonts w:ascii="Times New Roman" w:hAnsi="Times New Roman" w:cs="Times New Roman"/>
          <w:sz w:val="24"/>
          <w:szCs w:val="24"/>
        </w:rPr>
        <w:t xml:space="preserve">3-Tier </w:t>
      </w:r>
      <w:r w:rsidR="0087592F"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Cupcake Stand or </w:t>
      </w:r>
      <w:r w:rsidR="0087592F">
        <w:rPr>
          <w:rFonts w:ascii="Times New Roman" w:hAnsi="Times New Roman" w:cs="Times New Roman"/>
          <w:sz w:val="24"/>
          <w:szCs w:val="24"/>
        </w:rPr>
        <w:t>Royal</w:t>
      </w:r>
      <w:r w:rsidR="0087592F" w:rsidRPr="00D25B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92F"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upcake Stand</w:t>
      </w:r>
      <w:r w:rsidR="00436D8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</w:t>
      </w:r>
      <w:r w:rsidR="0087592F" w:rsidRPr="00E07CA5">
        <w:rPr>
          <w:rFonts w:ascii="Times New Roman" w:hAnsi="Times New Roman" w:cs="Times New Roman"/>
          <w:sz w:val="24"/>
          <w:szCs w:val="24"/>
        </w:rPr>
        <w:tab/>
      </w:r>
      <w:r w:rsidR="0087592F">
        <w:rPr>
          <w:rFonts w:ascii="Times New Roman" w:hAnsi="Times New Roman" w:cs="Times New Roman"/>
          <w:sz w:val="24"/>
          <w:szCs w:val="24"/>
        </w:rPr>
        <w:t>10 - 20 ea</w:t>
      </w:r>
    </w:p>
    <w:p w:rsidR="0087592F" w:rsidRDefault="0087592F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bCs/>
          <w:sz w:val="24"/>
          <w:szCs w:val="24"/>
        </w:rPr>
        <w:t>Fleur De Lis</w:t>
      </w:r>
      <w:r w:rsidRPr="00E07C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yal Punch Bowl</w:t>
      </w:r>
      <w:r>
        <w:rPr>
          <w:rFonts w:ascii="Times New Roman" w:hAnsi="Times New Roman" w:cs="Times New Roman"/>
          <w:sz w:val="24"/>
          <w:szCs w:val="24"/>
        </w:rPr>
        <w:tab/>
        <w:t>25 ea</w:t>
      </w:r>
    </w:p>
    <w:p w:rsidR="0087592F" w:rsidRPr="00950A5C" w:rsidRDefault="0087592F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bCs/>
          <w:sz w:val="24"/>
          <w:szCs w:val="24"/>
        </w:rPr>
        <w:t>Fleur De Lis</w:t>
      </w:r>
      <w:r w:rsidRPr="00E07C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yal Picher</w:t>
      </w:r>
      <w:r>
        <w:rPr>
          <w:rFonts w:ascii="Times New Roman" w:hAnsi="Times New Roman" w:cs="Times New Roman"/>
          <w:sz w:val="24"/>
          <w:szCs w:val="24"/>
        </w:rPr>
        <w:tab/>
        <w:t>10 ea</w:t>
      </w:r>
    </w:p>
    <w:p w:rsidR="0087592F" w:rsidRDefault="0087592F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bCs/>
          <w:sz w:val="24"/>
          <w:szCs w:val="24"/>
        </w:rPr>
        <w:t>Fleur De Lis</w:t>
      </w:r>
      <w:r w:rsidRPr="00E07CA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yal Tub</w:t>
      </w:r>
      <w:r>
        <w:rPr>
          <w:rFonts w:ascii="Times New Roman" w:hAnsi="Times New Roman" w:cs="Times New Roman"/>
          <w:sz w:val="24"/>
          <w:szCs w:val="24"/>
        </w:rPr>
        <w:tab/>
        <w:t>20 ea</w:t>
      </w:r>
    </w:p>
    <w:p w:rsidR="0087592F" w:rsidRDefault="00DA5F00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883520" behindDoc="0" locked="0" layoutInCell="1" allowOverlap="1" wp14:anchorId="6A0A024D" wp14:editId="1D0720D0">
            <wp:simplePos x="0" y="0"/>
            <wp:positionH relativeFrom="column">
              <wp:posOffset>1295400</wp:posOffset>
            </wp:positionH>
            <wp:positionV relativeFrom="paragraph">
              <wp:posOffset>159385</wp:posOffset>
            </wp:positionV>
            <wp:extent cx="2195195" cy="162877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00.JPG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 r="3653"/>
                    <a:stretch/>
                  </pic:blipFill>
                  <pic:spPr bwMode="auto">
                    <a:xfrm>
                      <a:off x="0" y="0"/>
                      <a:ext cx="219519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896832" behindDoc="0" locked="0" layoutInCell="1" allowOverlap="1" wp14:anchorId="35828110" wp14:editId="6A9E10D0">
            <wp:simplePos x="0" y="0"/>
            <wp:positionH relativeFrom="column">
              <wp:posOffset>-99060</wp:posOffset>
            </wp:positionH>
            <wp:positionV relativeFrom="paragraph">
              <wp:posOffset>159385</wp:posOffset>
            </wp:positionV>
            <wp:extent cx="1543050" cy="1156970"/>
            <wp:effectExtent l="0" t="0" r="0" b="50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2F">
        <w:rPr>
          <w:rFonts w:ascii="Times New Roman" w:hAnsi="Times New Roman" w:cs="Times New Roman"/>
          <w:sz w:val="24"/>
          <w:szCs w:val="24"/>
        </w:rPr>
        <w:t xml:space="preserve">White or </w:t>
      </w:r>
      <w:r w:rsidR="0087592F" w:rsidRPr="002F7967">
        <w:rPr>
          <w:rFonts w:ascii="Times New Roman" w:hAnsi="Times New Roman" w:cs="Times New Roman"/>
          <w:sz w:val="24"/>
          <w:szCs w:val="24"/>
        </w:rPr>
        <w:t>Aqua Buffet Platters</w:t>
      </w:r>
      <w:r w:rsidR="0087592F" w:rsidRPr="002F7967">
        <w:rPr>
          <w:rFonts w:ascii="Times New Roman" w:hAnsi="Times New Roman" w:cs="Times New Roman"/>
          <w:sz w:val="24"/>
          <w:szCs w:val="24"/>
        </w:rPr>
        <w:tab/>
      </w:r>
      <w:r w:rsidR="0087592F">
        <w:rPr>
          <w:rFonts w:ascii="Times New Roman" w:hAnsi="Times New Roman" w:cs="Times New Roman"/>
          <w:sz w:val="24"/>
          <w:szCs w:val="24"/>
        </w:rPr>
        <w:t>15</w:t>
      </w:r>
    </w:p>
    <w:p w:rsidR="00124E99" w:rsidRDefault="00DA5F00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842560" behindDoc="0" locked="0" layoutInCell="1" allowOverlap="1" wp14:anchorId="4CF7D8C6" wp14:editId="5B43FC45">
            <wp:simplePos x="0" y="0"/>
            <wp:positionH relativeFrom="column">
              <wp:posOffset>5723890</wp:posOffset>
            </wp:positionH>
            <wp:positionV relativeFrom="paragraph">
              <wp:posOffset>3810</wp:posOffset>
            </wp:positionV>
            <wp:extent cx="965200" cy="1555115"/>
            <wp:effectExtent l="0" t="0" r="635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 - Copy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3584" behindDoc="0" locked="0" layoutInCell="1" allowOverlap="1" wp14:anchorId="5A31C2D3" wp14:editId="420BF7BD">
            <wp:simplePos x="0" y="0"/>
            <wp:positionH relativeFrom="column">
              <wp:posOffset>3352165</wp:posOffset>
            </wp:positionH>
            <wp:positionV relativeFrom="paragraph">
              <wp:posOffset>41275</wp:posOffset>
            </wp:positionV>
            <wp:extent cx="2512060" cy="1552575"/>
            <wp:effectExtent l="0" t="0" r="254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 Tea Party.jpg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E99" w:rsidRDefault="00124E99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99" w:rsidRDefault="00124E99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E99" w:rsidRDefault="00124E99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076" w:rsidRDefault="008B6A5E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602BD464" wp14:editId="0C7FEC27">
            <wp:simplePos x="0" y="0"/>
            <wp:positionH relativeFrom="column">
              <wp:posOffset>6305550</wp:posOffset>
            </wp:positionH>
            <wp:positionV relativeFrom="paragraph">
              <wp:posOffset>161925</wp:posOffset>
            </wp:positionV>
            <wp:extent cx="866775" cy="63627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30020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13132" r="7772"/>
                    <a:stretch/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94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895808" behindDoc="0" locked="0" layoutInCell="1" allowOverlap="1" wp14:anchorId="22935642" wp14:editId="0960DD66">
            <wp:simplePos x="0" y="0"/>
            <wp:positionH relativeFrom="column">
              <wp:posOffset>-91440</wp:posOffset>
            </wp:positionH>
            <wp:positionV relativeFrom="paragraph">
              <wp:posOffset>169545</wp:posOffset>
            </wp:positionV>
            <wp:extent cx="628650" cy="86169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3" t="3275" r="31228" b="24210"/>
                    <a:stretch/>
                  </pic:blipFill>
                  <pic:spPr bwMode="auto">
                    <a:xfrm>
                      <a:off x="0" y="0"/>
                      <a:ext cx="62865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076" w:rsidRDefault="00DA5F00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898880" behindDoc="0" locked="0" layoutInCell="1" allowOverlap="1" wp14:anchorId="641A471A" wp14:editId="5F26A15C">
            <wp:simplePos x="0" y="0"/>
            <wp:positionH relativeFrom="column">
              <wp:posOffset>762000</wp:posOffset>
            </wp:positionH>
            <wp:positionV relativeFrom="paragraph">
              <wp:posOffset>53340</wp:posOffset>
            </wp:positionV>
            <wp:extent cx="600075" cy="768985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2" t="6440" r="31401" b="5959"/>
                    <a:stretch/>
                  </pic:blipFill>
                  <pic:spPr bwMode="auto">
                    <a:xfrm>
                      <a:off x="0" y="0"/>
                      <a:ext cx="600075" cy="76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894784" behindDoc="0" locked="0" layoutInCell="1" allowOverlap="1" wp14:anchorId="68093C5B" wp14:editId="455D6B84">
            <wp:simplePos x="0" y="0"/>
            <wp:positionH relativeFrom="column">
              <wp:posOffset>390525</wp:posOffset>
            </wp:positionH>
            <wp:positionV relativeFrom="paragraph">
              <wp:posOffset>109855</wp:posOffset>
            </wp:positionV>
            <wp:extent cx="514350" cy="71310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4" t="10293" r="33684" b="29357"/>
                    <a:stretch/>
                  </pic:blipFill>
                  <pic:spPr bwMode="auto">
                    <a:xfrm>
                      <a:off x="0" y="0"/>
                      <a:ext cx="514350" cy="71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076" w:rsidRDefault="00AF7076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076" w:rsidRDefault="00AF7076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076" w:rsidRDefault="00AF7076" w:rsidP="0087592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B6" w:rsidRPr="0074494A" w:rsidRDefault="007738B6" w:rsidP="007738B6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74494A">
        <w:rPr>
          <w:rFonts w:ascii="Harrington" w:eastAsia="Times New Roman" w:hAnsi="Harrington" w:cs="Times New Roman"/>
          <w:color w:val="FF0000"/>
          <w:sz w:val="28"/>
          <w:szCs w:val="28"/>
        </w:rPr>
        <w:lastRenderedPageBreak/>
        <w:t>Royal Princess Tea Cuisine</w:t>
      </w:r>
      <w:r>
        <w:rPr>
          <w:rFonts w:ascii="Harrington" w:eastAsia="Times New Roman" w:hAnsi="Harrington" w:cs="Times New Roman"/>
          <w:color w:val="FF0000"/>
          <w:sz w:val="28"/>
          <w:szCs w:val="28"/>
        </w:rPr>
        <w:t>:</w:t>
      </w:r>
    </w:p>
    <w:p w:rsidR="007738B6" w:rsidRDefault="00ED3E30" w:rsidP="00773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4480" behindDoc="0" locked="0" layoutInCell="1" allowOverlap="1" wp14:anchorId="2BF2757B" wp14:editId="0F91B0F3">
            <wp:simplePos x="0" y="0"/>
            <wp:positionH relativeFrom="column">
              <wp:posOffset>5924550</wp:posOffset>
            </wp:positionH>
            <wp:positionV relativeFrom="paragraph">
              <wp:posOffset>-3175</wp:posOffset>
            </wp:positionV>
            <wp:extent cx="850900" cy="638175"/>
            <wp:effectExtent l="0" t="0" r="6350" b="952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633E15C5" wp14:editId="5FD608F2">
            <wp:simplePos x="0" y="0"/>
            <wp:positionH relativeFrom="column">
              <wp:posOffset>5205730</wp:posOffset>
            </wp:positionH>
            <wp:positionV relativeFrom="paragraph">
              <wp:posOffset>15875</wp:posOffset>
            </wp:positionV>
            <wp:extent cx="826770" cy="619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Mermaid Under the Sea Party (10).JPG"/>
                    <pic:cNvPicPr/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889664" behindDoc="0" locked="0" layoutInCell="1" allowOverlap="1" wp14:anchorId="312218B6" wp14:editId="041ACE12">
            <wp:simplePos x="0" y="0"/>
            <wp:positionH relativeFrom="column">
              <wp:posOffset>4450715</wp:posOffset>
            </wp:positionH>
            <wp:positionV relativeFrom="paragraph">
              <wp:posOffset>-3175</wp:posOffset>
            </wp:positionV>
            <wp:extent cx="857250" cy="6426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1.JPG"/>
                    <pic:cNvPicPr/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136034C0" wp14:editId="6CD463AB">
            <wp:simplePos x="0" y="0"/>
            <wp:positionH relativeFrom="column">
              <wp:posOffset>3634105</wp:posOffset>
            </wp:positionH>
            <wp:positionV relativeFrom="paragraph">
              <wp:posOffset>-3175</wp:posOffset>
            </wp:positionV>
            <wp:extent cx="904875" cy="678180"/>
            <wp:effectExtent l="0" t="0" r="952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B6" w:rsidRPr="003633F3">
        <w:rPr>
          <w:rFonts w:ascii="Times New Roman" w:eastAsia="Times New Roman" w:hAnsi="Times New Roman" w:cs="Times New Roman"/>
          <w:sz w:val="24"/>
          <w:szCs w:val="24"/>
        </w:rPr>
        <w:t xml:space="preserve">Heart Shape Tea Sandwiches </w:t>
      </w:r>
      <w:r w:rsidR="007738B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738B6" w:rsidRPr="00E07CA5">
        <w:rPr>
          <w:rFonts w:ascii="Times New Roman" w:hAnsi="Times New Roman" w:cs="Times New Roman"/>
          <w:sz w:val="24"/>
          <w:szCs w:val="24"/>
        </w:rPr>
        <w:t xml:space="preserve">Princess </w:t>
      </w:r>
      <w:r w:rsidR="007738B6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</w:t>
      </w:r>
      <w:r w:rsidR="00195B2D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</w:t>
      </w:r>
      <w:r w:rsidR="00773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8B6" w:rsidRDefault="007738B6" w:rsidP="00773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F3">
        <w:rPr>
          <w:rFonts w:ascii="Times New Roman" w:hAnsi="Times New Roman" w:cs="Times New Roman"/>
          <w:sz w:val="24"/>
          <w:szCs w:val="24"/>
        </w:rPr>
        <w:t xml:space="preserve">Assorted </w:t>
      </w:r>
      <w:r w:rsidRPr="003633F3">
        <w:rPr>
          <w:rFonts w:ascii="Times New Roman" w:eastAsia="Times New Roman" w:hAnsi="Times New Roman" w:cs="Times New Roman"/>
          <w:sz w:val="24"/>
          <w:szCs w:val="24"/>
        </w:rPr>
        <w:t>Seasonal Fruit</w:t>
      </w:r>
      <w:r w:rsidR="004A44D0">
        <w:rPr>
          <w:rFonts w:ascii="Times New Roman" w:eastAsia="Times New Roman" w:hAnsi="Times New Roman" w:cs="Times New Roman"/>
          <w:sz w:val="24"/>
          <w:szCs w:val="24"/>
        </w:rPr>
        <w:t xml:space="preserve"> and Cheese</w:t>
      </w:r>
    </w:p>
    <w:p w:rsidR="007738B6" w:rsidRDefault="007738B6" w:rsidP="00773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F3">
        <w:rPr>
          <w:rFonts w:ascii="Times New Roman" w:eastAsia="Times New Roman" w:hAnsi="Times New Roman" w:cs="Times New Roman"/>
          <w:sz w:val="24"/>
          <w:szCs w:val="24"/>
        </w:rPr>
        <w:t>Princess Tea (Strawberry Lemonade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38B6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8">
        <w:rPr>
          <w:rFonts w:ascii="Times New Roman" w:hAnsi="Times New Roman" w:cs="Times New Roman"/>
          <w:iCs/>
          <w:sz w:val="24"/>
          <w:szCs w:val="24"/>
        </w:rPr>
        <w:t xml:space="preserve">Princess Tea Cuisine </w:t>
      </w:r>
      <w:r w:rsidRPr="004249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rves 16</w:t>
      </w:r>
      <w:r w:rsidRPr="008835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23CE2">
        <w:rPr>
          <w:rFonts w:ascii="Times New Roman" w:hAnsi="Times New Roman" w:cs="Times New Roman"/>
          <w:sz w:val="24"/>
          <w:szCs w:val="24"/>
        </w:rPr>
        <w:t xml:space="preserve"> royal court guests</w:t>
      </w:r>
      <w:r w:rsidRPr="008835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D5517A">
        <w:rPr>
          <w:rFonts w:ascii="Times New Roman" w:hAnsi="Times New Roman" w:cs="Times New Roman"/>
          <w:sz w:val="24"/>
          <w:szCs w:val="24"/>
        </w:rPr>
        <w:t>7</w:t>
      </w:r>
      <w:r w:rsidR="0070632F">
        <w:rPr>
          <w:rFonts w:ascii="Times New Roman" w:hAnsi="Times New Roman" w:cs="Times New Roman"/>
          <w:sz w:val="24"/>
          <w:szCs w:val="24"/>
        </w:rPr>
        <w:t>5</w:t>
      </w:r>
    </w:p>
    <w:p w:rsidR="007738B6" w:rsidRPr="00E0469C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38B6" w:rsidRPr="0074494A" w:rsidRDefault="007738B6" w:rsidP="007738B6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itional </w:t>
      </w:r>
      <w:r w:rsidRPr="0074494A">
        <w:rPr>
          <w:rFonts w:ascii="Harrington" w:eastAsia="Times New Roman" w:hAnsi="Harrington" w:cs="Times New Roman"/>
          <w:color w:val="FF0000"/>
          <w:sz w:val="28"/>
          <w:szCs w:val="28"/>
        </w:rPr>
        <w:t>Royal Cuisine</w:t>
      </w:r>
      <w:r>
        <w:rPr>
          <w:rFonts w:ascii="Harrington" w:eastAsia="Times New Roman" w:hAnsi="Harrington" w:cs="Times New Roman"/>
          <w:color w:val="FF0000"/>
          <w:sz w:val="28"/>
          <w:szCs w:val="28"/>
        </w:rPr>
        <w:t>:</w:t>
      </w:r>
    </w:p>
    <w:p w:rsidR="00554AD2" w:rsidRDefault="00554AD2" w:rsidP="00554AD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908096" behindDoc="0" locked="0" layoutInCell="1" allowOverlap="1" wp14:anchorId="2B00809F" wp14:editId="4D532402">
            <wp:simplePos x="0" y="0"/>
            <wp:positionH relativeFrom="column">
              <wp:posOffset>6429181</wp:posOffset>
            </wp:positionH>
            <wp:positionV relativeFrom="paragraph">
              <wp:posOffset>172721</wp:posOffset>
            </wp:positionV>
            <wp:extent cx="710565" cy="532765"/>
            <wp:effectExtent l="38100" t="76200" r="70485" b="76835"/>
            <wp:wrapNone/>
            <wp:docPr id="59" name="Picture 59" descr="Beautiful to look at, delicious to eat, amazing centerpieces or replacement for wedding cake! Princess Cupcakes, we're all princesses! Wild Side Desti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2_1_1395888692356_10422" descr="Beautiful to look at, delicious to eat, amazing centerpieces or replacement for wedding cake! Princess Cupcakes, we're all princesses! Wild Side Destinations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4966">
                      <a:off x="0" y="0"/>
                      <a:ext cx="710565" cy="53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Royal </w:t>
      </w:r>
      <w:r w:rsidRPr="008835E4">
        <w:rPr>
          <w:rFonts w:ascii="Times New Roman" w:hAnsi="Times New Roman" w:cs="Times New Roman"/>
          <w:sz w:val="24"/>
          <w:szCs w:val="24"/>
        </w:rPr>
        <w:t>Cupcake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E07CA5">
        <w:rPr>
          <w:rFonts w:ascii="Times New Roman" w:hAnsi="Times New Roman" w:cs="Times New Roman"/>
          <w:sz w:val="24"/>
          <w:szCs w:val="24"/>
        </w:rPr>
        <w:t xml:space="preserve">3-Tier </w:t>
      </w:r>
      <w:r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Cupcake Stand or </w:t>
      </w:r>
      <w:r w:rsidRPr="00D25BE0">
        <w:rPr>
          <w:rFonts w:ascii="Times New Roman" w:hAnsi="Times New Roman" w:cs="Times New Roman"/>
          <w:sz w:val="24"/>
          <w:szCs w:val="24"/>
        </w:rPr>
        <w:t>Princess</w:t>
      </w:r>
      <w:r w:rsidRPr="00D25B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Cupcake Stand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8835E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and up </w:t>
      </w:r>
      <w:r w:rsidRPr="008835E4">
        <w:rPr>
          <w:rFonts w:ascii="Times New Roman" w:hAnsi="Times New Roman" w:cs="Times New Roman"/>
          <w:sz w:val="24"/>
          <w:szCs w:val="24"/>
        </w:rPr>
        <w:t>doz</w:t>
      </w:r>
    </w:p>
    <w:p w:rsidR="00554AD2" w:rsidRDefault="00554AD2" w:rsidP="00554AD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al Princess Two Layer Cake with Cake Stand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Pr="00E07CA5">
        <w:rPr>
          <w:rFonts w:ascii="Times New Roman" w:hAnsi="Times New Roman" w:cs="Times New Roman"/>
          <w:sz w:val="24"/>
          <w:szCs w:val="24"/>
        </w:rPr>
        <w:t>Varies</w:t>
      </w:r>
    </w:p>
    <w:p w:rsidR="00554AD2" w:rsidRPr="00F94603" w:rsidRDefault="00554AD2" w:rsidP="00554AD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C1F"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907072" behindDoc="0" locked="0" layoutInCell="1" allowOverlap="1" wp14:anchorId="3A34C47B" wp14:editId="15627422">
            <wp:simplePos x="0" y="0"/>
            <wp:positionH relativeFrom="column">
              <wp:posOffset>6090285</wp:posOffset>
            </wp:positionH>
            <wp:positionV relativeFrom="paragraph">
              <wp:posOffset>124460</wp:posOffset>
            </wp:positionV>
            <wp:extent cx="909955" cy="685800"/>
            <wp:effectExtent l="0" t="0" r="4445" b="0"/>
            <wp:wrapNone/>
            <wp:docPr id="16" name="Picture 16" descr="http://1.bp.blogspot.com/-hbLoAn-0VlY/TiA8nTjJlzI/AAAAAAAAAo4/-lFF1o4AD2I/s1600/Pink+Princess+Cupc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v2766244203irc_mi" descr="http://1.bp.blogspot.com/-hbLoAn-0VlY/TiA8nTjJlzI/AAAAAAAAAo4/-lFF1o4AD2I/s1600/Pink+Princess+Cupcakes.jpg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oyal Candy Buffet Bar</w:t>
      </w:r>
      <w:r>
        <w:rPr>
          <w:rFonts w:ascii="Times New Roman" w:hAnsi="Times New Roman" w:cs="Times New Roman"/>
          <w:sz w:val="24"/>
          <w:szCs w:val="24"/>
        </w:rPr>
        <w:tab/>
        <w:t>6 ea</w:t>
      </w:r>
    </w:p>
    <w:p w:rsidR="00916252" w:rsidRPr="00F94603" w:rsidRDefault="00916252" w:rsidP="0091625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ess</w:t>
      </w:r>
      <w:r w:rsidRPr="00F94603">
        <w:rPr>
          <w:rFonts w:ascii="Times New Roman" w:hAnsi="Times New Roman" w:cs="Times New Roman"/>
          <w:bCs/>
          <w:sz w:val="24"/>
          <w:szCs w:val="24"/>
        </w:rPr>
        <w:t xml:space="preserve"> Water Bottle, Candy Wrappers or Favors Labels</w:t>
      </w:r>
      <w:r w:rsidRPr="00F94603">
        <w:rPr>
          <w:rFonts w:ascii="Times New Roman" w:hAnsi="Times New Roman" w:cs="Times New Roman"/>
          <w:sz w:val="24"/>
          <w:szCs w:val="24"/>
        </w:rPr>
        <w:tab/>
        <w:t>2 ea</w:t>
      </w:r>
    </w:p>
    <w:p w:rsidR="007738B6" w:rsidRPr="008835E4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5E4">
        <w:rPr>
          <w:rFonts w:ascii="Times New Roman" w:hAnsi="Times New Roman" w:cs="Times New Roman"/>
          <w:sz w:val="24"/>
          <w:szCs w:val="24"/>
        </w:rPr>
        <w:t>Parents Assorted Drinks</w:t>
      </w:r>
      <w:r w:rsidRPr="007F6FA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r </w:t>
      </w:r>
      <w:r w:rsidRPr="007F6FA9">
        <w:rPr>
          <w:rFonts w:ascii="Times New Roman" w:hAnsi="Times New Roman" w:cs="Times New Roman"/>
          <w:iCs/>
          <w:sz w:val="24"/>
          <w:szCs w:val="24"/>
        </w:rPr>
        <w:t>Bottle Water with Mix favors Packets</w:t>
      </w:r>
      <w:r>
        <w:rPr>
          <w:rFonts w:ascii="Times New Roman" w:hAnsi="Times New Roman" w:cs="Times New Roman"/>
          <w:iCs/>
          <w:sz w:val="24"/>
          <w:szCs w:val="24"/>
        </w:rPr>
        <w:tab/>
        <w:t>2 ea</w:t>
      </w:r>
    </w:p>
    <w:p w:rsidR="007738B6" w:rsidRDefault="007738B6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5E4">
        <w:rPr>
          <w:rFonts w:ascii="Times New Roman" w:hAnsi="Times New Roman" w:cs="Times New Roman"/>
          <w:sz w:val="24"/>
          <w:szCs w:val="24"/>
        </w:rPr>
        <w:t xml:space="preserve">Parents Platter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D25BE0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erving Plat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5E4">
        <w:rPr>
          <w:rFonts w:ascii="Times New Roman" w:hAnsi="Times New Roman" w:cs="Times New Roman"/>
          <w:sz w:val="24"/>
          <w:szCs w:val="24"/>
        </w:rPr>
        <w:t>(Assorted Sandwiches   Serves 12-16)</w:t>
      </w:r>
      <w:r w:rsidRPr="00883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12C8A" w:rsidRPr="00D12C8A" w:rsidRDefault="00D12C8A" w:rsidP="007738B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0A5C" w:rsidRPr="00EF7B4A" w:rsidRDefault="00950A5C" w:rsidP="00950A5C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Princess Party Activities, Games, Prizes and Favor Bags:</w:t>
      </w:r>
    </w:p>
    <w:p w:rsidR="00640052" w:rsidRPr="00640052" w:rsidRDefault="002F0429" w:rsidP="00640052">
      <w:pPr>
        <w:spacing w:after="0" w:line="240" w:lineRule="auto"/>
        <w:rPr>
          <w:rStyle w:val="text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138014F4" wp14:editId="33B08A37">
            <wp:simplePos x="0" y="0"/>
            <wp:positionH relativeFrom="column">
              <wp:posOffset>6070918</wp:posOffset>
            </wp:positionH>
            <wp:positionV relativeFrom="paragraph">
              <wp:posOffset>481648</wp:posOffset>
            </wp:positionV>
            <wp:extent cx="1179195" cy="884555"/>
            <wp:effectExtent l="0" t="508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Favors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179195" cy="88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4D">
        <w:rPr>
          <w:b/>
          <w:i/>
          <w:iCs/>
          <w:noProof/>
          <w:u w:val="single"/>
        </w:rPr>
        <w:drawing>
          <wp:anchor distT="0" distB="0" distL="114300" distR="114300" simplePos="0" relativeHeight="251873280" behindDoc="0" locked="0" layoutInCell="1" allowOverlap="1" wp14:anchorId="12FA80F9" wp14:editId="2F329CA9">
            <wp:simplePos x="0" y="0"/>
            <wp:positionH relativeFrom="column">
              <wp:posOffset>5305425</wp:posOffset>
            </wp:positionH>
            <wp:positionV relativeFrom="paragraph">
              <wp:posOffset>335915</wp:posOffset>
            </wp:positionV>
            <wp:extent cx="595630" cy="781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 Certificate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4D">
        <w:rPr>
          <w:rFonts w:ascii="Times New Roman" w:hAnsi="Times New Roman" w:cs="Times New Roman"/>
          <w:noProof/>
          <w:color w:val="0070C0"/>
          <w:sz w:val="72"/>
          <w:szCs w:val="72"/>
        </w:rPr>
        <w:drawing>
          <wp:anchor distT="0" distB="0" distL="114300" distR="114300" simplePos="0" relativeHeight="251912192" behindDoc="0" locked="0" layoutInCell="1" allowOverlap="1" wp14:anchorId="43B0CED2" wp14:editId="70FB1671">
            <wp:simplePos x="0" y="0"/>
            <wp:positionH relativeFrom="column">
              <wp:posOffset>5848350</wp:posOffset>
            </wp:positionH>
            <wp:positionV relativeFrom="paragraph">
              <wp:posOffset>335915</wp:posOffset>
            </wp:positionV>
            <wp:extent cx="552450" cy="1419225"/>
            <wp:effectExtent l="0" t="0" r="0" b="95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Favors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9" r="37705" b="36550"/>
                    <a:stretch/>
                  </pic:blipFill>
                  <pic:spPr bwMode="auto">
                    <a:xfrm>
                      <a:off x="0" y="0"/>
                      <a:ext cx="5524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4D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67136" behindDoc="0" locked="0" layoutInCell="1" allowOverlap="1" wp14:anchorId="6B98EA2E" wp14:editId="645CCD96">
            <wp:simplePos x="0" y="0"/>
            <wp:positionH relativeFrom="column">
              <wp:posOffset>4648200</wp:posOffset>
            </wp:positionH>
            <wp:positionV relativeFrom="paragraph">
              <wp:posOffset>340360</wp:posOffset>
            </wp:positionV>
            <wp:extent cx="762635" cy="7239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8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4" r="10204" b="28073"/>
                    <a:stretch/>
                  </pic:blipFill>
                  <pic:spPr bwMode="auto">
                    <a:xfrm>
                      <a:off x="0" y="0"/>
                      <a:ext cx="76263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39E" w:rsidRPr="00F94603">
        <w:rPr>
          <w:noProof/>
          <w:color w:val="0000FF"/>
          <w:u w:val="single"/>
        </w:rPr>
        <w:drawing>
          <wp:anchor distT="0" distB="0" distL="114300" distR="114300" simplePos="0" relativeHeight="251863040" behindDoc="0" locked="0" layoutInCell="1" allowOverlap="1" wp14:anchorId="5747DC77" wp14:editId="7AE1AD6C">
            <wp:simplePos x="0" y="0"/>
            <wp:positionH relativeFrom="column">
              <wp:posOffset>4152900</wp:posOffset>
            </wp:positionH>
            <wp:positionV relativeFrom="paragraph">
              <wp:posOffset>278765</wp:posOffset>
            </wp:positionV>
            <wp:extent cx="704850" cy="555024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1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2" t="43113" r="17949" b="39488"/>
                    <a:stretch/>
                  </pic:blipFill>
                  <pic:spPr bwMode="auto">
                    <a:xfrm>
                      <a:off x="0" y="0"/>
                      <a:ext cx="704850" cy="555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640052">
        <w:rPr>
          <w:rFonts w:ascii="Times New Roman" w:hAnsi="Times New Roman" w:cs="Times New Roman"/>
          <w:sz w:val="24"/>
          <w:szCs w:val="24"/>
        </w:rPr>
        <w:t xml:space="preserve">Princess and her court will enjoy entertaining and exciting activities. </w:t>
      </w:r>
      <w:r w:rsidR="00DB2F83">
        <w:rPr>
          <w:rFonts w:ascii="Times New Roman" w:hAnsi="Times New Roman" w:cs="Times New Roman"/>
          <w:sz w:val="24"/>
          <w:szCs w:val="24"/>
        </w:rPr>
        <w:t>Birthday</w:t>
      </w:r>
      <w:r w:rsidR="00950A5C" w:rsidRPr="00640052">
        <w:rPr>
          <w:rFonts w:ascii="Times New Roman" w:hAnsi="Times New Roman" w:cs="Times New Roman"/>
          <w:sz w:val="24"/>
          <w:szCs w:val="24"/>
        </w:rPr>
        <w:t xml:space="preserve"> Princess and her court</w:t>
      </w:r>
      <w:r w:rsidR="00950A5C" w:rsidRPr="0064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5C" w:rsidRPr="00640052">
        <w:rPr>
          <w:rFonts w:ascii="Times New Roman" w:hAnsi="Times New Roman" w:cs="Times New Roman"/>
          <w:sz w:val="24"/>
          <w:szCs w:val="24"/>
        </w:rPr>
        <w:t>will also receive a</w:t>
      </w:r>
      <w:r w:rsidR="00B97265">
        <w:rPr>
          <w:rFonts w:ascii="Times New Roman" w:hAnsi="Times New Roman" w:cs="Times New Roman"/>
          <w:sz w:val="24"/>
          <w:szCs w:val="24"/>
        </w:rPr>
        <w:t>n</w:t>
      </w:r>
      <w:r w:rsidR="00950A5C" w:rsidRPr="00640052">
        <w:rPr>
          <w:rFonts w:ascii="Times New Roman" w:hAnsi="Times New Roman" w:cs="Times New Roman"/>
          <w:sz w:val="24"/>
          <w:szCs w:val="24"/>
        </w:rPr>
        <w:t xml:space="preserve"> </w:t>
      </w:r>
      <w:r w:rsidR="00640052" w:rsidRPr="00640052">
        <w:rPr>
          <w:rFonts w:ascii="Times New Roman" w:hAnsi="Times New Roman" w:cs="Times New Roman"/>
          <w:sz w:val="24"/>
          <w:szCs w:val="24"/>
        </w:rPr>
        <w:t xml:space="preserve">organza </w:t>
      </w:r>
      <w:r w:rsidR="00950A5C" w:rsidRPr="00640052">
        <w:rPr>
          <w:rFonts w:ascii="Times New Roman" w:hAnsi="Times New Roman" w:cs="Times New Roman"/>
          <w:sz w:val="24"/>
          <w:szCs w:val="24"/>
        </w:rPr>
        <w:t>favor bag at the end of their Princess Tea Party</w:t>
      </w:r>
      <w:r w:rsidR="00640052" w:rsidRPr="00640052">
        <w:rPr>
          <w:rFonts w:ascii="Times New Roman" w:hAnsi="Times New Roman" w:cs="Times New Roman"/>
          <w:sz w:val="24"/>
          <w:szCs w:val="24"/>
        </w:rPr>
        <w:t xml:space="preserve"> fill with</w:t>
      </w:r>
      <w:r w:rsidR="00640052" w:rsidRPr="0064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052" w:rsidRPr="00640052">
        <w:rPr>
          <w:rFonts w:ascii="Times New Roman" w:hAnsi="Times New Roman" w:cs="Times New Roman"/>
          <w:sz w:val="24"/>
          <w:szCs w:val="24"/>
        </w:rPr>
        <w:t xml:space="preserve">beads, Princess Etiquette and </w:t>
      </w:r>
      <w:r w:rsidR="00640052" w:rsidRPr="00640052">
        <w:rPr>
          <w:rStyle w:val="text"/>
          <w:rFonts w:ascii="Times New Roman" w:hAnsi="Times New Roman" w:cs="Times New Roman"/>
          <w:sz w:val="24"/>
          <w:szCs w:val="24"/>
        </w:rPr>
        <w:t xml:space="preserve">Princess </w:t>
      </w:r>
      <w:r w:rsidR="00640052" w:rsidRPr="00640052">
        <w:rPr>
          <w:rFonts w:ascii="Times New Roman" w:hAnsi="Times New Roman" w:cs="Times New Roman"/>
          <w:sz w:val="24"/>
          <w:szCs w:val="24"/>
        </w:rPr>
        <w:t>Certificate P</w:t>
      </w:r>
      <w:r w:rsidR="00640052" w:rsidRPr="00640052">
        <w:rPr>
          <w:rStyle w:val="text"/>
          <w:rFonts w:ascii="Times New Roman" w:hAnsi="Times New Roman" w:cs="Times New Roman"/>
          <w:sz w:val="24"/>
          <w:szCs w:val="24"/>
        </w:rPr>
        <w:t>roclamation to mark this royal occasion!</w:t>
      </w:r>
      <w:r w:rsidR="00F6739E" w:rsidRPr="00F6739E">
        <w:rPr>
          <w:b/>
          <w:i/>
          <w:iCs/>
          <w:noProof/>
          <w:u w:val="single"/>
        </w:rPr>
        <w:t xml:space="preserve"> </w:t>
      </w:r>
    </w:p>
    <w:p w:rsidR="00950A5C" w:rsidRPr="00F94603" w:rsidRDefault="00950A5C" w:rsidP="00950A5C">
      <w:pPr>
        <w:pStyle w:val="BodyText"/>
        <w:spacing w:after="0"/>
      </w:pPr>
      <w:r w:rsidRPr="00F94603">
        <w:t>Pass the Queen’s Purse - Each guest receive a necklace</w:t>
      </w:r>
    </w:p>
    <w:p w:rsidR="00950A5C" w:rsidRPr="00F94603" w:rsidRDefault="000F1E4D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72"/>
          <w:szCs w:val="72"/>
        </w:rPr>
        <w:drawing>
          <wp:anchor distT="0" distB="0" distL="114300" distR="114300" simplePos="0" relativeHeight="251914240" behindDoc="0" locked="0" layoutInCell="1" allowOverlap="1" wp14:anchorId="3EC71387" wp14:editId="7644EF4B">
            <wp:simplePos x="0" y="0"/>
            <wp:positionH relativeFrom="column">
              <wp:posOffset>4095750</wp:posOffset>
            </wp:positionH>
            <wp:positionV relativeFrom="paragraph">
              <wp:posOffset>130175</wp:posOffset>
            </wp:positionV>
            <wp:extent cx="685997" cy="103822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Favors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8" t="44267" r="4590" b="10728"/>
                    <a:stretch/>
                  </pic:blipFill>
                  <pic:spPr bwMode="auto">
                    <a:xfrm>
                      <a:off x="0" y="0"/>
                      <a:ext cx="685997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F94603">
        <w:rPr>
          <w:rFonts w:ascii="Times New Roman" w:hAnsi="Times New Roman" w:cs="Times New Roman"/>
          <w:sz w:val="24"/>
          <w:szCs w:val="24"/>
        </w:rPr>
        <w:t>Princess Castle Ring Toss - Each guest receive Cinderella slipper or a prize</w:t>
      </w:r>
    </w:p>
    <w:p w:rsidR="00950A5C" w:rsidRPr="00F94603" w:rsidRDefault="00C5319B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860992" behindDoc="0" locked="0" layoutInCell="1" allowOverlap="1" wp14:anchorId="4D9CF480" wp14:editId="195CADB1">
            <wp:simplePos x="0" y="0"/>
            <wp:positionH relativeFrom="column">
              <wp:posOffset>4648200</wp:posOffset>
            </wp:positionH>
            <wp:positionV relativeFrom="paragraph">
              <wp:posOffset>125095</wp:posOffset>
            </wp:positionV>
            <wp:extent cx="1371600" cy="838200"/>
            <wp:effectExtent l="0" t="0" r="0" b="0"/>
            <wp:wrapNone/>
            <wp:docPr id="30" name="Picture 30" descr="C:\Users\Thelma\Pictures\Princess Party 2\P41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lma\Pictures\Princess Party 2\P410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34164" r="21342" b="18655"/>
                    <a:stretch/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F94603">
        <w:rPr>
          <w:rFonts w:ascii="Times New Roman" w:hAnsi="Times New Roman" w:cs="Times New Roman"/>
          <w:sz w:val="24"/>
          <w:szCs w:val="24"/>
        </w:rPr>
        <w:t>Hunt for Snow White Poison Apple - Each guest receive an apple</w:t>
      </w:r>
    </w:p>
    <w:p w:rsidR="00950A5C" w:rsidRPr="00F94603" w:rsidRDefault="002F0429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noProof/>
        </w:rPr>
        <w:drawing>
          <wp:anchor distT="0" distB="0" distL="114300" distR="114300" simplePos="0" relativeHeight="251918336" behindDoc="0" locked="0" layoutInCell="1" allowOverlap="1" wp14:anchorId="3C732529" wp14:editId="28656EE9">
            <wp:simplePos x="0" y="0"/>
            <wp:positionH relativeFrom="column">
              <wp:posOffset>6400800</wp:posOffset>
            </wp:positionH>
            <wp:positionV relativeFrom="paragraph">
              <wp:posOffset>122555</wp:posOffset>
            </wp:positionV>
            <wp:extent cx="781050" cy="1082716"/>
            <wp:effectExtent l="0" t="0" r="0" b="317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10.JPG"/>
                    <pic:cNvPicPr/>
                  </pic:nvPicPr>
                  <pic:blipFill rotWithShape="1"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5" t="24865" r="5773" b="18919"/>
                    <a:stretch/>
                  </pic:blipFill>
                  <pic:spPr bwMode="auto">
                    <a:xfrm flipH="1">
                      <a:off x="0" y="0"/>
                      <a:ext cx="781050" cy="1082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F94603">
        <w:rPr>
          <w:rFonts w:ascii="Times New Roman" w:hAnsi="Times New Roman" w:cs="Times New Roman"/>
          <w:sz w:val="24"/>
          <w:szCs w:val="24"/>
        </w:rPr>
        <w:t>Kiss the Frog - Each guest receive a frog book mark or a prize</w:t>
      </w:r>
    </w:p>
    <w:p w:rsidR="00950A5C" w:rsidRPr="00F94603" w:rsidRDefault="00950A5C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airy Tale Rubber Duck Game - Each guest will receive a prize</w:t>
      </w:r>
    </w:p>
    <w:p w:rsidR="00950A5C" w:rsidRPr="00F94603" w:rsidRDefault="00950A5C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Balance a Book on Princess Head - Each guest will receive a prize</w:t>
      </w:r>
    </w:p>
    <w:p w:rsidR="00950A5C" w:rsidRPr="00F94603" w:rsidRDefault="00950A5C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Princess Boa Limo - Each guest will receive a prize</w:t>
      </w:r>
    </w:p>
    <w:p w:rsidR="00950A5C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80">
        <w:rPr>
          <w:rFonts w:ascii="Times New Roman" w:hAnsi="Times New Roman" w:cs="Times New Roman"/>
          <w:sz w:val="24"/>
          <w:szCs w:val="24"/>
        </w:rPr>
        <w:t>Princess Fashion</w:t>
      </w:r>
      <w:r>
        <w:rPr>
          <w:rFonts w:ascii="Times New Roman" w:hAnsi="Times New Roman" w:cs="Times New Roman"/>
          <w:sz w:val="24"/>
          <w:szCs w:val="24"/>
        </w:rPr>
        <w:t xml:space="preserve"> Show, Games, Crafts, </w:t>
      </w:r>
      <w:r w:rsidRPr="00D82010">
        <w:rPr>
          <w:rFonts w:ascii="Times New Roman" w:hAnsi="Times New Roman" w:cs="Times New Roman"/>
          <w:sz w:val="24"/>
          <w:szCs w:val="24"/>
        </w:rPr>
        <w:t xml:space="preserve">Prizes </w:t>
      </w:r>
      <w:r>
        <w:rPr>
          <w:rFonts w:ascii="Times New Roman" w:hAnsi="Times New Roman" w:cs="Times New Roman"/>
          <w:sz w:val="24"/>
          <w:szCs w:val="24"/>
        </w:rPr>
        <w:t>or Favor Bags (per guest)</w:t>
      </w:r>
      <w:r>
        <w:rPr>
          <w:rFonts w:ascii="Times New Roman" w:hAnsi="Times New Roman" w:cs="Times New Roman"/>
          <w:sz w:val="24"/>
          <w:szCs w:val="24"/>
        </w:rPr>
        <w:tab/>
      </w:r>
      <w:r w:rsidR="00AB52F1">
        <w:rPr>
          <w:rFonts w:ascii="Times New Roman" w:hAnsi="Times New Roman" w:cs="Times New Roman"/>
          <w:sz w:val="24"/>
          <w:szCs w:val="24"/>
        </w:rPr>
        <w:t>5</w:t>
      </w:r>
      <w:r w:rsidRPr="00D82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D82010">
        <w:rPr>
          <w:rFonts w:ascii="Times New Roman" w:hAnsi="Times New Roman" w:cs="Times New Roman"/>
          <w:sz w:val="24"/>
          <w:szCs w:val="24"/>
        </w:rPr>
        <w:t>20 ea</w:t>
      </w:r>
    </w:p>
    <w:p w:rsidR="00950A5C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Thank You Gift (per guest)</w:t>
      </w:r>
      <w:r w:rsidRPr="00F94603">
        <w:rPr>
          <w:rFonts w:ascii="Times New Roman" w:hAnsi="Times New Roman" w:cs="Times New Roman"/>
          <w:sz w:val="24"/>
          <w:szCs w:val="24"/>
        </w:rPr>
        <w:tab/>
        <w:t>5 to 20 ea</w:t>
      </w:r>
    </w:p>
    <w:p w:rsidR="00950A5C" w:rsidRPr="00F94603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y Buffet Bar</w:t>
      </w:r>
      <w:r>
        <w:rPr>
          <w:rFonts w:ascii="Times New Roman" w:hAnsi="Times New Roman" w:cs="Times New Roman"/>
          <w:sz w:val="24"/>
          <w:szCs w:val="24"/>
        </w:rPr>
        <w:tab/>
        <w:t>6 ea</w:t>
      </w:r>
    </w:p>
    <w:p w:rsidR="00950A5C" w:rsidRPr="00F94603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bCs/>
          <w:sz w:val="24"/>
          <w:szCs w:val="24"/>
        </w:rPr>
        <w:t>Personal Water Bottle, Candy Wrappers or Favors Labels</w:t>
      </w:r>
      <w:r w:rsidRPr="00F94603">
        <w:rPr>
          <w:rFonts w:ascii="Times New Roman" w:hAnsi="Times New Roman" w:cs="Times New Roman"/>
          <w:sz w:val="24"/>
          <w:szCs w:val="24"/>
        </w:rPr>
        <w:tab/>
        <w:t>2 ea</w:t>
      </w:r>
    </w:p>
    <w:p w:rsidR="00950A5C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ess</w:t>
      </w:r>
      <w:r w:rsidRPr="00F94603">
        <w:rPr>
          <w:rFonts w:ascii="Times New Roman" w:hAnsi="Times New Roman" w:cs="Times New Roman"/>
          <w:sz w:val="24"/>
          <w:szCs w:val="24"/>
        </w:rPr>
        <w:t xml:space="preserve"> Mini-Make Over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4603">
        <w:rPr>
          <w:rFonts w:ascii="Times New Roman" w:hAnsi="Times New Roman" w:cs="Times New Roman"/>
          <w:sz w:val="24"/>
          <w:szCs w:val="24"/>
        </w:rPr>
        <w:t xml:space="preserve"> Each guest </w:t>
      </w:r>
      <w:r w:rsidR="00977EB7">
        <w:rPr>
          <w:rFonts w:ascii="Times New Roman" w:hAnsi="Times New Roman" w:cs="Times New Roman"/>
          <w:sz w:val="24"/>
          <w:szCs w:val="24"/>
        </w:rPr>
        <w:t xml:space="preserve">will also </w:t>
      </w:r>
      <w:r w:rsidRPr="00F94603">
        <w:rPr>
          <w:rFonts w:ascii="Times New Roman" w:hAnsi="Times New Roman" w:cs="Times New Roman"/>
          <w:sz w:val="24"/>
          <w:szCs w:val="24"/>
        </w:rPr>
        <w:t>receive a rhinestone mini tiara</w:t>
      </w:r>
      <w:r w:rsidRPr="00F94603">
        <w:rPr>
          <w:rFonts w:ascii="Times New Roman" w:hAnsi="Times New Roman" w:cs="Times New Roman"/>
          <w:sz w:val="24"/>
          <w:szCs w:val="24"/>
        </w:rPr>
        <w:tab/>
        <w:t>15 ea</w:t>
      </w:r>
    </w:p>
    <w:p w:rsidR="00CF3AA3" w:rsidRDefault="00950A5C" w:rsidP="003F058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Princess Treasure Hunt- Each guest receive a tiara</w:t>
      </w:r>
      <w:r w:rsidRPr="00F94603">
        <w:rPr>
          <w:rFonts w:ascii="Times New Roman" w:hAnsi="Times New Roman" w:cs="Times New Roman"/>
          <w:sz w:val="24"/>
          <w:szCs w:val="24"/>
        </w:rPr>
        <w:tab/>
        <w:t>10 ea</w:t>
      </w:r>
    </w:p>
    <w:p w:rsidR="00B97265" w:rsidRPr="006B6356" w:rsidRDefault="00B97265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0A5C" w:rsidRPr="00EF7B4A" w:rsidRDefault="000F1E4D" w:rsidP="00950A5C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hAnsi="Harringto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565CB264" wp14:editId="3D3486B0">
            <wp:simplePos x="0" y="0"/>
            <wp:positionH relativeFrom="column">
              <wp:posOffset>4029075</wp:posOffset>
            </wp:positionH>
            <wp:positionV relativeFrom="paragraph">
              <wp:posOffset>170815</wp:posOffset>
            </wp:positionV>
            <wp:extent cx="685800" cy="786130"/>
            <wp:effectExtent l="0" t="0" r="0" b="0"/>
            <wp:wrapNone/>
            <wp:docPr id="52" name="Picture 52" descr="C:\Users\Thelma\Pictures\Princess Party 2\P4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Pictures\Princess Party 2\P41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t="16225" r="71201" b="60596"/>
                    <a:stretch/>
                  </pic:blipFill>
                  <pic:spPr bwMode="auto">
                    <a:xfrm>
                      <a:off x="0" y="0"/>
                      <a:ext cx="685800" cy="78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EF7B4A">
        <w:rPr>
          <w:rFonts w:ascii="Harrington" w:eastAsia="Times New Roman" w:hAnsi="Harrington" w:cs="Times New Roman"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231FD80B" wp14:editId="17AFEA20">
            <wp:simplePos x="0" y="0"/>
            <wp:positionH relativeFrom="column">
              <wp:posOffset>4533900</wp:posOffset>
            </wp:positionH>
            <wp:positionV relativeFrom="paragraph">
              <wp:posOffset>199390</wp:posOffset>
            </wp:positionV>
            <wp:extent cx="1485900" cy="7620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055.JPG"/>
                    <pic:cNvPicPr/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Princess Games Rental:</w:t>
      </w:r>
    </w:p>
    <w:p w:rsidR="00950A5C" w:rsidRPr="006B6356" w:rsidRDefault="000F1E4D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03">
        <w:rPr>
          <w:b/>
          <w:noProof/>
          <w:u w:val="single"/>
        </w:rPr>
        <w:drawing>
          <wp:anchor distT="0" distB="0" distL="114300" distR="114300" simplePos="0" relativeHeight="251866112" behindDoc="0" locked="0" layoutInCell="1" allowOverlap="1" wp14:anchorId="52B59614" wp14:editId="1B4B6FE9">
            <wp:simplePos x="0" y="0"/>
            <wp:positionH relativeFrom="column">
              <wp:posOffset>5905500</wp:posOffset>
            </wp:positionH>
            <wp:positionV relativeFrom="paragraph">
              <wp:posOffset>8890</wp:posOffset>
            </wp:positionV>
            <wp:extent cx="800100" cy="1085215"/>
            <wp:effectExtent l="0" t="0" r="0" b="635"/>
            <wp:wrapNone/>
            <wp:docPr id="13" name="Picture 13" descr="C:\Users\Thelma\Pictures\Princess Party 2\P41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elma\Pictures\Princess Party 2\P410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7"/>
                    <a:stretch/>
                  </pic:blipFill>
                  <pic:spPr bwMode="auto">
                    <a:xfrm>
                      <a:off x="0" y="0"/>
                      <a:ext cx="8001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5C" w:rsidRPr="006B6356">
        <w:rPr>
          <w:rFonts w:ascii="Times New Roman" w:hAnsi="Times New Roman" w:cs="Times New Roman"/>
          <w:sz w:val="24"/>
          <w:szCs w:val="24"/>
        </w:rPr>
        <w:t>(Host Games Yourself and provide all prizes and favors)</w:t>
      </w:r>
    </w:p>
    <w:p w:rsidR="00950A5C" w:rsidRPr="006B6356" w:rsidRDefault="00950A5C" w:rsidP="00950A5C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56">
        <w:rPr>
          <w:rFonts w:ascii="Times New Roman" w:hAnsi="Times New Roman" w:cs="Times New Roman"/>
          <w:sz w:val="24"/>
          <w:szCs w:val="24"/>
        </w:rPr>
        <w:t>Princess Castle Ring Toss</w:t>
      </w:r>
    </w:p>
    <w:p w:rsidR="00950A5C" w:rsidRPr="006B6356" w:rsidRDefault="00950A5C" w:rsidP="00950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356">
        <w:rPr>
          <w:rFonts w:ascii="Times New Roman" w:hAnsi="Times New Roman" w:cs="Times New Roman"/>
          <w:sz w:val="24"/>
          <w:szCs w:val="24"/>
        </w:rPr>
        <w:t>Kiss the Frog Game</w:t>
      </w:r>
    </w:p>
    <w:p w:rsidR="004D15B2" w:rsidRDefault="004D15B2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780">
        <w:rPr>
          <w:rFonts w:ascii="Times New Roman" w:hAnsi="Times New Roman" w:cs="Times New Roman"/>
          <w:sz w:val="24"/>
          <w:szCs w:val="24"/>
        </w:rPr>
        <w:t>Princess Fashion</w:t>
      </w:r>
      <w:r>
        <w:rPr>
          <w:rFonts w:ascii="Times New Roman" w:hAnsi="Times New Roman" w:cs="Times New Roman"/>
          <w:sz w:val="24"/>
          <w:szCs w:val="24"/>
        </w:rPr>
        <w:t xml:space="preserve"> Show</w:t>
      </w:r>
      <w:r w:rsidRPr="006B6356">
        <w:rPr>
          <w:rFonts w:ascii="Times New Roman" w:hAnsi="Times New Roman" w:cs="Times New Roman"/>
          <w:sz w:val="24"/>
          <w:szCs w:val="24"/>
        </w:rPr>
        <w:t xml:space="preserve"> </w:t>
      </w:r>
      <w:r w:rsidR="00AC46FB">
        <w:rPr>
          <w:rFonts w:ascii="Times New Roman" w:hAnsi="Times New Roman" w:cs="Times New Roman"/>
          <w:sz w:val="24"/>
          <w:szCs w:val="24"/>
        </w:rPr>
        <w:t>- Pink Carpet Runway</w:t>
      </w:r>
    </w:p>
    <w:p w:rsidR="00950A5C" w:rsidRPr="006B6356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6356">
        <w:rPr>
          <w:rFonts w:ascii="Times New Roman" w:hAnsi="Times New Roman" w:cs="Times New Roman"/>
          <w:sz w:val="24"/>
          <w:szCs w:val="24"/>
        </w:rPr>
        <w:t xml:space="preserve">Princess Games/Activities (you </w:t>
      </w:r>
      <w:r>
        <w:rPr>
          <w:rFonts w:ascii="Times New Roman" w:hAnsi="Times New Roman" w:cs="Times New Roman"/>
          <w:sz w:val="24"/>
          <w:szCs w:val="24"/>
        </w:rPr>
        <w:t>provide the prizes and favors)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6B6356">
        <w:rPr>
          <w:rFonts w:ascii="Times New Roman" w:hAnsi="Times New Roman" w:cs="Times New Roman"/>
          <w:sz w:val="24"/>
          <w:szCs w:val="24"/>
        </w:rPr>
        <w:t>0</w:t>
      </w:r>
    </w:p>
    <w:p w:rsidR="00950A5C" w:rsidRPr="006918F5" w:rsidRDefault="00950A5C" w:rsidP="00950A5C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6356">
        <w:rPr>
          <w:rFonts w:ascii="Times New Roman" w:hAnsi="Times New Roman" w:cs="Times New Roman"/>
          <w:sz w:val="24"/>
          <w:szCs w:val="24"/>
        </w:rPr>
        <w:t>Princess Treasure Hunt (you provide the prizes and favors)</w:t>
      </w:r>
      <w:r w:rsidRPr="006B63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F94603">
        <w:rPr>
          <w:rFonts w:ascii="Times New Roman" w:hAnsi="Times New Roman" w:cs="Times New Roman"/>
          <w:sz w:val="24"/>
          <w:szCs w:val="24"/>
        </w:rPr>
        <w:t>0</w:t>
      </w:r>
    </w:p>
    <w:p w:rsidR="00B52126" w:rsidRPr="004E0216" w:rsidRDefault="00B52126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Princess Keepsakes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736B1C" w:rsidRDefault="00736B1C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ery Princess would love to have her very own Princess Ball Gown to </w:t>
      </w:r>
      <w:r w:rsidR="00395FCA">
        <w:rPr>
          <w:rFonts w:ascii="Times New Roman" w:hAnsi="Times New Roman" w:cs="Times New Roman"/>
          <w:bCs/>
          <w:sz w:val="24"/>
          <w:szCs w:val="24"/>
        </w:rPr>
        <w:t xml:space="preserve">keep and </w:t>
      </w:r>
      <w:r>
        <w:rPr>
          <w:rFonts w:ascii="Times New Roman" w:hAnsi="Times New Roman" w:cs="Times New Roman"/>
          <w:bCs/>
          <w:sz w:val="24"/>
          <w:szCs w:val="24"/>
        </w:rPr>
        <w:t>cherish year</w:t>
      </w:r>
      <w:r w:rsidR="0028751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ome</w:t>
      </w:r>
      <w:r w:rsidR="00395FC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1310" w:rsidRPr="00E07CA5" w:rsidRDefault="0097658B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33F3">
        <w:rPr>
          <w:noProof/>
        </w:rPr>
        <w:drawing>
          <wp:anchor distT="0" distB="0" distL="114300" distR="114300" simplePos="0" relativeHeight="251905024" behindDoc="0" locked="0" layoutInCell="1" allowOverlap="1" wp14:anchorId="114AE72E" wp14:editId="0193836A">
            <wp:simplePos x="0" y="0"/>
            <wp:positionH relativeFrom="column">
              <wp:posOffset>6143625</wp:posOffset>
            </wp:positionH>
            <wp:positionV relativeFrom="paragraph">
              <wp:posOffset>163195</wp:posOffset>
            </wp:positionV>
            <wp:extent cx="853440" cy="942975"/>
            <wp:effectExtent l="0" t="0" r="381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10.JPG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9" t="24114" r="9557" b="42761"/>
                    <a:stretch/>
                  </pic:blipFill>
                  <pic:spPr bwMode="auto">
                    <a:xfrm flipH="1">
                      <a:off x="0" y="0"/>
                      <a:ext cx="85344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E07CA5">
        <w:rPr>
          <w:rFonts w:ascii="Times New Roman" w:hAnsi="Times New Roman" w:cs="Times New Roman"/>
          <w:bCs/>
          <w:sz w:val="24"/>
          <w:szCs w:val="24"/>
        </w:rPr>
        <w:t>Posh Princess Ball Gown</w:t>
      </w:r>
      <w:r w:rsidR="00421310" w:rsidRPr="00E07CA5">
        <w:rPr>
          <w:rFonts w:ascii="Times New Roman" w:hAnsi="Times New Roman" w:cs="Times New Roman"/>
          <w:bCs/>
          <w:sz w:val="24"/>
          <w:szCs w:val="24"/>
        </w:rPr>
        <w:tab/>
        <w:t>60-75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bCs/>
          <w:sz w:val="24"/>
          <w:szCs w:val="24"/>
        </w:rPr>
        <w:t>Princess 8”x 8” Guest/Photo Book Keepsake</w:t>
      </w:r>
      <w:r w:rsidRPr="00E07CA5">
        <w:rPr>
          <w:rFonts w:ascii="Times New Roman" w:hAnsi="Times New Roman" w:cs="Times New Roman"/>
          <w:sz w:val="24"/>
          <w:szCs w:val="24"/>
        </w:rPr>
        <w:tab/>
        <w:t>25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Rhinestone Tiara and Princess Sash Keepsake</w:t>
      </w:r>
      <w:r w:rsidRPr="00E07CA5">
        <w:rPr>
          <w:rFonts w:ascii="Times New Roman" w:hAnsi="Times New Roman" w:cs="Times New Roman"/>
          <w:sz w:val="24"/>
          <w:szCs w:val="24"/>
        </w:rPr>
        <w:tab/>
        <w:t>25 ea</w:t>
      </w:r>
    </w:p>
    <w:p w:rsidR="00421310" w:rsidRPr="00E07CA5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Rhinestone Scepter Keepsake</w:t>
      </w:r>
      <w:r w:rsidRPr="00E07CA5">
        <w:rPr>
          <w:rFonts w:ascii="Times New Roman" w:hAnsi="Times New Roman" w:cs="Times New Roman"/>
          <w:sz w:val="24"/>
          <w:szCs w:val="24"/>
        </w:rPr>
        <w:tab/>
        <w:t>30 ea</w:t>
      </w:r>
    </w:p>
    <w:p w:rsidR="0076606B" w:rsidRDefault="00421310" w:rsidP="0076606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688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Mini Tea Cup Keepsake</w:t>
      </w:r>
      <w:r w:rsidRPr="00E07CA5">
        <w:rPr>
          <w:rFonts w:ascii="Times New Roman" w:hAnsi="Times New Roman" w:cs="Times New Roman"/>
          <w:sz w:val="24"/>
          <w:szCs w:val="24"/>
        </w:rPr>
        <w:tab/>
        <w:t>15 ea</w:t>
      </w:r>
    </w:p>
    <w:p w:rsidR="0076606B" w:rsidRDefault="00833F82" w:rsidP="0076606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A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26176" behindDoc="0" locked="0" layoutInCell="1" allowOverlap="1" wp14:anchorId="2835466F" wp14:editId="1EDBE658">
            <wp:simplePos x="0" y="0"/>
            <wp:positionH relativeFrom="column">
              <wp:posOffset>590550</wp:posOffset>
            </wp:positionH>
            <wp:positionV relativeFrom="paragraph">
              <wp:posOffset>164465</wp:posOffset>
            </wp:positionV>
            <wp:extent cx="1206500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.JPG"/>
                    <pic:cNvPicPr/>
                  </pic:nvPicPr>
                  <pic:blipFill rotWithShape="1"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29730"/>
                    <a:stretch/>
                  </pic:blipFill>
                  <pic:spPr bwMode="auto">
                    <a:xfrm>
                      <a:off x="0" y="0"/>
                      <a:ext cx="12065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F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825152" behindDoc="0" locked="0" layoutInCell="1" allowOverlap="1" wp14:anchorId="75208586" wp14:editId="7BAF516C">
            <wp:simplePos x="0" y="0"/>
            <wp:positionH relativeFrom="column">
              <wp:posOffset>-276225</wp:posOffset>
            </wp:positionH>
            <wp:positionV relativeFrom="paragraph">
              <wp:posOffset>137795</wp:posOffset>
            </wp:positionV>
            <wp:extent cx="1028700" cy="111061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1.JPG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2" t="43113" r="17949" b="39488"/>
                    <a:stretch/>
                  </pic:blipFill>
                  <pic:spPr bwMode="auto">
                    <a:xfrm>
                      <a:off x="0" y="0"/>
                      <a:ext cx="1028700" cy="11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F">
        <w:rPr>
          <w:rFonts w:ascii="Times New Roman" w:hAnsi="Times New Roman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821056" behindDoc="0" locked="0" layoutInCell="1" allowOverlap="1" wp14:anchorId="0FD3A415" wp14:editId="454A793E">
            <wp:simplePos x="0" y="0"/>
            <wp:positionH relativeFrom="column">
              <wp:posOffset>1666875</wp:posOffset>
            </wp:positionH>
            <wp:positionV relativeFrom="paragraph">
              <wp:posOffset>116840</wp:posOffset>
            </wp:positionV>
            <wp:extent cx="1457325" cy="1092835"/>
            <wp:effectExtent l="0" t="0" r="9525" b="0"/>
            <wp:wrapNone/>
            <wp:docPr id="38" name="Picture 38" descr="https://fbcdn-sphotos-a.akamaihd.net/hphotos-ak-snc6/205047_161142487278372_102454166480538_364967_2222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a.akamaihd.net/hphotos-ak-snc6/205047_161142487278372_102454166480538_364967_2222667_n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23104" behindDoc="0" locked="0" layoutInCell="1" allowOverlap="1" wp14:anchorId="551A2187" wp14:editId="6685285C">
            <wp:simplePos x="0" y="0"/>
            <wp:positionH relativeFrom="column">
              <wp:posOffset>3519170</wp:posOffset>
            </wp:positionH>
            <wp:positionV relativeFrom="paragraph">
              <wp:posOffset>153670</wp:posOffset>
            </wp:positionV>
            <wp:extent cx="1504950" cy="11277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7.JPG"/>
                    <pic:cNvPicPr/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F">
        <w:rPr>
          <w:rFonts w:ascii="Times New Roman" w:hAnsi="Times New Roman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820032" behindDoc="0" locked="0" layoutInCell="1" allowOverlap="1" wp14:anchorId="1D6A35FA" wp14:editId="0EA58885">
            <wp:simplePos x="0" y="0"/>
            <wp:positionH relativeFrom="column">
              <wp:posOffset>5553075</wp:posOffset>
            </wp:positionH>
            <wp:positionV relativeFrom="paragraph">
              <wp:posOffset>132080</wp:posOffset>
            </wp:positionV>
            <wp:extent cx="1543050" cy="1156335"/>
            <wp:effectExtent l="0" t="0" r="0" b="5715"/>
            <wp:wrapNone/>
            <wp:docPr id="41" name="Picture 41" descr="https://fbcdn-sphotos-a.akamaihd.net/hphotos-ak-snc6/217041_161142463945041_102454166480538_364966_52194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a.akamaihd.net/hphotos-ak-snc6/217041_161142463945041_102454166480538_364966_5219442_n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052">
        <w:rPr>
          <w:rFonts w:ascii="Times New Roman" w:hAnsi="Times New Roman" w:cs="Times New Roman"/>
          <w:sz w:val="24"/>
          <w:szCs w:val="24"/>
        </w:rPr>
        <w:t>Princess Certificate</w:t>
      </w:r>
      <w:r w:rsidR="00640052">
        <w:rPr>
          <w:rFonts w:ascii="Times New Roman" w:hAnsi="Times New Roman" w:cs="Times New Roman"/>
          <w:sz w:val="24"/>
          <w:szCs w:val="24"/>
        </w:rPr>
        <w:tab/>
        <w:t>5ea</w:t>
      </w:r>
    </w:p>
    <w:p w:rsidR="003F0582" w:rsidRPr="00CA3FAF" w:rsidRDefault="003F0582" w:rsidP="0076606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606B" w:rsidRPr="00E07CA5" w:rsidRDefault="00833F82" w:rsidP="0076606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7F7321D7" wp14:editId="7EE638E7">
            <wp:simplePos x="0" y="0"/>
            <wp:positionH relativeFrom="column">
              <wp:posOffset>2734628</wp:posOffset>
            </wp:positionH>
            <wp:positionV relativeFrom="paragraph">
              <wp:posOffset>77787</wp:posOffset>
            </wp:positionV>
            <wp:extent cx="1122680" cy="841375"/>
            <wp:effectExtent l="7302" t="0" r="8573" b="8572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6.JPG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2680" cy="84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6121E33D" wp14:editId="6C177599">
            <wp:simplePos x="0" y="0"/>
            <wp:positionH relativeFrom="column">
              <wp:posOffset>4730432</wp:posOffset>
            </wp:positionH>
            <wp:positionV relativeFrom="paragraph">
              <wp:posOffset>89218</wp:posOffset>
            </wp:positionV>
            <wp:extent cx="1118235" cy="820420"/>
            <wp:effectExtent l="0" t="3492" r="2222" b="2223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3.JPG"/>
                    <pic:cNvPicPr/>
                  </pic:nvPicPr>
                  <pic:blipFill rotWithShape="1"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9" t="10616" b="33000"/>
                    <a:stretch/>
                  </pic:blipFill>
                  <pic:spPr bwMode="auto">
                    <a:xfrm rot="16200000">
                      <a:off x="0" y="0"/>
                      <a:ext cx="1118235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06B" w:rsidRDefault="0076606B" w:rsidP="0076606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310" w:rsidRDefault="00421310" w:rsidP="0076606B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310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82" w:rsidRPr="00EF7B4A" w:rsidRDefault="003F0582" w:rsidP="003F0582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lastRenderedPageBreak/>
        <w:t>P</w:t>
      </w:r>
      <w:r>
        <w:rPr>
          <w:rFonts w:ascii="Harrington" w:eastAsia="Times New Roman" w:hAnsi="Harrington" w:cs="Times New Roman"/>
          <w:color w:val="FF0000"/>
          <w:sz w:val="28"/>
          <w:szCs w:val="28"/>
        </w:rPr>
        <w:t>rofessional Face Painting:</w:t>
      </w:r>
    </w:p>
    <w:p w:rsidR="003F0582" w:rsidRDefault="003F0582" w:rsidP="003F058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877376" behindDoc="0" locked="0" layoutInCell="1" allowOverlap="1" wp14:anchorId="1DEF462A" wp14:editId="7F638DEC">
            <wp:simplePos x="0" y="0"/>
            <wp:positionH relativeFrom="column">
              <wp:posOffset>2390775</wp:posOffset>
            </wp:positionH>
            <wp:positionV relativeFrom="paragraph">
              <wp:posOffset>168275</wp:posOffset>
            </wp:positionV>
            <wp:extent cx="1828800" cy="790575"/>
            <wp:effectExtent l="0" t="0" r="0" b="9525"/>
            <wp:wrapNone/>
            <wp:docPr id="42" name="Picture 42" descr="https://fbcdn-sphotos-g-a.akamaihd.net/hphotos-ak-prn1/t1.0-9/923028_609140982438486_116018744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prn1/t1.0-9/923028_609140982438486_1160187441_n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880448" behindDoc="0" locked="0" layoutInCell="1" allowOverlap="1" wp14:anchorId="2948A0AE" wp14:editId="6248F61F">
            <wp:simplePos x="0" y="0"/>
            <wp:positionH relativeFrom="column">
              <wp:posOffset>1371600</wp:posOffset>
            </wp:positionH>
            <wp:positionV relativeFrom="paragraph">
              <wp:posOffset>149225</wp:posOffset>
            </wp:positionV>
            <wp:extent cx="1028700" cy="770890"/>
            <wp:effectExtent l="0" t="0" r="0" b="0"/>
            <wp:wrapNone/>
            <wp:docPr id="47" name="Picture 47" descr="https://fbcdn-sphotos-g-a.akamaihd.net/hphotos-ak-ash2/t1.0-9/428456_465989506753635_1464304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g-a.akamaihd.net/hphotos-ak-ash2/t1.0-9/428456_465989506753635_14643045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6666" r="23750" b="50556"/>
                    <a:stretch/>
                  </pic:blipFill>
                  <pic:spPr bwMode="auto">
                    <a:xfrm>
                      <a:off x="0" y="0"/>
                      <a:ext cx="1028700" cy="77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2416E4F8" wp14:editId="1D5AD28A">
            <wp:simplePos x="0" y="0"/>
            <wp:positionH relativeFrom="column">
              <wp:posOffset>70485</wp:posOffset>
            </wp:positionH>
            <wp:positionV relativeFrom="paragraph">
              <wp:posOffset>168275</wp:posOffset>
            </wp:positionV>
            <wp:extent cx="714375" cy="735330"/>
            <wp:effectExtent l="0" t="0" r="9525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95.JP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8"/>
                    <a:stretch/>
                  </pic:blipFill>
                  <pic:spPr bwMode="auto">
                    <a:xfrm>
                      <a:off x="0" y="0"/>
                      <a:ext cx="714375" cy="73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544">
        <w:rPr>
          <w:rFonts w:ascii="Times New Roman" w:hAnsi="Times New Roman" w:cs="Times New Roman"/>
          <w:lang w:val="en"/>
        </w:rPr>
        <w:t>Mona Lisa Face Painting</w:t>
      </w:r>
      <w:r>
        <w:rPr>
          <w:lang w:val="en"/>
        </w:rPr>
        <w:t xml:space="preserve"> (</w:t>
      </w:r>
      <w:r w:rsidRPr="006B6356">
        <w:rPr>
          <w:rStyle w:val="Emphasis"/>
          <w:rFonts w:ascii="Times New Roman" w:hAnsi="Times New Roman" w:cs="Times New Roman"/>
          <w:i w:val="0"/>
          <w:sz w:val="24"/>
          <w:szCs w:val="24"/>
        </w:rPr>
        <w:t>minimum of two hours</w:t>
      </w:r>
      <w:r w:rsidR="00D3269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F2E8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all </w:t>
      </w:r>
      <w:r w:rsidR="0031533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isa </w:t>
      </w:r>
      <w:r w:rsidR="006F2E88">
        <w:rPr>
          <w:rStyle w:val="Emphasis"/>
          <w:rFonts w:ascii="Times New Roman" w:hAnsi="Times New Roman" w:cs="Times New Roman"/>
          <w:i w:val="0"/>
          <w:sz w:val="24"/>
          <w:szCs w:val="24"/>
        </w:rPr>
        <w:t>for details</w:t>
      </w:r>
      <w:r w:rsidR="0031533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scheduling</w:t>
      </w:r>
      <w:r w:rsidRPr="006B6356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Pr="006B6356">
        <w:rPr>
          <w:rFonts w:ascii="Times New Roman" w:hAnsi="Times New Roman" w:cs="Times New Roman"/>
          <w:sz w:val="24"/>
          <w:szCs w:val="24"/>
        </w:rPr>
        <w:tab/>
      </w:r>
      <w:r w:rsidR="00CF4BDB">
        <w:rPr>
          <w:rFonts w:ascii="Times New Roman" w:hAnsi="Times New Roman" w:cs="Times New Roman"/>
          <w:sz w:val="24"/>
          <w:szCs w:val="24"/>
        </w:rPr>
        <w:t>405 274-0311</w:t>
      </w:r>
    </w:p>
    <w:p w:rsidR="003F0582" w:rsidRDefault="003F0582" w:rsidP="003F058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anchor distT="0" distB="0" distL="114300" distR="114300" simplePos="0" relativeHeight="251878400" behindDoc="0" locked="0" layoutInCell="1" allowOverlap="1" wp14:anchorId="404BC6CF" wp14:editId="3616C266">
            <wp:simplePos x="0" y="0"/>
            <wp:positionH relativeFrom="column">
              <wp:posOffset>5734050</wp:posOffset>
            </wp:positionH>
            <wp:positionV relativeFrom="paragraph">
              <wp:posOffset>20955</wp:posOffset>
            </wp:positionV>
            <wp:extent cx="1002665" cy="762000"/>
            <wp:effectExtent l="0" t="0" r="6985" b="0"/>
            <wp:wrapNone/>
            <wp:docPr id="45" name="Picture 45" descr="https://scontent-b.xx.fbcdn.net/hphotos-frc3/t1.0-9/527311_514018248617427_337943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frc3/t1.0-9/527311_514018248617427_3379434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b="21528"/>
                    <a:stretch/>
                  </pic:blipFill>
                  <pic:spPr bwMode="auto">
                    <a:xfrm>
                      <a:off x="0" y="0"/>
                      <a:ext cx="100266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603">
        <w:rPr>
          <w:noProof/>
        </w:rPr>
        <w:drawing>
          <wp:anchor distT="0" distB="0" distL="114300" distR="114300" simplePos="0" relativeHeight="251875328" behindDoc="0" locked="0" layoutInCell="1" allowOverlap="1" wp14:anchorId="222C9CAC" wp14:editId="24832F41">
            <wp:simplePos x="0" y="0"/>
            <wp:positionH relativeFrom="column">
              <wp:posOffset>5238750</wp:posOffset>
            </wp:positionH>
            <wp:positionV relativeFrom="paragraph">
              <wp:posOffset>12700</wp:posOffset>
            </wp:positionV>
            <wp:extent cx="537210" cy="733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89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881472" behindDoc="0" locked="0" layoutInCell="1" allowOverlap="1" wp14:anchorId="57B89000" wp14:editId="5E794377">
            <wp:simplePos x="0" y="0"/>
            <wp:positionH relativeFrom="column">
              <wp:posOffset>4200525</wp:posOffset>
            </wp:positionH>
            <wp:positionV relativeFrom="paragraph">
              <wp:posOffset>17145</wp:posOffset>
            </wp:positionV>
            <wp:extent cx="1050925" cy="704850"/>
            <wp:effectExtent l="0" t="0" r="0" b="0"/>
            <wp:wrapNone/>
            <wp:docPr id="48" name="Picture 48" descr="https://fbcdn-sphotos-g-a.akamaihd.net/hphotos-ak-ash2/t1.0-9/428456_465989506753635_1464304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g-a.akamaihd.net/hphotos-ak-ash2/t1.0-9/428456_465989506753635_146430450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6" t="58055" r="51667" b="19861"/>
                    <a:stretch/>
                  </pic:blipFill>
                  <pic:spPr bwMode="auto">
                    <a:xfrm>
                      <a:off x="0" y="0"/>
                      <a:ext cx="105092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</w:rPr>
        <w:drawing>
          <wp:anchor distT="0" distB="0" distL="114300" distR="114300" simplePos="0" relativeHeight="251879424" behindDoc="0" locked="0" layoutInCell="1" allowOverlap="1" wp14:anchorId="6D1E028C" wp14:editId="3354984A">
            <wp:simplePos x="0" y="0"/>
            <wp:positionH relativeFrom="column">
              <wp:posOffset>742950</wp:posOffset>
            </wp:positionH>
            <wp:positionV relativeFrom="paragraph">
              <wp:posOffset>21590</wp:posOffset>
            </wp:positionV>
            <wp:extent cx="661670" cy="704850"/>
            <wp:effectExtent l="0" t="0" r="5080" b="0"/>
            <wp:wrapNone/>
            <wp:docPr id="46" name="Picture 46" descr="https://scontent-b.xx.fbcdn.net/hphotos-frc3/t1.0-9/421704_386684608017459_1647025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b.xx.fbcdn.net/hphotos-frc3/t1.0-9/421704_386684608017459_164702597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7" t="2041" r="20241" b="34137"/>
                    <a:stretch/>
                  </pic:blipFill>
                  <pic:spPr bwMode="auto">
                    <a:xfrm>
                      <a:off x="0" y="0"/>
                      <a:ext cx="66167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582" w:rsidRDefault="003F0582" w:rsidP="003F0582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82" w:rsidRDefault="003F0582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582" w:rsidRDefault="003F0582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582" w:rsidRDefault="003F0582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F0582" w:rsidRPr="00E07CA5" w:rsidRDefault="003F0582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1310" w:rsidRPr="00EF7B4A" w:rsidRDefault="00421310" w:rsidP="00421310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Princess Carriage Ride:</w:t>
      </w:r>
    </w:p>
    <w:p w:rsidR="00421310" w:rsidRPr="00904B71" w:rsidRDefault="00421310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78228F">
        <w:rPr>
          <w:rFonts w:ascii="Times New Roman" w:hAnsi="Times New Roman" w:cs="Times New Roman"/>
          <w:sz w:val="24"/>
          <w:szCs w:val="24"/>
          <w:lang w:val="en"/>
        </w:rPr>
        <w:t xml:space="preserve">Cinderella </w:t>
      </w:r>
      <w:r>
        <w:rPr>
          <w:rFonts w:ascii="Times New Roman" w:hAnsi="Times New Roman" w:cs="Times New Roman"/>
          <w:bCs/>
          <w:sz w:val="24"/>
          <w:szCs w:val="24"/>
        </w:rPr>
        <w:t xml:space="preserve">Horse-drawn </w:t>
      </w:r>
      <w:r w:rsidRPr="00904B71">
        <w:rPr>
          <w:rFonts w:ascii="Times New Roman" w:hAnsi="Times New Roman" w:cs="Times New Roman"/>
          <w:bCs/>
          <w:sz w:val="24"/>
          <w:szCs w:val="24"/>
        </w:rPr>
        <w:t xml:space="preserve">Carriage Rides </w:t>
      </w:r>
      <w:r w:rsidRPr="00904B71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:rsidR="00421310" w:rsidRPr="00E07CA5" w:rsidRDefault="00BC4F7A" w:rsidP="00421310">
      <w:pPr>
        <w:tabs>
          <w:tab w:val="decimal" w:leader="dot" w:pos="9360"/>
        </w:tabs>
        <w:spacing w:after="0" w:line="240" w:lineRule="auto"/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7CA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4F632A38" wp14:editId="2A57904B">
            <wp:simplePos x="0" y="0"/>
            <wp:positionH relativeFrom="column">
              <wp:posOffset>781050</wp:posOffset>
            </wp:positionH>
            <wp:positionV relativeFrom="paragraph">
              <wp:posOffset>147955</wp:posOffset>
            </wp:positionV>
            <wp:extent cx="742950" cy="99568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.JPG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3" r="22184"/>
                    <a:stretch/>
                  </pic:blipFill>
                  <pic:spPr bwMode="auto">
                    <a:xfrm>
                      <a:off x="0" y="0"/>
                      <a:ext cx="74295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904B71">
        <w:rPr>
          <w:rFonts w:ascii="Times New Roman" w:hAnsi="Times New Roman" w:cs="Times New Roman"/>
          <w:sz w:val="24"/>
          <w:szCs w:val="24"/>
          <w:lang w:val="en"/>
        </w:rPr>
        <w:t xml:space="preserve">Cinderella </w:t>
      </w:r>
      <w:r w:rsidR="00421310" w:rsidRPr="00904B71">
        <w:rPr>
          <w:rFonts w:ascii="Times New Roman" w:hAnsi="Times New Roman" w:cs="Times New Roman"/>
          <w:bCs/>
          <w:sz w:val="24"/>
          <w:szCs w:val="24"/>
        </w:rPr>
        <w:t>Horse-Drawn Carriage</w:t>
      </w:r>
      <w:r w:rsidR="00904B71" w:rsidRPr="00904B7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B71" w:rsidRPr="00904B71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(</w:t>
      </w:r>
      <w:r w:rsidR="00421310" w:rsidRPr="00904B71">
        <w:rPr>
          <w:rFonts w:ascii="Times New Roman" w:hAnsi="Times New Roman" w:cs="Times New Roman"/>
          <w:sz w:val="24"/>
          <w:szCs w:val="24"/>
          <w:lang w:val="en"/>
        </w:rPr>
        <w:t xml:space="preserve">Bright Star Carriage </w:t>
      </w:r>
      <w:hyperlink r:id="rId118" w:tgtFrame="_blank" w:history="1">
        <w:r w:rsidR="00421310" w:rsidRPr="00585BEC">
          <w:rPr>
            <w:rFonts w:ascii="Times New Roman" w:hAnsi="Times New Roman" w:cs="Times New Roman"/>
            <w:color w:val="3333FF"/>
            <w:sz w:val="24"/>
            <w:szCs w:val="24"/>
            <w:lang w:val="en"/>
          </w:rPr>
          <w:t>www.brightstarcarriages.biz</w:t>
        </w:r>
      </w:hyperlink>
      <w:r w:rsidR="00421310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421310" w:rsidRPr="00A16B96">
        <w:rPr>
          <w:rStyle w:val="Emphasis"/>
          <w:rFonts w:ascii="Times New Roman" w:hAnsi="Times New Roman" w:cs="Times New Roman"/>
          <w:sz w:val="24"/>
          <w:szCs w:val="24"/>
        </w:rPr>
        <w:tab/>
      </w:r>
      <w:r w:rsidR="00421310">
        <w:rPr>
          <w:rStyle w:val="Emphasis"/>
          <w:rFonts w:ascii="Times New Roman" w:hAnsi="Times New Roman" w:cs="Times New Roman"/>
          <w:sz w:val="24"/>
          <w:szCs w:val="24"/>
        </w:rPr>
        <w:t>.</w:t>
      </w:r>
      <w:r w:rsidR="00421310" w:rsidRPr="00E07CA5">
        <w:rPr>
          <w:rFonts w:ascii="Times New Roman" w:hAnsi="Times New Roman" w:cs="Times New Roman"/>
          <w:sz w:val="24"/>
          <w:szCs w:val="24"/>
        </w:rPr>
        <w:t>Varies</w:t>
      </w:r>
    </w:p>
    <w:p w:rsidR="00421310" w:rsidRDefault="004A1C7E" w:rsidP="00421310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7C4760F0" wp14:editId="595ED344">
            <wp:simplePos x="0" y="0"/>
            <wp:positionH relativeFrom="column">
              <wp:posOffset>3610610</wp:posOffset>
            </wp:positionH>
            <wp:positionV relativeFrom="paragraph">
              <wp:posOffset>67310</wp:posOffset>
            </wp:positionV>
            <wp:extent cx="1427480" cy="885825"/>
            <wp:effectExtent l="0" t="0" r="127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Carriage with Princess (3)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25DBD01D" wp14:editId="7CCBBE66">
            <wp:simplePos x="0" y="0"/>
            <wp:positionH relativeFrom="column">
              <wp:posOffset>1514475</wp:posOffset>
            </wp:positionH>
            <wp:positionV relativeFrom="paragraph">
              <wp:posOffset>39370</wp:posOffset>
            </wp:positionV>
            <wp:extent cx="1464945" cy="971550"/>
            <wp:effectExtent l="0" t="0" r="190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Carriage with Princess (2).jpg"/>
                    <pic:cNvPicPr/>
                  </pic:nvPicPr>
                  <pic:blipFill>
                    <a:blip r:embed="rId1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CA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2F545567" wp14:editId="515D1E1E">
            <wp:simplePos x="0" y="0"/>
            <wp:positionH relativeFrom="column">
              <wp:posOffset>5031105</wp:posOffset>
            </wp:positionH>
            <wp:positionV relativeFrom="paragraph">
              <wp:posOffset>48895</wp:posOffset>
            </wp:positionV>
            <wp:extent cx="778510" cy="876300"/>
            <wp:effectExtent l="0" t="0" r="254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Party (6)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4"/>
                    <a:stretch/>
                  </pic:blipFill>
                  <pic:spPr bwMode="auto">
                    <a:xfrm>
                      <a:off x="0" y="0"/>
                      <a:ext cx="77851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7030A0"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7C594C99" wp14:editId="08DC7269">
            <wp:simplePos x="0" y="0"/>
            <wp:positionH relativeFrom="column">
              <wp:posOffset>2974340</wp:posOffset>
            </wp:positionH>
            <wp:positionV relativeFrom="paragraph">
              <wp:posOffset>39370</wp:posOffset>
            </wp:positionV>
            <wp:extent cx="685800" cy="97472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Carriage with Princess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10" w:rsidRPr="009D32B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421310" w:rsidRDefault="00421310" w:rsidP="00421310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421310" w:rsidRDefault="00421310" w:rsidP="00421310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B24524" w:rsidRPr="00EF7B4A" w:rsidRDefault="00B24524" w:rsidP="00B24524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t>Preferred Vendors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B24524" w:rsidRDefault="00B24524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76B4" w:rsidRDefault="0064630A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’s Specialties &amp; Gourmet </w:t>
      </w:r>
      <w:r w:rsidR="00CE76B4"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fé </w:t>
      </w:r>
      <w:r w:rsidR="00CE76B4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N. Mustang Road Mustang, OK  73064</w:t>
      </w:r>
      <w:r w:rsidR="006E528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Phone: 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405)</w:t>
      </w:r>
      <w:r w:rsidR="006E528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76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7277</w:t>
      </w:r>
    </w:p>
    <w:p w:rsidR="00CE76B4" w:rsidRPr="00E709B5" w:rsidRDefault="00CE76B4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24" w:history="1">
        <w:r w:rsidRPr="00CC07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ds-specialties.com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630A" w:rsidRPr="00E709B5" w:rsidRDefault="0064630A" w:rsidP="00421310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5F9A" w:rsidRDefault="0064630A" w:rsidP="00045F9A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 xml:space="preserve">Mustang </w:t>
      </w:r>
      <w:r w:rsidR="00E709B5" w:rsidRPr="00E709B5">
        <w:rPr>
          <w:rFonts w:ascii="Times New Roman" w:hAnsi="Times New Roman" w:cs="Times New Roman"/>
          <w:sz w:val="24"/>
          <w:szCs w:val="24"/>
        </w:rPr>
        <w:t xml:space="preserve">Conference Center </w:t>
      </w:r>
      <w:r w:rsidR="00E709B5">
        <w:rPr>
          <w:rFonts w:ascii="Times New Roman" w:hAnsi="Times New Roman" w:cs="Times New Roman"/>
          <w:sz w:val="24"/>
          <w:szCs w:val="24"/>
        </w:rPr>
        <w:t xml:space="preserve">- Banquet Rooms and Rental Spaces </w:t>
      </w:r>
      <w:r w:rsidR="00CE76B4" w:rsidRPr="00E709B5">
        <w:rPr>
          <w:rFonts w:ascii="Times New Roman" w:hAnsi="Times New Roman" w:cs="Times New Roman"/>
          <w:sz w:val="24"/>
          <w:szCs w:val="24"/>
        </w:rPr>
        <w:t xml:space="preserve">1201 </w:t>
      </w:r>
      <w:r w:rsidR="00CE76B4" w:rsidRPr="00CE76B4">
        <w:rPr>
          <w:rFonts w:ascii="Times New Roman" w:hAnsi="Times New Roman" w:cs="Times New Roman"/>
          <w:sz w:val="24"/>
          <w:szCs w:val="24"/>
        </w:rPr>
        <w:t xml:space="preserve">N. Mustang Road, Mustang, OK </w:t>
      </w:r>
      <w:r w:rsidR="00CE76B4" w:rsidRPr="005D0363">
        <w:rPr>
          <w:rFonts w:ascii="Times New Roman" w:hAnsi="Times New Roman" w:cs="Times New Roman"/>
          <w:sz w:val="24"/>
          <w:szCs w:val="24"/>
        </w:rPr>
        <w:t xml:space="preserve">73064 </w:t>
      </w:r>
      <w:r w:rsidR="006E5287" w:rsidRPr="005D03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Phone: (405) </w:t>
      </w:r>
      <w:r w:rsidR="00CE76B4" w:rsidRPr="005D0363">
        <w:rPr>
          <w:rFonts w:ascii="Times New Roman" w:hAnsi="Times New Roman" w:cs="Times New Roman"/>
          <w:sz w:val="24"/>
          <w:szCs w:val="24"/>
        </w:rPr>
        <w:t>376-</w:t>
      </w:r>
      <w:r w:rsidR="00CE76B4" w:rsidRPr="00E709B5">
        <w:rPr>
          <w:rFonts w:ascii="Times New Roman" w:hAnsi="Times New Roman" w:cs="Times New Roman"/>
          <w:sz w:val="24"/>
          <w:szCs w:val="24"/>
        </w:rPr>
        <w:t>3411</w:t>
      </w:r>
      <w:r w:rsidR="00E709B5" w:rsidRPr="00E709B5">
        <w:rPr>
          <w:rFonts w:ascii="Times New Roman" w:hAnsi="Times New Roman" w:cs="Times New Roman"/>
          <w:sz w:val="24"/>
          <w:szCs w:val="24"/>
        </w:rPr>
        <w:t xml:space="preserve"> </w:t>
      </w:r>
      <w:r w:rsidR="00CE76B4"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hyperlink r:id="rId125" w:history="1">
        <w:r w:rsidR="002B622C" w:rsidRPr="00CC077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cityofmustang.org/departments/parks-recreation/conference-cente</w:t>
        </w:r>
        <w:r w:rsidR="002B622C" w:rsidRPr="00E709B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"/>
          </w:rPr>
          <w:t>r</w:t>
        </w:r>
      </w:hyperlink>
      <w:r w:rsidR="00CE76B4"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1222FC" w:rsidRPr="00A54DD7" w:rsidRDefault="00045F9A" w:rsidP="00045F9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4DD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61872" w:rsidRPr="00F94603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D61872" w:rsidRPr="00F94603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Pr="00F94603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D61872" w:rsidRPr="00622E82" w:rsidRDefault="00D61872" w:rsidP="00D61872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22E82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0C134B" w:rsidRDefault="00D61872" w:rsidP="00D61872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126" w:history="1">
        <w:r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127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128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</w:p>
    <w:p w:rsidR="00916036" w:rsidRDefault="00916036" w:rsidP="00D61872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916036" w:rsidRDefault="00E6320D" w:rsidP="00D61872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16"/>
          <w:szCs w:val="16"/>
          <w:u w:val="single"/>
        </w:rPr>
        <w:drawing>
          <wp:anchor distT="0" distB="0" distL="114300" distR="114300" simplePos="0" relativeHeight="251926528" behindDoc="0" locked="0" layoutInCell="1" allowOverlap="1" wp14:anchorId="5AD53344" wp14:editId="401C9DE8">
            <wp:simplePos x="0" y="0"/>
            <wp:positionH relativeFrom="column">
              <wp:posOffset>2695574</wp:posOffset>
            </wp:positionH>
            <wp:positionV relativeFrom="paragraph">
              <wp:posOffset>130810</wp:posOffset>
            </wp:positionV>
            <wp:extent cx="1438275" cy="1304925"/>
            <wp:effectExtent l="0" t="0" r="9525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Small Castle.jpg"/>
                    <pic:cNvPicPr/>
                  </pic:nvPicPr>
                  <pic:blipFill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9" cy="1314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36" w:rsidRPr="00F94603">
        <w:rPr>
          <w:rFonts w:ascii="Times New Roman" w:hAnsi="Times New Roman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96480" behindDoc="0" locked="0" layoutInCell="1" allowOverlap="1" wp14:anchorId="34EBC87A" wp14:editId="5476CCEE">
            <wp:simplePos x="0" y="0"/>
            <wp:positionH relativeFrom="column">
              <wp:posOffset>-314325</wp:posOffset>
            </wp:positionH>
            <wp:positionV relativeFrom="paragraph">
              <wp:posOffset>128270</wp:posOffset>
            </wp:positionV>
            <wp:extent cx="1714500" cy="1190625"/>
            <wp:effectExtent l="0" t="0" r="0" b="9525"/>
            <wp:wrapNone/>
            <wp:docPr id="49" name="Picture 49" descr="https://fbcdn-sphotos-a.akamaihd.net/hphotos-ak-snc6/60380_109463205779634_102454166480538_76256_1110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a.akamaihd.net/hphotos-ak-snc6/60380_109463205779634_102454166480538_76256_11104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r="7648" b="16967"/>
                    <a:stretch/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0F" w:rsidRDefault="00E6320D" w:rsidP="005D440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F15A83A" wp14:editId="6CE396F4">
            <wp:simplePos x="0" y="0"/>
            <wp:positionH relativeFrom="column">
              <wp:posOffset>4000500</wp:posOffset>
            </wp:positionH>
            <wp:positionV relativeFrom="paragraph">
              <wp:posOffset>22225</wp:posOffset>
            </wp:positionV>
            <wp:extent cx="1731010" cy="1171575"/>
            <wp:effectExtent l="0" t="0" r="2540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 Hatter Par-Teas  Castle and My Princess Party 31 Cinderella Belle Ariel Aurora Rapunzel Snow White 4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45632" behindDoc="0" locked="0" layoutInCell="1" allowOverlap="1" wp14:anchorId="5B676311" wp14:editId="285063E9">
            <wp:simplePos x="0" y="0"/>
            <wp:positionH relativeFrom="column">
              <wp:posOffset>1314450</wp:posOffset>
            </wp:positionH>
            <wp:positionV relativeFrom="paragraph">
              <wp:posOffset>1905</wp:posOffset>
            </wp:positionV>
            <wp:extent cx="1524000" cy="1143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Mermaid Under the Sea Party (39)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02" w:rsidRPr="003633F3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373C460" wp14:editId="5B4145DB">
            <wp:simplePos x="0" y="0"/>
            <wp:positionH relativeFrom="column">
              <wp:posOffset>5553075</wp:posOffset>
            </wp:positionH>
            <wp:positionV relativeFrom="paragraph">
              <wp:posOffset>5715</wp:posOffset>
            </wp:positionV>
            <wp:extent cx="1590675" cy="1190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061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0F" w:rsidRDefault="005D440F" w:rsidP="005D440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0F" w:rsidRPr="003633F3" w:rsidRDefault="005D440F" w:rsidP="005D440F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5D440F" w:rsidRPr="001A7445" w:rsidRDefault="005D440F" w:rsidP="004C657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3657" w:rsidRDefault="008F3657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094F85" w:rsidRDefault="00094F85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094F85" w:rsidRDefault="00094F85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094F85" w:rsidRDefault="00094F85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094F85" w:rsidRDefault="009E4BD5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0070C0"/>
          <w:sz w:val="72"/>
          <w:szCs w:val="72"/>
        </w:rPr>
        <w:drawing>
          <wp:anchor distT="0" distB="0" distL="114300" distR="114300" simplePos="0" relativeHeight="251920384" behindDoc="0" locked="0" layoutInCell="1" allowOverlap="1" wp14:anchorId="77AE76B3" wp14:editId="7B0CB546">
            <wp:simplePos x="0" y="0"/>
            <wp:positionH relativeFrom="column">
              <wp:posOffset>2308225</wp:posOffset>
            </wp:positionH>
            <wp:positionV relativeFrom="paragraph">
              <wp:posOffset>84455</wp:posOffset>
            </wp:positionV>
            <wp:extent cx="2924175" cy="2051050"/>
            <wp:effectExtent l="0" t="0" r="9525" b="635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Arendelle Castle (4)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85" w:rsidRDefault="00094F85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094F85" w:rsidRPr="001A7445" w:rsidRDefault="00D01F52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927552" behindDoc="0" locked="0" layoutInCell="1" allowOverlap="1" wp14:anchorId="3D9526D6" wp14:editId="1DFFB8C2">
            <wp:simplePos x="0" y="0"/>
            <wp:positionH relativeFrom="column">
              <wp:posOffset>655320</wp:posOffset>
            </wp:positionH>
            <wp:positionV relativeFrom="paragraph">
              <wp:posOffset>965200</wp:posOffset>
            </wp:positionV>
            <wp:extent cx="1771650" cy="1328420"/>
            <wp:effectExtent l="0" t="0" r="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 Chic Princess Party Castle Cinderella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CE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846656" behindDoc="0" locked="0" layoutInCell="1" allowOverlap="1" wp14:anchorId="2CF31FC8" wp14:editId="06170E88">
            <wp:simplePos x="0" y="0"/>
            <wp:positionH relativeFrom="column">
              <wp:posOffset>5153025</wp:posOffset>
            </wp:positionH>
            <wp:positionV relativeFrom="paragraph">
              <wp:posOffset>1009650</wp:posOffset>
            </wp:positionV>
            <wp:extent cx="1565910" cy="1320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3.JPG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5593" r="15673" b="5220"/>
                    <a:stretch/>
                  </pic:blipFill>
                  <pic:spPr bwMode="auto">
                    <a:xfrm>
                      <a:off x="0" y="0"/>
                      <a:ext cx="1565910" cy="13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4F85" w:rsidRPr="001A7445" w:rsidSect="00D51F81">
      <w:type w:val="continuous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1E25"/>
    <w:multiLevelType w:val="hybridMultilevel"/>
    <w:tmpl w:val="5426C6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36"/>
    <w:rsid w:val="00001E34"/>
    <w:rsid w:val="000024F3"/>
    <w:rsid w:val="00010806"/>
    <w:rsid w:val="00015F35"/>
    <w:rsid w:val="00017132"/>
    <w:rsid w:val="00022BD1"/>
    <w:rsid w:val="00022F14"/>
    <w:rsid w:val="00034B43"/>
    <w:rsid w:val="00036E00"/>
    <w:rsid w:val="0004262B"/>
    <w:rsid w:val="00043F4F"/>
    <w:rsid w:val="000458AC"/>
    <w:rsid w:val="00045F9A"/>
    <w:rsid w:val="00051A96"/>
    <w:rsid w:val="00052C55"/>
    <w:rsid w:val="00053020"/>
    <w:rsid w:val="00055BE2"/>
    <w:rsid w:val="000602E6"/>
    <w:rsid w:val="0007310D"/>
    <w:rsid w:val="00075BA8"/>
    <w:rsid w:val="000808AB"/>
    <w:rsid w:val="00082A83"/>
    <w:rsid w:val="00087185"/>
    <w:rsid w:val="00094624"/>
    <w:rsid w:val="00094F85"/>
    <w:rsid w:val="000A0BBF"/>
    <w:rsid w:val="000A7E54"/>
    <w:rsid w:val="000B19BF"/>
    <w:rsid w:val="000B4DDE"/>
    <w:rsid w:val="000B5AE8"/>
    <w:rsid w:val="000C134B"/>
    <w:rsid w:val="000C27F9"/>
    <w:rsid w:val="000C358E"/>
    <w:rsid w:val="000D0D14"/>
    <w:rsid w:val="000D1DCA"/>
    <w:rsid w:val="000D2D84"/>
    <w:rsid w:val="000D2EE0"/>
    <w:rsid w:val="000D3BDE"/>
    <w:rsid w:val="000D4E86"/>
    <w:rsid w:val="000E1CE5"/>
    <w:rsid w:val="000E49EA"/>
    <w:rsid w:val="000E673F"/>
    <w:rsid w:val="000F0C06"/>
    <w:rsid w:val="000F1E4D"/>
    <w:rsid w:val="000F5C9B"/>
    <w:rsid w:val="000F600A"/>
    <w:rsid w:val="00101C91"/>
    <w:rsid w:val="00102B1E"/>
    <w:rsid w:val="00102C7B"/>
    <w:rsid w:val="00104D9A"/>
    <w:rsid w:val="00112FE5"/>
    <w:rsid w:val="00116481"/>
    <w:rsid w:val="001169DA"/>
    <w:rsid w:val="001222FC"/>
    <w:rsid w:val="0012233C"/>
    <w:rsid w:val="00124E99"/>
    <w:rsid w:val="0012593C"/>
    <w:rsid w:val="001319EB"/>
    <w:rsid w:val="001368C0"/>
    <w:rsid w:val="00137A9F"/>
    <w:rsid w:val="001436AD"/>
    <w:rsid w:val="00144F29"/>
    <w:rsid w:val="00153CF0"/>
    <w:rsid w:val="00153DAB"/>
    <w:rsid w:val="00162944"/>
    <w:rsid w:val="0016428E"/>
    <w:rsid w:val="001677EF"/>
    <w:rsid w:val="001810DB"/>
    <w:rsid w:val="001904FB"/>
    <w:rsid w:val="00191920"/>
    <w:rsid w:val="00194599"/>
    <w:rsid w:val="00195B2D"/>
    <w:rsid w:val="00196227"/>
    <w:rsid w:val="001A1005"/>
    <w:rsid w:val="001A2C79"/>
    <w:rsid w:val="001A3C7D"/>
    <w:rsid w:val="001A7445"/>
    <w:rsid w:val="001A74AD"/>
    <w:rsid w:val="001B1B63"/>
    <w:rsid w:val="001B53E4"/>
    <w:rsid w:val="001C4205"/>
    <w:rsid w:val="001C4429"/>
    <w:rsid w:val="001C497F"/>
    <w:rsid w:val="001C5868"/>
    <w:rsid w:val="001D1595"/>
    <w:rsid w:val="001D70FE"/>
    <w:rsid w:val="001E0834"/>
    <w:rsid w:val="001E671D"/>
    <w:rsid w:val="001E7690"/>
    <w:rsid w:val="001F297D"/>
    <w:rsid w:val="0020075E"/>
    <w:rsid w:val="00202A06"/>
    <w:rsid w:val="00214142"/>
    <w:rsid w:val="00233CC7"/>
    <w:rsid w:val="00235188"/>
    <w:rsid w:val="00235239"/>
    <w:rsid w:val="00236550"/>
    <w:rsid w:val="00240158"/>
    <w:rsid w:val="00241969"/>
    <w:rsid w:val="00243640"/>
    <w:rsid w:val="0024506B"/>
    <w:rsid w:val="002501B6"/>
    <w:rsid w:val="002531B4"/>
    <w:rsid w:val="00254268"/>
    <w:rsid w:val="00256CAC"/>
    <w:rsid w:val="00263058"/>
    <w:rsid w:val="002635FD"/>
    <w:rsid w:val="00266DBB"/>
    <w:rsid w:val="00267019"/>
    <w:rsid w:val="00271C2A"/>
    <w:rsid w:val="00283C25"/>
    <w:rsid w:val="0028566B"/>
    <w:rsid w:val="00287518"/>
    <w:rsid w:val="00291536"/>
    <w:rsid w:val="0029236F"/>
    <w:rsid w:val="002954E2"/>
    <w:rsid w:val="002A5277"/>
    <w:rsid w:val="002A706F"/>
    <w:rsid w:val="002A7E4B"/>
    <w:rsid w:val="002B0E7B"/>
    <w:rsid w:val="002B332C"/>
    <w:rsid w:val="002B53B3"/>
    <w:rsid w:val="002B622C"/>
    <w:rsid w:val="002C0D5B"/>
    <w:rsid w:val="002C2E33"/>
    <w:rsid w:val="002C66E0"/>
    <w:rsid w:val="002C7FE0"/>
    <w:rsid w:val="002D04ED"/>
    <w:rsid w:val="002D3666"/>
    <w:rsid w:val="002D3814"/>
    <w:rsid w:val="002D4CA9"/>
    <w:rsid w:val="002D7867"/>
    <w:rsid w:val="002E0A47"/>
    <w:rsid w:val="002F0429"/>
    <w:rsid w:val="002F1522"/>
    <w:rsid w:val="002F2EAB"/>
    <w:rsid w:val="002F7967"/>
    <w:rsid w:val="002F7DCE"/>
    <w:rsid w:val="00300447"/>
    <w:rsid w:val="003010BF"/>
    <w:rsid w:val="003058A7"/>
    <w:rsid w:val="00311F12"/>
    <w:rsid w:val="00312461"/>
    <w:rsid w:val="0031533F"/>
    <w:rsid w:val="00316504"/>
    <w:rsid w:val="00316B2F"/>
    <w:rsid w:val="00317027"/>
    <w:rsid w:val="00320441"/>
    <w:rsid w:val="003272B8"/>
    <w:rsid w:val="0033444C"/>
    <w:rsid w:val="00336FB9"/>
    <w:rsid w:val="0033720D"/>
    <w:rsid w:val="00344202"/>
    <w:rsid w:val="00346528"/>
    <w:rsid w:val="003475A4"/>
    <w:rsid w:val="00347A1B"/>
    <w:rsid w:val="00350AD3"/>
    <w:rsid w:val="00352914"/>
    <w:rsid w:val="00357AF3"/>
    <w:rsid w:val="003718EB"/>
    <w:rsid w:val="00372CD8"/>
    <w:rsid w:val="00373853"/>
    <w:rsid w:val="00373A77"/>
    <w:rsid w:val="00376AEA"/>
    <w:rsid w:val="00380A3A"/>
    <w:rsid w:val="00384D74"/>
    <w:rsid w:val="003866FF"/>
    <w:rsid w:val="00386887"/>
    <w:rsid w:val="00395FCA"/>
    <w:rsid w:val="0039757D"/>
    <w:rsid w:val="003A0C5E"/>
    <w:rsid w:val="003A5088"/>
    <w:rsid w:val="003B21A3"/>
    <w:rsid w:val="003B3AE3"/>
    <w:rsid w:val="003B4D50"/>
    <w:rsid w:val="003B4F69"/>
    <w:rsid w:val="003B6134"/>
    <w:rsid w:val="003C2B2F"/>
    <w:rsid w:val="003C512F"/>
    <w:rsid w:val="003C538F"/>
    <w:rsid w:val="003C6F8F"/>
    <w:rsid w:val="003D664B"/>
    <w:rsid w:val="003D777D"/>
    <w:rsid w:val="003E1B37"/>
    <w:rsid w:val="003E2B59"/>
    <w:rsid w:val="003E7DAA"/>
    <w:rsid w:val="003F0582"/>
    <w:rsid w:val="003F0966"/>
    <w:rsid w:val="003F1E33"/>
    <w:rsid w:val="003F33CB"/>
    <w:rsid w:val="003F3C14"/>
    <w:rsid w:val="003F57CD"/>
    <w:rsid w:val="00403000"/>
    <w:rsid w:val="00403BAA"/>
    <w:rsid w:val="0040604D"/>
    <w:rsid w:val="0041172F"/>
    <w:rsid w:val="00421310"/>
    <w:rsid w:val="00421DD7"/>
    <w:rsid w:val="00421F4F"/>
    <w:rsid w:val="00424027"/>
    <w:rsid w:val="004249F8"/>
    <w:rsid w:val="004267A1"/>
    <w:rsid w:val="0043467B"/>
    <w:rsid w:val="00436961"/>
    <w:rsid w:val="00436D84"/>
    <w:rsid w:val="0044318A"/>
    <w:rsid w:val="00453401"/>
    <w:rsid w:val="0045448F"/>
    <w:rsid w:val="00462E80"/>
    <w:rsid w:val="004849F6"/>
    <w:rsid w:val="00486B82"/>
    <w:rsid w:val="004969EA"/>
    <w:rsid w:val="00496C77"/>
    <w:rsid w:val="004A1C7E"/>
    <w:rsid w:val="004A40B8"/>
    <w:rsid w:val="004A44D0"/>
    <w:rsid w:val="004A48D0"/>
    <w:rsid w:val="004A5594"/>
    <w:rsid w:val="004B2E3A"/>
    <w:rsid w:val="004B4950"/>
    <w:rsid w:val="004B73EA"/>
    <w:rsid w:val="004C13DE"/>
    <w:rsid w:val="004C54DE"/>
    <w:rsid w:val="004C638E"/>
    <w:rsid w:val="004C6574"/>
    <w:rsid w:val="004C740A"/>
    <w:rsid w:val="004D15B2"/>
    <w:rsid w:val="004D79B6"/>
    <w:rsid w:val="004E0216"/>
    <w:rsid w:val="004E0E29"/>
    <w:rsid w:val="004E1A37"/>
    <w:rsid w:val="004F18C6"/>
    <w:rsid w:val="004F2744"/>
    <w:rsid w:val="004F275A"/>
    <w:rsid w:val="004F299D"/>
    <w:rsid w:val="004F6321"/>
    <w:rsid w:val="00506460"/>
    <w:rsid w:val="00507936"/>
    <w:rsid w:val="00513D21"/>
    <w:rsid w:val="0051641D"/>
    <w:rsid w:val="00532BBE"/>
    <w:rsid w:val="00532C82"/>
    <w:rsid w:val="00543EE9"/>
    <w:rsid w:val="0054630D"/>
    <w:rsid w:val="005463C5"/>
    <w:rsid w:val="00554AD2"/>
    <w:rsid w:val="005674D8"/>
    <w:rsid w:val="005729C5"/>
    <w:rsid w:val="00572DD4"/>
    <w:rsid w:val="00572DFC"/>
    <w:rsid w:val="00573D4B"/>
    <w:rsid w:val="0058237B"/>
    <w:rsid w:val="005827B9"/>
    <w:rsid w:val="0058535A"/>
    <w:rsid w:val="005856C9"/>
    <w:rsid w:val="00585BEC"/>
    <w:rsid w:val="005927E7"/>
    <w:rsid w:val="00595E9F"/>
    <w:rsid w:val="00597EE9"/>
    <w:rsid w:val="005A37BE"/>
    <w:rsid w:val="005A5EA0"/>
    <w:rsid w:val="005A65FA"/>
    <w:rsid w:val="005B05A5"/>
    <w:rsid w:val="005B1F17"/>
    <w:rsid w:val="005B47C5"/>
    <w:rsid w:val="005C4A9A"/>
    <w:rsid w:val="005D0363"/>
    <w:rsid w:val="005D0EF0"/>
    <w:rsid w:val="005D2ADF"/>
    <w:rsid w:val="005D440F"/>
    <w:rsid w:val="005D7C8E"/>
    <w:rsid w:val="005E153A"/>
    <w:rsid w:val="005E330A"/>
    <w:rsid w:val="005E5F1B"/>
    <w:rsid w:val="005F15BF"/>
    <w:rsid w:val="005F44B1"/>
    <w:rsid w:val="00600448"/>
    <w:rsid w:val="00606432"/>
    <w:rsid w:val="00606C3B"/>
    <w:rsid w:val="00612F23"/>
    <w:rsid w:val="00614313"/>
    <w:rsid w:val="00617EBB"/>
    <w:rsid w:val="0063192B"/>
    <w:rsid w:val="00634D92"/>
    <w:rsid w:val="00640052"/>
    <w:rsid w:val="0064061E"/>
    <w:rsid w:val="00641ADB"/>
    <w:rsid w:val="006422FB"/>
    <w:rsid w:val="00645AD4"/>
    <w:rsid w:val="0064630A"/>
    <w:rsid w:val="006470CB"/>
    <w:rsid w:val="00650B3D"/>
    <w:rsid w:val="006518A4"/>
    <w:rsid w:val="00651B11"/>
    <w:rsid w:val="006544AD"/>
    <w:rsid w:val="00656A60"/>
    <w:rsid w:val="006723E4"/>
    <w:rsid w:val="0067586E"/>
    <w:rsid w:val="006813CB"/>
    <w:rsid w:val="00681A8F"/>
    <w:rsid w:val="00683278"/>
    <w:rsid w:val="00683568"/>
    <w:rsid w:val="006918F5"/>
    <w:rsid w:val="00691B2C"/>
    <w:rsid w:val="00692A4D"/>
    <w:rsid w:val="006941D5"/>
    <w:rsid w:val="006A3189"/>
    <w:rsid w:val="006B6356"/>
    <w:rsid w:val="006C2272"/>
    <w:rsid w:val="006C532A"/>
    <w:rsid w:val="006D08E8"/>
    <w:rsid w:val="006D5CC6"/>
    <w:rsid w:val="006E1346"/>
    <w:rsid w:val="006E14F3"/>
    <w:rsid w:val="006E5287"/>
    <w:rsid w:val="006E6AFA"/>
    <w:rsid w:val="006F2E88"/>
    <w:rsid w:val="006F477B"/>
    <w:rsid w:val="00700780"/>
    <w:rsid w:val="00701B1D"/>
    <w:rsid w:val="0070632F"/>
    <w:rsid w:val="00707FB0"/>
    <w:rsid w:val="00722A3E"/>
    <w:rsid w:val="007241BF"/>
    <w:rsid w:val="00734C3D"/>
    <w:rsid w:val="0073682F"/>
    <w:rsid w:val="00736B1C"/>
    <w:rsid w:val="00741B77"/>
    <w:rsid w:val="0074255B"/>
    <w:rsid w:val="0074494A"/>
    <w:rsid w:val="00745606"/>
    <w:rsid w:val="00754A68"/>
    <w:rsid w:val="007552B3"/>
    <w:rsid w:val="007638C5"/>
    <w:rsid w:val="0076606B"/>
    <w:rsid w:val="007716A0"/>
    <w:rsid w:val="007738B6"/>
    <w:rsid w:val="00773E90"/>
    <w:rsid w:val="00775E9C"/>
    <w:rsid w:val="00776F37"/>
    <w:rsid w:val="00781204"/>
    <w:rsid w:val="00781FC7"/>
    <w:rsid w:val="00790FF2"/>
    <w:rsid w:val="00791883"/>
    <w:rsid w:val="0079228C"/>
    <w:rsid w:val="00792ECB"/>
    <w:rsid w:val="007936E7"/>
    <w:rsid w:val="007947E7"/>
    <w:rsid w:val="0079797C"/>
    <w:rsid w:val="007A5569"/>
    <w:rsid w:val="007A574A"/>
    <w:rsid w:val="007A5A6C"/>
    <w:rsid w:val="007A6112"/>
    <w:rsid w:val="007A6B61"/>
    <w:rsid w:val="007B0FB6"/>
    <w:rsid w:val="007C5810"/>
    <w:rsid w:val="007D00C3"/>
    <w:rsid w:val="007D378A"/>
    <w:rsid w:val="007D5C46"/>
    <w:rsid w:val="007E4A2F"/>
    <w:rsid w:val="007F141F"/>
    <w:rsid w:val="007F30A4"/>
    <w:rsid w:val="007F6FA9"/>
    <w:rsid w:val="007F7959"/>
    <w:rsid w:val="00801A05"/>
    <w:rsid w:val="00801B80"/>
    <w:rsid w:val="00811994"/>
    <w:rsid w:val="00812AEF"/>
    <w:rsid w:val="0081435C"/>
    <w:rsid w:val="00817017"/>
    <w:rsid w:val="0081757D"/>
    <w:rsid w:val="0082071F"/>
    <w:rsid w:val="0082203C"/>
    <w:rsid w:val="00825EE8"/>
    <w:rsid w:val="00826C6A"/>
    <w:rsid w:val="00826F57"/>
    <w:rsid w:val="0083018A"/>
    <w:rsid w:val="0083329F"/>
    <w:rsid w:val="00833CD0"/>
    <w:rsid w:val="00833F82"/>
    <w:rsid w:val="008341CC"/>
    <w:rsid w:val="00835374"/>
    <w:rsid w:val="0083680F"/>
    <w:rsid w:val="00837402"/>
    <w:rsid w:val="00841E7A"/>
    <w:rsid w:val="0084617D"/>
    <w:rsid w:val="008610B4"/>
    <w:rsid w:val="00861275"/>
    <w:rsid w:val="008615FA"/>
    <w:rsid w:val="00871A93"/>
    <w:rsid w:val="00873224"/>
    <w:rsid w:val="0087592F"/>
    <w:rsid w:val="00875A6F"/>
    <w:rsid w:val="00876565"/>
    <w:rsid w:val="00881066"/>
    <w:rsid w:val="00892BB8"/>
    <w:rsid w:val="008B2AFD"/>
    <w:rsid w:val="008B404C"/>
    <w:rsid w:val="008B5110"/>
    <w:rsid w:val="008B6A5E"/>
    <w:rsid w:val="008C061E"/>
    <w:rsid w:val="008C1C4F"/>
    <w:rsid w:val="008C5C0C"/>
    <w:rsid w:val="008D10DA"/>
    <w:rsid w:val="008D1BCD"/>
    <w:rsid w:val="008D22D2"/>
    <w:rsid w:val="008D23DA"/>
    <w:rsid w:val="008E55CE"/>
    <w:rsid w:val="008E68DC"/>
    <w:rsid w:val="008F334F"/>
    <w:rsid w:val="008F339F"/>
    <w:rsid w:val="008F3657"/>
    <w:rsid w:val="00901213"/>
    <w:rsid w:val="00902DFE"/>
    <w:rsid w:val="00904B71"/>
    <w:rsid w:val="009066DF"/>
    <w:rsid w:val="009068B6"/>
    <w:rsid w:val="00907475"/>
    <w:rsid w:val="00914013"/>
    <w:rsid w:val="009147A8"/>
    <w:rsid w:val="00916036"/>
    <w:rsid w:val="00916252"/>
    <w:rsid w:val="00927487"/>
    <w:rsid w:val="00930476"/>
    <w:rsid w:val="009316EC"/>
    <w:rsid w:val="0094092E"/>
    <w:rsid w:val="00942494"/>
    <w:rsid w:val="00944FA1"/>
    <w:rsid w:val="00946C86"/>
    <w:rsid w:val="00950A5C"/>
    <w:rsid w:val="00950D36"/>
    <w:rsid w:val="00955854"/>
    <w:rsid w:val="009634FD"/>
    <w:rsid w:val="00964AEC"/>
    <w:rsid w:val="0096764D"/>
    <w:rsid w:val="009706BC"/>
    <w:rsid w:val="009707CB"/>
    <w:rsid w:val="00971C4A"/>
    <w:rsid w:val="00972544"/>
    <w:rsid w:val="00973F21"/>
    <w:rsid w:val="00974EE7"/>
    <w:rsid w:val="0097658B"/>
    <w:rsid w:val="00977EB7"/>
    <w:rsid w:val="00983781"/>
    <w:rsid w:val="00984831"/>
    <w:rsid w:val="00990E2D"/>
    <w:rsid w:val="00990E3B"/>
    <w:rsid w:val="00996F6A"/>
    <w:rsid w:val="009A5856"/>
    <w:rsid w:val="009B22C5"/>
    <w:rsid w:val="009B2600"/>
    <w:rsid w:val="009D36A2"/>
    <w:rsid w:val="009E09A1"/>
    <w:rsid w:val="009E2413"/>
    <w:rsid w:val="009E4BD5"/>
    <w:rsid w:val="009F4ED4"/>
    <w:rsid w:val="009F52BC"/>
    <w:rsid w:val="009F6943"/>
    <w:rsid w:val="009F7CC4"/>
    <w:rsid w:val="00A0062E"/>
    <w:rsid w:val="00A03070"/>
    <w:rsid w:val="00A04DBF"/>
    <w:rsid w:val="00A04E61"/>
    <w:rsid w:val="00A10FA4"/>
    <w:rsid w:val="00A20BDD"/>
    <w:rsid w:val="00A2613D"/>
    <w:rsid w:val="00A33AF2"/>
    <w:rsid w:val="00A350D9"/>
    <w:rsid w:val="00A35E90"/>
    <w:rsid w:val="00A40308"/>
    <w:rsid w:val="00A46E9B"/>
    <w:rsid w:val="00A507C0"/>
    <w:rsid w:val="00A52DB3"/>
    <w:rsid w:val="00A54DD7"/>
    <w:rsid w:val="00A55B6A"/>
    <w:rsid w:val="00A60749"/>
    <w:rsid w:val="00A62E7E"/>
    <w:rsid w:val="00A63C8A"/>
    <w:rsid w:val="00A6578B"/>
    <w:rsid w:val="00A71485"/>
    <w:rsid w:val="00A732A4"/>
    <w:rsid w:val="00A7758F"/>
    <w:rsid w:val="00A81B8E"/>
    <w:rsid w:val="00A82AAE"/>
    <w:rsid w:val="00A852FA"/>
    <w:rsid w:val="00A879B1"/>
    <w:rsid w:val="00A93A89"/>
    <w:rsid w:val="00A97374"/>
    <w:rsid w:val="00AA2B56"/>
    <w:rsid w:val="00AA5464"/>
    <w:rsid w:val="00AB0BDA"/>
    <w:rsid w:val="00AB10B6"/>
    <w:rsid w:val="00AB11A4"/>
    <w:rsid w:val="00AB1B71"/>
    <w:rsid w:val="00AB52F1"/>
    <w:rsid w:val="00AB6A3A"/>
    <w:rsid w:val="00AC03A5"/>
    <w:rsid w:val="00AC350A"/>
    <w:rsid w:val="00AC46FB"/>
    <w:rsid w:val="00AD106D"/>
    <w:rsid w:val="00AD39D9"/>
    <w:rsid w:val="00AD4B60"/>
    <w:rsid w:val="00AD6B5E"/>
    <w:rsid w:val="00AE056A"/>
    <w:rsid w:val="00AE20D2"/>
    <w:rsid w:val="00AE7D99"/>
    <w:rsid w:val="00AF54AE"/>
    <w:rsid w:val="00AF7076"/>
    <w:rsid w:val="00AF7542"/>
    <w:rsid w:val="00B020FA"/>
    <w:rsid w:val="00B02437"/>
    <w:rsid w:val="00B02EA3"/>
    <w:rsid w:val="00B04AD0"/>
    <w:rsid w:val="00B1506F"/>
    <w:rsid w:val="00B208EF"/>
    <w:rsid w:val="00B24524"/>
    <w:rsid w:val="00B34993"/>
    <w:rsid w:val="00B35100"/>
    <w:rsid w:val="00B36EAB"/>
    <w:rsid w:val="00B456F1"/>
    <w:rsid w:val="00B52126"/>
    <w:rsid w:val="00B53977"/>
    <w:rsid w:val="00B61DA9"/>
    <w:rsid w:val="00B62419"/>
    <w:rsid w:val="00B62BB7"/>
    <w:rsid w:val="00B64380"/>
    <w:rsid w:val="00B657FD"/>
    <w:rsid w:val="00B80091"/>
    <w:rsid w:val="00B80149"/>
    <w:rsid w:val="00B807C0"/>
    <w:rsid w:val="00B8308D"/>
    <w:rsid w:val="00B875A8"/>
    <w:rsid w:val="00B91480"/>
    <w:rsid w:val="00B92337"/>
    <w:rsid w:val="00B963C0"/>
    <w:rsid w:val="00B97265"/>
    <w:rsid w:val="00B97AA7"/>
    <w:rsid w:val="00BA42C4"/>
    <w:rsid w:val="00BA4789"/>
    <w:rsid w:val="00BA4E3E"/>
    <w:rsid w:val="00BA5B07"/>
    <w:rsid w:val="00BB12D0"/>
    <w:rsid w:val="00BB1CB5"/>
    <w:rsid w:val="00BB57FB"/>
    <w:rsid w:val="00BB6E73"/>
    <w:rsid w:val="00BB6FF0"/>
    <w:rsid w:val="00BC1C3D"/>
    <w:rsid w:val="00BC4F7A"/>
    <w:rsid w:val="00BC6875"/>
    <w:rsid w:val="00BD1F53"/>
    <w:rsid w:val="00BD39DC"/>
    <w:rsid w:val="00BD5956"/>
    <w:rsid w:val="00BD7313"/>
    <w:rsid w:val="00BD79D3"/>
    <w:rsid w:val="00BE6FC5"/>
    <w:rsid w:val="00BF4FD5"/>
    <w:rsid w:val="00C154CB"/>
    <w:rsid w:val="00C21161"/>
    <w:rsid w:val="00C2541D"/>
    <w:rsid w:val="00C30935"/>
    <w:rsid w:val="00C36F51"/>
    <w:rsid w:val="00C40C9E"/>
    <w:rsid w:val="00C412B0"/>
    <w:rsid w:val="00C41E87"/>
    <w:rsid w:val="00C420AE"/>
    <w:rsid w:val="00C46B87"/>
    <w:rsid w:val="00C5319B"/>
    <w:rsid w:val="00C56332"/>
    <w:rsid w:val="00C613CD"/>
    <w:rsid w:val="00C61BF2"/>
    <w:rsid w:val="00C62A5A"/>
    <w:rsid w:val="00C65066"/>
    <w:rsid w:val="00C71CDE"/>
    <w:rsid w:val="00C74794"/>
    <w:rsid w:val="00C76DE1"/>
    <w:rsid w:val="00C8344C"/>
    <w:rsid w:val="00C874FD"/>
    <w:rsid w:val="00C91294"/>
    <w:rsid w:val="00C91C69"/>
    <w:rsid w:val="00C9450D"/>
    <w:rsid w:val="00C96A36"/>
    <w:rsid w:val="00CA1A6A"/>
    <w:rsid w:val="00CA3FAF"/>
    <w:rsid w:val="00CA53A8"/>
    <w:rsid w:val="00CB048C"/>
    <w:rsid w:val="00CB6792"/>
    <w:rsid w:val="00CC0774"/>
    <w:rsid w:val="00CC16B4"/>
    <w:rsid w:val="00CC1E9B"/>
    <w:rsid w:val="00CC237D"/>
    <w:rsid w:val="00CC3199"/>
    <w:rsid w:val="00CC55C2"/>
    <w:rsid w:val="00CD04FF"/>
    <w:rsid w:val="00CE2232"/>
    <w:rsid w:val="00CE2CB2"/>
    <w:rsid w:val="00CE4060"/>
    <w:rsid w:val="00CE7099"/>
    <w:rsid w:val="00CE76B4"/>
    <w:rsid w:val="00CF0A44"/>
    <w:rsid w:val="00CF3AA3"/>
    <w:rsid w:val="00CF4B0F"/>
    <w:rsid w:val="00CF4BDB"/>
    <w:rsid w:val="00D0097C"/>
    <w:rsid w:val="00D01F52"/>
    <w:rsid w:val="00D02B46"/>
    <w:rsid w:val="00D102F7"/>
    <w:rsid w:val="00D10B66"/>
    <w:rsid w:val="00D12C8A"/>
    <w:rsid w:val="00D14D1A"/>
    <w:rsid w:val="00D23A63"/>
    <w:rsid w:val="00D24D97"/>
    <w:rsid w:val="00D25CC6"/>
    <w:rsid w:val="00D26CAD"/>
    <w:rsid w:val="00D317C3"/>
    <w:rsid w:val="00D32699"/>
    <w:rsid w:val="00D372D5"/>
    <w:rsid w:val="00D40552"/>
    <w:rsid w:val="00D415CA"/>
    <w:rsid w:val="00D46391"/>
    <w:rsid w:val="00D5016F"/>
    <w:rsid w:val="00D51F81"/>
    <w:rsid w:val="00D53A17"/>
    <w:rsid w:val="00D540D0"/>
    <w:rsid w:val="00D5517A"/>
    <w:rsid w:val="00D577FA"/>
    <w:rsid w:val="00D57EB5"/>
    <w:rsid w:val="00D616AB"/>
    <w:rsid w:val="00D61872"/>
    <w:rsid w:val="00D630E5"/>
    <w:rsid w:val="00D639C1"/>
    <w:rsid w:val="00D66F8A"/>
    <w:rsid w:val="00D73C96"/>
    <w:rsid w:val="00D76285"/>
    <w:rsid w:val="00D7711A"/>
    <w:rsid w:val="00D77AD3"/>
    <w:rsid w:val="00D81ACB"/>
    <w:rsid w:val="00D82010"/>
    <w:rsid w:val="00D83A32"/>
    <w:rsid w:val="00D85B25"/>
    <w:rsid w:val="00D93504"/>
    <w:rsid w:val="00DA2DA3"/>
    <w:rsid w:val="00DA501D"/>
    <w:rsid w:val="00DA5F00"/>
    <w:rsid w:val="00DA6951"/>
    <w:rsid w:val="00DB19EE"/>
    <w:rsid w:val="00DB2F83"/>
    <w:rsid w:val="00DB3B12"/>
    <w:rsid w:val="00DB4D2C"/>
    <w:rsid w:val="00DB745B"/>
    <w:rsid w:val="00DC6784"/>
    <w:rsid w:val="00DC7A0C"/>
    <w:rsid w:val="00DD1689"/>
    <w:rsid w:val="00DD1C08"/>
    <w:rsid w:val="00DD1C17"/>
    <w:rsid w:val="00DD4FBF"/>
    <w:rsid w:val="00DD51FD"/>
    <w:rsid w:val="00DD5849"/>
    <w:rsid w:val="00DD6EC8"/>
    <w:rsid w:val="00DE111D"/>
    <w:rsid w:val="00DF31BA"/>
    <w:rsid w:val="00DF4099"/>
    <w:rsid w:val="00E025FA"/>
    <w:rsid w:val="00E0469C"/>
    <w:rsid w:val="00E06DAF"/>
    <w:rsid w:val="00E105EE"/>
    <w:rsid w:val="00E15F14"/>
    <w:rsid w:val="00E175EB"/>
    <w:rsid w:val="00E200D1"/>
    <w:rsid w:val="00E22EE9"/>
    <w:rsid w:val="00E23CE2"/>
    <w:rsid w:val="00E24F2C"/>
    <w:rsid w:val="00E254CC"/>
    <w:rsid w:val="00E25C30"/>
    <w:rsid w:val="00E308EF"/>
    <w:rsid w:val="00E32C4D"/>
    <w:rsid w:val="00E34E17"/>
    <w:rsid w:val="00E354B1"/>
    <w:rsid w:val="00E409B0"/>
    <w:rsid w:val="00E422E2"/>
    <w:rsid w:val="00E42F43"/>
    <w:rsid w:val="00E444CD"/>
    <w:rsid w:val="00E6320D"/>
    <w:rsid w:val="00E6423F"/>
    <w:rsid w:val="00E67D57"/>
    <w:rsid w:val="00E709B5"/>
    <w:rsid w:val="00E730F3"/>
    <w:rsid w:val="00E73DD3"/>
    <w:rsid w:val="00E76086"/>
    <w:rsid w:val="00E8330F"/>
    <w:rsid w:val="00E92EE5"/>
    <w:rsid w:val="00E931D2"/>
    <w:rsid w:val="00E93443"/>
    <w:rsid w:val="00E93DAE"/>
    <w:rsid w:val="00E95FA8"/>
    <w:rsid w:val="00EA0D80"/>
    <w:rsid w:val="00EA432F"/>
    <w:rsid w:val="00EA55C0"/>
    <w:rsid w:val="00EB0A09"/>
    <w:rsid w:val="00EB4EED"/>
    <w:rsid w:val="00EC5E1F"/>
    <w:rsid w:val="00ED3E30"/>
    <w:rsid w:val="00ED41FA"/>
    <w:rsid w:val="00ED4649"/>
    <w:rsid w:val="00EE1968"/>
    <w:rsid w:val="00EE543F"/>
    <w:rsid w:val="00EE5517"/>
    <w:rsid w:val="00EF031B"/>
    <w:rsid w:val="00EF06A0"/>
    <w:rsid w:val="00EF1838"/>
    <w:rsid w:val="00EF192B"/>
    <w:rsid w:val="00EF1A33"/>
    <w:rsid w:val="00EF3948"/>
    <w:rsid w:val="00EF7B4A"/>
    <w:rsid w:val="00F03A90"/>
    <w:rsid w:val="00F05694"/>
    <w:rsid w:val="00F17E4A"/>
    <w:rsid w:val="00F21101"/>
    <w:rsid w:val="00F274F6"/>
    <w:rsid w:val="00F27651"/>
    <w:rsid w:val="00F30225"/>
    <w:rsid w:val="00F350FB"/>
    <w:rsid w:val="00F45E39"/>
    <w:rsid w:val="00F55B69"/>
    <w:rsid w:val="00F668AB"/>
    <w:rsid w:val="00F6739E"/>
    <w:rsid w:val="00F708DD"/>
    <w:rsid w:val="00F70FBC"/>
    <w:rsid w:val="00F75873"/>
    <w:rsid w:val="00F76E5C"/>
    <w:rsid w:val="00F82A4A"/>
    <w:rsid w:val="00F84C14"/>
    <w:rsid w:val="00FA3DFE"/>
    <w:rsid w:val="00FA5B32"/>
    <w:rsid w:val="00FA6546"/>
    <w:rsid w:val="00FB0656"/>
    <w:rsid w:val="00FB0799"/>
    <w:rsid w:val="00FB12DE"/>
    <w:rsid w:val="00FB29B1"/>
    <w:rsid w:val="00FC53E0"/>
    <w:rsid w:val="00FC6EFA"/>
    <w:rsid w:val="00FD3866"/>
    <w:rsid w:val="00FD7875"/>
    <w:rsid w:val="00FE34EE"/>
    <w:rsid w:val="00FE4307"/>
    <w:rsid w:val="00FE5074"/>
    <w:rsid w:val="00FE5341"/>
    <w:rsid w:val="00FF4A6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75.jpeg"/><Relationship Id="rId21" Type="http://schemas.microsoft.com/office/2007/relationships/hdphoto" Target="media/hdphoto3.wdp"/><Relationship Id="rId42" Type="http://schemas.microsoft.com/office/2007/relationships/hdphoto" Target="media/hdphoto12.wdp"/><Relationship Id="rId47" Type="http://schemas.microsoft.com/office/2007/relationships/hdphoto" Target="media/hdphoto14.wdp"/><Relationship Id="rId63" Type="http://schemas.openxmlformats.org/officeDocument/2006/relationships/image" Target="media/image38.jpeg"/><Relationship Id="rId68" Type="http://schemas.openxmlformats.org/officeDocument/2006/relationships/image" Target="media/image42.jpeg"/><Relationship Id="rId84" Type="http://schemas.openxmlformats.org/officeDocument/2006/relationships/image" Target="media/image54.jpeg"/><Relationship Id="rId89" Type="http://schemas.microsoft.com/office/2007/relationships/hdphoto" Target="media/hdphoto23.wdp"/><Relationship Id="rId112" Type="http://schemas.openxmlformats.org/officeDocument/2006/relationships/image" Target="media/image70.jpeg"/><Relationship Id="rId133" Type="http://schemas.openxmlformats.org/officeDocument/2006/relationships/image" Target="media/image82.jpeg"/><Relationship Id="rId138" Type="http://schemas.openxmlformats.org/officeDocument/2006/relationships/image" Target="media/image87.jpeg"/><Relationship Id="rId16" Type="http://schemas.microsoft.com/office/2007/relationships/hdphoto" Target="media/hdphoto1.wdp"/><Relationship Id="rId107" Type="http://schemas.openxmlformats.org/officeDocument/2006/relationships/image" Target="media/image67.png"/><Relationship Id="rId11" Type="http://schemas.openxmlformats.org/officeDocument/2006/relationships/image" Target="media/image4.jpeg"/><Relationship Id="rId32" Type="http://schemas.openxmlformats.org/officeDocument/2006/relationships/image" Target="media/image17.jpeg"/><Relationship Id="rId37" Type="http://schemas.openxmlformats.org/officeDocument/2006/relationships/hyperlink" Target="http://www.google.com/url?sa=i&amp;rct=j&amp;q=&amp;esrc=s&amp;frm=1&amp;source=images&amp;cd=&amp;cad=rja&amp;uact=8&amp;docid=9WppUOcbLYZXpM&amp;tbnid=zBS1OCVpbWAwJM:&amp;ved=0CAUQjRw&amp;url=http://www.amazon.com/Disney-Frozen-Elsa-Plate/dp/B00HQKRE8I&amp;ei=NnpDU6a-OayG2wW7hIHADg&amp;bvm=bv.64367178,d.b2I&amp;psig=AFQjCNG2AbmK2K-NlU495qpnnN_LjmzNeQ&amp;ust=1397017494914184" TargetMode="External"/><Relationship Id="rId53" Type="http://schemas.openxmlformats.org/officeDocument/2006/relationships/image" Target="media/image31.jpeg"/><Relationship Id="rId58" Type="http://schemas.microsoft.com/office/2007/relationships/hdphoto" Target="media/hdphoto16.wdp"/><Relationship Id="rId74" Type="http://schemas.openxmlformats.org/officeDocument/2006/relationships/image" Target="media/image46.jpeg"/><Relationship Id="rId79" Type="http://schemas.openxmlformats.org/officeDocument/2006/relationships/image" Target="media/image49.jpeg"/><Relationship Id="rId102" Type="http://schemas.microsoft.com/office/2007/relationships/hdphoto" Target="media/hdphoto29.wdp"/><Relationship Id="rId123" Type="http://schemas.openxmlformats.org/officeDocument/2006/relationships/image" Target="media/image79.jpeg"/><Relationship Id="rId128" Type="http://schemas.openxmlformats.org/officeDocument/2006/relationships/hyperlink" Target="https://www.facebook.com/pages/Mad-Hatter-Par-Teas/102454166480538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8.jpeg"/><Relationship Id="rId95" Type="http://schemas.openxmlformats.org/officeDocument/2006/relationships/image" Target="media/image61.jpeg"/><Relationship Id="rId22" Type="http://schemas.openxmlformats.org/officeDocument/2006/relationships/image" Target="media/image12.jpeg"/><Relationship Id="rId27" Type="http://schemas.microsoft.com/office/2007/relationships/hdphoto" Target="media/hdphoto6.wdp"/><Relationship Id="rId43" Type="http://schemas.openxmlformats.org/officeDocument/2006/relationships/image" Target="media/image23.png"/><Relationship Id="rId48" Type="http://schemas.openxmlformats.org/officeDocument/2006/relationships/image" Target="media/image26.jpeg"/><Relationship Id="rId64" Type="http://schemas.microsoft.com/office/2007/relationships/hdphoto" Target="media/hdphoto18.wdp"/><Relationship Id="rId69" Type="http://schemas.openxmlformats.org/officeDocument/2006/relationships/image" Target="media/image43.jpeg"/><Relationship Id="rId113" Type="http://schemas.openxmlformats.org/officeDocument/2006/relationships/image" Target="media/image71.jpeg"/><Relationship Id="rId118" Type="http://schemas.openxmlformats.org/officeDocument/2006/relationships/hyperlink" Target="http://www.brightstarcarriages.biz/" TargetMode="External"/><Relationship Id="rId134" Type="http://schemas.openxmlformats.org/officeDocument/2006/relationships/image" Target="media/image83.jpeg"/><Relationship Id="rId139" Type="http://schemas.microsoft.com/office/2007/relationships/hdphoto" Target="media/hdphoto37.wdp"/><Relationship Id="rId8" Type="http://schemas.openxmlformats.org/officeDocument/2006/relationships/hyperlink" Target="http://www.myprincessparty.net/" TargetMode="External"/><Relationship Id="rId51" Type="http://schemas.openxmlformats.org/officeDocument/2006/relationships/image" Target="media/image29.jpeg"/><Relationship Id="rId72" Type="http://schemas.openxmlformats.org/officeDocument/2006/relationships/image" Target="media/image45.jpeg"/><Relationship Id="rId80" Type="http://schemas.openxmlformats.org/officeDocument/2006/relationships/image" Target="media/image50.jpeg"/><Relationship Id="rId85" Type="http://schemas.openxmlformats.org/officeDocument/2006/relationships/image" Target="media/image55.jpeg"/><Relationship Id="rId93" Type="http://schemas.microsoft.com/office/2007/relationships/hdphoto" Target="media/hdphoto25.wdp"/><Relationship Id="rId98" Type="http://schemas.microsoft.com/office/2007/relationships/hdphoto" Target="media/hdphoto27.wdp"/><Relationship Id="rId121" Type="http://schemas.microsoft.com/office/2007/relationships/hdphoto" Target="media/hdphoto34.wd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hdphoto" Target="media/hdphoto5.wdp"/><Relationship Id="rId33" Type="http://schemas.openxmlformats.org/officeDocument/2006/relationships/image" Target="media/image18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59" Type="http://schemas.openxmlformats.org/officeDocument/2006/relationships/image" Target="media/image35.jpeg"/><Relationship Id="rId67" Type="http://schemas.openxmlformats.org/officeDocument/2006/relationships/image" Target="media/image41.jpeg"/><Relationship Id="rId103" Type="http://schemas.openxmlformats.org/officeDocument/2006/relationships/image" Target="media/image65.png"/><Relationship Id="rId108" Type="http://schemas.microsoft.com/office/2007/relationships/hdphoto" Target="media/hdphoto32.wdp"/><Relationship Id="rId116" Type="http://schemas.openxmlformats.org/officeDocument/2006/relationships/image" Target="media/image74.jpeg"/><Relationship Id="rId124" Type="http://schemas.openxmlformats.org/officeDocument/2006/relationships/hyperlink" Target="http://www.lds-specialties.com/" TargetMode="External"/><Relationship Id="rId129" Type="http://schemas.openxmlformats.org/officeDocument/2006/relationships/image" Target="media/image80.jpeg"/><Relationship Id="rId137" Type="http://schemas.openxmlformats.org/officeDocument/2006/relationships/image" Target="media/image86.jpe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37.jpeg"/><Relationship Id="rId70" Type="http://schemas.openxmlformats.org/officeDocument/2006/relationships/image" Target="media/image44.jpeg"/><Relationship Id="rId75" Type="http://schemas.openxmlformats.org/officeDocument/2006/relationships/image" Target="media/image47.jpeg"/><Relationship Id="rId83" Type="http://schemas.openxmlformats.org/officeDocument/2006/relationships/image" Target="media/image53.jpeg"/><Relationship Id="rId88" Type="http://schemas.openxmlformats.org/officeDocument/2006/relationships/image" Target="media/image57.png"/><Relationship Id="rId91" Type="http://schemas.microsoft.com/office/2007/relationships/hdphoto" Target="media/hdphoto24.wdp"/><Relationship Id="rId96" Type="http://schemas.microsoft.com/office/2007/relationships/hdphoto" Target="media/hdphoto26.wdp"/><Relationship Id="rId111" Type="http://schemas.openxmlformats.org/officeDocument/2006/relationships/image" Target="media/image69.jpeg"/><Relationship Id="rId132" Type="http://schemas.microsoft.com/office/2007/relationships/hdphoto" Target="media/hdphoto36.wdp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openxmlformats.org/officeDocument/2006/relationships/image" Target="media/image15.jpeg"/><Relationship Id="rId36" Type="http://schemas.microsoft.com/office/2007/relationships/hdphoto" Target="media/hdphoto10.wdp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6" Type="http://schemas.microsoft.com/office/2007/relationships/hdphoto" Target="media/hdphoto31.wdp"/><Relationship Id="rId114" Type="http://schemas.openxmlformats.org/officeDocument/2006/relationships/image" Target="media/image72.jpeg"/><Relationship Id="rId119" Type="http://schemas.openxmlformats.org/officeDocument/2006/relationships/image" Target="media/image76.jpeg"/><Relationship Id="rId127" Type="http://schemas.openxmlformats.org/officeDocument/2006/relationships/hyperlink" Target="http://www.mad-hatter-parties.com" TargetMode="External"/><Relationship Id="rId10" Type="http://schemas.openxmlformats.org/officeDocument/2006/relationships/image" Target="media/image3.jpeg"/><Relationship Id="rId31" Type="http://schemas.microsoft.com/office/2007/relationships/hdphoto" Target="media/hdphoto8.wdp"/><Relationship Id="rId44" Type="http://schemas.microsoft.com/office/2007/relationships/hdphoto" Target="media/hdphoto13.wdp"/><Relationship Id="rId52" Type="http://schemas.openxmlformats.org/officeDocument/2006/relationships/image" Target="media/image30.jpeg"/><Relationship Id="rId60" Type="http://schemas.microsoft.com/office/2007/relationships/hdphoto" Target="media/hdphoto17.wdp"/><Relationship Id="rId65" Type="http://schemas.openxmlformats.org/officeDocument/2006/relationships/image" Target="media/image39.jpeg"/><Relationship Id="rId73" Type="http://schemas.microsoft.com/office/2007/relationships/hdphoto" Target="media/hdphoto20.wdp"/><Relationship Id="rId78" Type="http://schemas.microsoft.com/office/2007/relationships/hdphoto" Target="media/hdphoto21.wdp"/><Relationship Id="rId81" Type="http://schemas.openxmlformats.org/officeDocument/2006/relationships/image" Target="media/image51.jpeg"/><Relationship Id="rId86" Type="http://schemas.openxmlformats.org/officeDocument/2006/relationships/image" Target="media/image56.jpeg"/><Relationship Id="rId94" Type="http://schemas.openxmlformats.org/officeDocument/2006/relationships/image" Target="media/image60.jpeg"/><Relationship Id="rId99" Type="http://schemas.openxmlformats.org/officeDocument/2006/relationships/image" Target="media/image63.png"/><Relationship Id="rId101" Type="http://schemas.openxmlformats.org/officeDocument/2006/relationships/image" Target="media/image64.png"/><Relationship Id="rId122" Type="http://schemas.openxmlformats.org/officeDocument/2006/relationships/image" Target="media/image78.jpeg"/><Relationship Id="rId130" Type="http://schemas.microsoft.com/office/2007/relationships/hdphoto" Target="media/hdphoto35.wdp"/><Relationship Id="rId135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1.png"/><Relationship Id="rId109" Type="http://schemas.openxmlformats.org/officeDocument/2006/relationships/image" Target="media/image68.png"/><Relationship Id="rId34" Type="http://schemas.microsoft.com/office/2007/relationships/hdphoto" Target="media/hdphoto9.wdp"/><Relationship Id="rId50" Type="http://schemas.openxmlformats.org/officeDocument/2006/relationships/image" Target="media/image28.jpeg"/><Relationship Id="rId55" Type="http://schemas.microsoft.com/office/2007/relationships/hdphoto" Target="media/hdphoto15.wdp"/><Relationship Id="rId76" Type="http://schemas.openxmlformats.org/officeDocument/2006/relationships/hyperlink" Target="http://www.google.com/url?sa=i&amp;rct=j&amp;q=&amp;esrc=s&amp;frm=1&amp;source=images&amp;cd=&amp;cad=rja&amp;uact=8&amp;docid=-gn7LwEy8X_waM&amp;tbnid=wlnZilBWeu0waM:&amp;ved=0CAUQjRw&amp;url=http://cakesbybecky.blogspot.com/2011/07/her-royal-highness-cake-and-cupcakes.html&amp;ei=LSYzU9PFNLTQsQTS2oGACw&amp;bvm=bv.63738703,d.aWc&amp;psig=AFQjCNGLtoUNLCsgT3eFELX1L5yu04F-Ow&amp;ust=1395946641448754" TargetMode="External"/><Relationship Id="rId97" Type="http://schemas.openxmlformats.org/officeDocument/2006/relationships/image" Target="media/image62.jpeg"/><Relationship Id="rId104" Type="http://schemas.microsoft.com/office/2007/relationships/hdphoto" Target="media/hdphoto30.wdp"/><Relationship Id="rId120" Type="http://schemas.openxmlformats.org/officeDocument/2006/relationships/image" Target="media/image77.png"/><Relationship Id="rId125" Type="http://schemas.openxmlformats.org/officeDocument/2006/relationships/hyperlink" Target="http://www.cityofmustang.org/departments/parks-recreation/conference-center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microsoft.com/office/2007/relationships/hdphoto" Target="media/hdphoto19.wdp"/><Relationship Id="rId92" Type="http://schemas.openxmlformats.org/officeDocument/2006/relationships/image" Target="media/image59.jpeg"/><Relationship Id="rId2" Type="http://schemas.openxmlformats.org/officeDocument/2006/relationships/numbering" Target="numbering.xml"/><Relationship Id="rId29" Type="http://schemas.microsoft.com/office/2007/relationships/hdphoto" Target="media/hdphoto7.wdp"/><Relationship Id="rId24" Type="http://schemas.openxmlformats.org/officeDocument/2006/relationships/image" Target="media/image13.jpeg"/><Relationship Id="rId40" Type="http://schemas.microsoft.com/office/2007/relationships/hdphoto" Target="media/hdphoto11.wdp"/><Relationship Id="rId45" Type="http://schemas.openxmlformats.org/officeDocument/2006/relationships/image" Target="media/image24.jpeg"/><Relationship Id="rId66" Type="http://schemas.openxmlformats.org/officeDocument/2006/relationships/image" Target="media/image40.jpeg"/><Relationship Id="rId87" Type="http://schemas.microsoft.com/office/2007/relationships/hdphoto" Target="media/hdphoto22.wdp"/><Relationship Id="rId110" Type="http://schemas.microsoft.com/office/2007/relationships/hdphoto" Target="media/hdphoto33.wdp"/><Relationship Id="rId115" Type="http://schemas.openxmlformats.org/officeDocument/2006/relationships/image" Target="media/image73.jpeg"/><Relationship Id="rId131" Type="http://schemas.openxmlformats.org/officeDocument/2006/relationships/image" Target="media/image81.png"/><Relationship Id="rId136" Type="http://schemas.openxmlformats.org/officeDocument/2006/relationships/image" Target="media/image85.jpeg"/><Relationship Id="rId61" Type="http://schemas.openxmlformats.org/officeDocument/2006/relationships/image" Target="media/image36.jpeg"/><Relationship Id="rId82" Type="http://schemas.openxmlformats.org/officeDocument/2006/relationships/image" Target="media/image52.jpeg"/><Relationship Id="rId19" Type="http://schemas.microsoft.com/office/2007/relationships/hdphoto" Target="media/hdphoto2.wdp"/><Relationship Id="rId14" Type="http://schemas.openxmlformats.org/officeDocument/2006/relationships/image" Target="media/image7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56" Type="http://schemas.openxmlformats.org/officeDocument/2006/relationships/image" Target="media/image33.jpg"/><Relationship Id="rId77" Type="http://schemas.openxmlformats.org/officeDocument/2006/relationships/image" Target="media/image48.jpeg"/><Relationship Id="rId100" Type="http://schemas.microsoft.com/office/2007/relationships/hdphoto" Target="media/hdphoto28.wdp"/><Relationship Id="rId105" Type="http://schemas.openxmlformats.org/officeDocument/2006/relationships/image" Target="media/image66.png"/><Relationship Id="rId126" Type="http://schemas.openxmlformats.org/officeDocument/2006/relationships/hyperlink" Target="http://mad-hatter-parties.com/princess-photo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B02B-BC95-4CB8-B207-88575A1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Logan</dc:creator>
  <cp:lastModifiedBy>Thelma Logan</cp:lastModifiedBy>
  <cp:revision>33</cp:revision>
  <dcterms:created xsi:type="dcterms:W3CDTF">2014-07-11T14:52:00Z</dcterms:created>
  <dcterms:modified xsi:type="dcterms:W3CDTF">2014-08-23T01:13:00Z</dcterms:modified>
</cp:coreProperties>
</file>